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1201E8" w14:textId="77777777" w:rsidR="00453D23" w:rsidRDefault="00453D23" w:rsidP="00411456">
      <w:pPr>
        <w:spacing w:after="0"/>
        <w:ind w:firstLine="709"/>
        <w:jc w:val="right"/>
        <w:rPr>
          <w:sz w:val="18"/>
          <w:szCs w:val="18"/>
          <w:lang w:val="en-US"/>
        </w:rPr>
      </w:pPr>
    </w:p>
    <w:p w14:paraId="4A28F07F" w14:textId="77777777" w:rsidR="00411456" w:rsidRPr="00FA47C1" w:rsidRDefault="00411456" w:rsidP="00411456">
      <w:pPr>
        <w:spacing w:after="0"/>
        <w:ind w:firstLine="709"/>
        <w:jc w:val="right"/>
        <w:rPr>
          <w:sz w:val="18"/>
          <w:szCs w:val="18"/>
          <w:lang w:val="en-US"/>
        </w:rPr>
      </w:pPr>
      <w:proofErr w:type="spellStart"/>
      <w:r w:rsidRPr="00FA47C1">
        <w:rPr>
          <w:sz w:val="18"/>
          <w:szCs w:val="18"/>
          <w:lang w:val="en-US"/>
        </w:rPr>
        <w:t>Anexă</w:t>
      </w:r>
      <w:proofErr w:type="spellEnd"/>
      <w:r w:rsidRPr="00FA47C1">
        <w:rPr>
          <w:sz w:val="18"/>
          <w:szCs w:val="18"/>
          <w:lang w:val="en-US"/>
        </w:rPr>
        <w:t xml:space="preserve"> la </w:t>
      </w:r>
      <w:proofErr w:type="spellStart"/>
      <w:r w:rsidRPr="00FA47C1">
        <w:rPr>
          <w:sz w:val="18"/>
          <w:szCs w:val="18"/>
          <w:lang w:val="en-US"/>
        </w:rPr>
        <w:t>Dispoziția</w:t>
      </w:r>
      <w:proofErr w:type="spellEnd"/>
      <w:r w:rsidRPr="00FA47C1">
        <w:rPr>
          <w:sz w:val="18"/>
          <w:szCs w:val="18"/>
          <w:lang w:val="en-US"/>
        </w:rPr>
        <w:t xml:space="preserve"> </w:t>
      </w:r>
      <w:proofErr w:type="spellStart"/>
      <w:r w:rsidRPr="00FA47C1">
        <w:rPr>
          <w:sz w:val="18"/>
          <w:szCs w:val="18"/>
          <w:lang w:val="en-US"/>
        </w:rPr>
        <w:t>Primarului</w:t>
      </w:r>
      <w:proofErr w:type="spellEnd"/>
    </w:p>
    <w:p w14:paraId="1F9F0863" w14:textId="77777777" w:rsidR="00F12C76" w:rsidRPr="00FA47C1" w:rsidRDefault="00411456" w:rsidP="00411456">
      <w:pPr>
        <w:spacing w:after="0"/>
        <w:jc w:val="right"/>
        <w:rPr>
          <w:sz w:val="18"/>
          <w:szCs w:val="18"/>
          <w:lang w:val="en-US"/>
        </w:rPr>
      </w:pPr>
      <w:r w:rsidRPr="00FA47C1">
        <w:rPr>
          <w:sz w:val="18"/>
          <w:szCs w:val="18"/>
          <w:lang w:val="en-US"/>
        </w:rPr>
        <w:t xml:space="preserve">          General al </w:t>
      </w:r>
      <w:proofErr w:type="spellStart"/>
      <w:r w:rsidRPr="00FA47C1">
        <w:rPr>
          <w:sz w:val="18"/>
          <w:szCs w:val="18"/>
          <w:lang w:val="en-US"/>
        </w:rPr>
        <w:t>municipiului</w:t>
      </w:r>
      <w:proofErr w:type="spellEnd"/>
      <w:r w:rsidRPr="00FA47C1">
        <w:rPr>
          <w:sz w:val="18"/>
          <w:szCs w:val="18"/>
          <w:lang w:val="en-US"/>
        </w:rPr>
        <w:t xml:space="preserve"> </w:t>
      </w:r>
      <w:proofErr w:type="spellStart"/>
      <w:r w:rsidRPr="00FA47C1">
        <w:rPr>
          <w:sz w:val="18"/>
          <w:szCs w:val="18"/>
          <w:lang w:val="en-US"/>
        </w:rPr>
        <w:t>Chișinău</w:t>
      </w:r>
      <w:proofErr w:type="spellEnd"/>
    </w:p>
    <w:p w14:paraId="3311860C" w14:textId="77777777" w:rsidR="00411456" w:rsidRPr="00FA47C1" w:rsidRDefault="00411456" w:rsidP="00411456">
      <w:pPr>
        <w:spacing w:after="0"/>
        <w:ind w:firstLine="709"/>
        <w:jc w:val="right"/>
        <w:rPr>
          <w:sz w:val="18"/>
          <w:szCs w:val="18"/>
          <w:lang w:val="en-US"/>
        </w:rPr>
      </w:pPr>
      <w:r w:rsidRPr="00FA47C1">
        <w:rPr>
          <w:sz w:val="18"/>
          <w:szCs w:val="18"/>
          <w:lang w:val="en-US"/>
        </w:rPr>
        <w:t>nr.57-d din 14.02.2020</w:t>
      </w:r>
    </w:p>
    <w:p w14:paraId="1D39CB88" w14:textId="77777777" w:rsidR="00411456" w:rsidRPr="00FA47C1" w:rsidRDefault="00411456" w:rsidP="00453D23">
      <w:pPr>
        <w:spacing w:after="0"/>
        <w:jc w:val="both"/>
        <w:rPr>
          <w:sz w:val="18"/>
          <w:szCs w:val="18"/>
          <w:lang w:val="en-US"/>
        </w:rPr>
      </w:pPr>
    </w:p>
    <w:p w14:paraId="4D41E291" w14:textId="77777777" w:rsidR="00411456" w:rsidRPr="00FA47C1" w:rsidRDefault="00411456" w:rsidP="00411456">
      <w:pPr>
        <w:spacing w:after="0"/>
        <w:ind w:firstLine="709"/>
        <w:jc w:val="center"/>
        <w:rPr>
          <w:sz w:val="18"/>
          <w:szCs w:val="18"/>
          <w:lang w:val="en-US"/>
        </w:rPr>
      </w:pPr>
      <w:r w:rsidRPr="00FA47C1">
        <w:rPr>
          <w:sz w:val="18"/>
          <w:szCs w:val="18"/>
          <w:lang w:val="en-US"/>
        </w:rPr>
        <w:t>INFORMAȚIA</w:t>
      </w:r>
    </w:p>
    <w:p w14:paraId="739DBD6C" w14:textId="450D5367" w:rsidR="00411456" w:rsidRPr="00FA47C1" w:rsidRDefault="00411456" w:rsidP="00411456">
      <w:pPr>
        <w:spacing w:after="0"/>
        <w:ind w:firstLine="709"/>
        <w:jc w:val="center"/>
        <w:rPr>
          <w:sz w:val="18"/>
          <w:szCs w:val="18"/>
          <w:lang w:val="en-US"/>
        </w:rPr>
      </w:pPr>
      <w:proofErr w:type="spellStart"/>
      <w:proofErr w:type="gramStart"/>
      <w:r w:rsidRPr="00FA47C1">
        <w:rPr>
          <w:sz w:val="18"/>
          <w:szCs w:val="18"/>
          <w:lang w:val="en-US"/>
        </w:rPr>
        <w:t>pri</w:t>
      </w:r>
      <w:r w:rsidR="00CE532F" w:rsidRPr="00FA47C1">
        <w:rPr>
          <w:sz w:val="18"/>
          <w:szCs w:val="18"/>
          <w:lang w:val="en-US"/>
        </w:rPr>
        <w:t>vi</w:t>
      </w:r>
      <w:r w:rsidRPr="00FA47C1">
        <w:rPr>
          <w:sz w:val="18"/>
          <w:szCs w:val="18"/>
          <w:lang w:val="en-US"/>
        </w:rPr>
        <w:t>nd</w:t>
      </w:r>
      <w:proofErr w:type="spellEnd"/>
      <w:proofErr w:type="gramEnd"/>
      <w:r w:rsidRPr="00FA47C1">
        <w:rPr>
          <w:sz w:val="18"/>
          <w:szCs w:val="18"/>
          <w:lang w:val="en-US"/>
        </w:rPr>
        <w:t xml:space="preserve"> </w:t>
      </w:r>
      <w:proofErr w:type="spellStart"/>
      <w:r w:rsidRPr="00FA47C1">
        <w:rPr>
          <w:sz w:val="18"/>
          <w:szCs w:val="18"/>
          <w:lang w:val="en-US"/>
        </w:rPr>
        <w:t>cheltuielil</w:t>
      </w:r>
      <w:r w:rsidR="00BE52D3" w:rsidRPr="00FA47C1">
        <w:rPr>
          <w:sz w:val="18"/>
          <w:szCs w:val="18"/>
          <w:lang w:val="en-US"/>
        </w:rPr>
        <w:t>e</w:t>
      </w:r>
      <w:proofErr w:type="spellEnd"/>
      <w:r w:rsidR="00BE52D3" w:rsidRPr="00FA47C1">
        <w:rPr>
          <w:sz w:val="18"/>
          <w:szCs w:val="18"/>
          <w:lang w:val="en-US"/>
        </w:rPr>
        <w:t xml:space="preserve"> </w:t>
      </w:r>
      <w:proofErr w:type="spellStart"/>
      <w:r w:rsidR="00BE52D3" w:rsidRPr="00FA47C1">
        <w:rPr>
          <w:sz w:val="18"/>
          <w:szCs w:val="18"/>
          <w:lang w:val="en-US"/>
        </w:rPr>
        <w:t>efectuate</w:t>
      </w:r>
      <w:proofErr w:type="spellEnd"/>
      <w:r w:rsidR="00BE52D3" w:rsidRPr="00FA47C1">
        <w:rPr>
          <w:sz w:val="18"/>
          <w:szCs w:val="18"/>
          <w:lang w:val="en-US"/>
        </w:rPr>
        <w:t xml:space="preserve"> </w:t>
      </w:r>
      <w:proofErr w:type="spellStart"/>
      <w:r w:rsidR="00BE52D3" w:rsidRPr="00FA47C1">
        <w:rPr>
          <w:sz w:val="18"/>
          <w:szCs w:val="18"/>
          <w:lang w:val="en-US"/>
        </w:rPr>
        <w:t>pe</w:t>
      </w:r>
      <w:proofErr w:type="spellEnd"/>
      <w:r w:rsidR="00BE52D3" w:rsidRPr="00FA47C1">
        <w:rPr>
          <w:sz w:val="18"/>
          <w:szCs w:val="18"/>
          <w:lang w:val="en-US"/>
        </w:rPr>
        <w:t xml:space="preserve"> </w:t>
      </w:r>
      <w:proofErr w:type="spellStart"/>
      <w:r w:rsidR="00BE52D3" w:rsidRPr="00FA47C1">
        <w:rPr>
          <w:sz w:val="18"/>
          <w:szCs w:val="18"/>
          <w:lang w:val="en-US"/>
        </w:rPr>
        <w:t>parcursul</w:t>
      </w:r>
      <w:proofErr w:type="spellEnd"/>
      <w:r w:rsidR="00BE52D3" w:rsidRPr="00FA47C1">
        <w:rPr>
          <w:sz w:val="18"/>
          <w:szCs w:val="18"/>
          <w:lang w:val="en-US"/>
        </w:rPr>
        <w:t xml:space="preserve"> </w:t>
      </w:r>
      <w:proofErr w:type="spellStart"/>
      <w:r w:rsidR="00BE52D3" w:rsidRPr="00FA47C1">
        <w:rPr>
          <w:sz w:val="18"/>
          <w:szCs w:val="18"/>
          <w:lang w:val="en-US"/>
        </w:rPr>
        <w:t>lunii</w:t>
      </w:r>
      <w:proofErr w:type="spellEnd"/>
      <w:r w:rsidR="00BE52D3" w:rsidRPr="00FA47C1">
        <w:rPr>
          <w:sz w:val="18"/>
          <w:szCs w:val="18"/>
          <w:lang w:val="en-US"/>
        </w:rPr>
        <w:t xml:space="preserve">  </w:t>
      </w:r>
      <w:proofErr w:type="spellStart"/>
      <w:r w:rsidR="00BB2539">
        <w:rPr>
          <w:b/>
          <w:sz w:val="18"/>
          <w:szCs w:val="18"/>
          <w:lang w:val="en-US"/>
        </w:rPr>
        <w:t>iulie</w:t>
      </w:r>
      <w:proofErr w:type="spellEnd"/>
      <w:r w:rsidR="008D2A11">
        <w:rPr>
          <w:b/>
          <w:sz w:val="18"/>
          <w:szCs w:val="18"/>
          <w:lang w:val="en-US"/>
        </w:rPr>
        <w:t xml:space="preserve"> </w:t>
      </w:r>
      <w:r w:rsidR="006A6026" w:rsidRPr="00FA47C1">
        <w:rPr>
          <w:b/>
          <w:sz w:val="18"/>
          <w:szCs w:val="18"/>
          <w:lang w:val="en-US"/>
        </w:rPr>
        <w:t xml:space="preserve"> </w:t>
      </w:r>
      <w:r w:rsidR="007E513A">
        <w:rPr>
          <w:sz w:val="18"/>
          <w:szCs w:val="18"/>
          <w:lang w:val="en-US"/>
        </w:rPr>
        <w:t>2021</w:t>
      </w:r>
    </w:p>
    <w:p w14:paraId="0578D5E5" w14:textId="77777777" w:rsidR="00411456" w:rsidRPr="00FA47C1" w:rsidRDefault="00411456" w:rsidP="00411456">
      <w:pPr>
        <w:spacing w:after="0"/>
        <w:ind w:firstLine="709"/>
        <w:jc w:val="center"/>
        <w:rPr>
          <w:sz w:val="18"/>
          <w:szCs w:val="18"/>
          <w:lang w:val="en-US"/>
        </w:rPr>
      </w:pPr>
      <w:r w:rsidRPr="00FA47C1">
        <w:rPr>
          <w:sz w:val="18"/>
          <w:szCs w:val="18"/>
          <w:lang w:val="en-US"/>
        </w:rPr>
        <w:t xml:space="preserve">de </w:t>
      </w:r>
      <w:proofErr w:type="spellStart"/>
      <w:r w:rsidRPr="00FA47C1">
        <w:rPr>
          <w:sz w:val="18"/>
          <w:szCs w:val="18"/>
          <w:lang w:val="en-US"/>
        </w:rPr>
        <w:t>către</w:t>
      </w:r>
      <w:proofErr w:type="spellEnd"/>
      <w:r w:rsidRPr="00FA47C1">
        <w:rPr>
          <w:sz w:val="18"/>
          <w:szCs w:val="18"/>
          <w:u w:val="single"/>
          <w:lang w:val="en-US"/>
        </w:rPr>
        <w:t xml:space="preserve"> </w:t>
      </w:r>
      <w:proofErr w:type="spellStart"/>
      <w:r w:rsidRPr="00FA47C1">
        <w:rPr>
          <w:b/>
          <w:i/>
          <w:sz w:val="18"/>
          <w:szCs w:val="18"/>
          <w:u w:val="single"/>
          <w:lang w:val="en-US"/>
        </w:rPr>
        <w:t>Instituția</w:t>
      </w:r>
      <w:proofErr w:type="spellEnd"/>
      <w:r w:rsidRPr="00FA47C1">
        <w:rPr>
          <w:b/>
          <w:i/>
          <w:sz w:val="18"/>
          <w:szCs w:val="18"/>
          <w:u w:val="single"/>
          <w:lang w:val="en-US"/>
        </w:rPr>
        <w:t xml:space="preserve"> </w:t>
      </w:r>
      <w:proofErr w:type="spellStart"/>
      <w:r w:rsidRPr="00FA47C1">
        <w:rPr>
          <w:b/>
          <w:i/>
          <w:sz w:val="18"/>
          <w:szCs w:val="18"/>
          <w:u w:val="single"/>
          <w:lang w:val="en-US"/>
        </w:rPr>
        <w:t>Publică</w:t>
      </w:r>
      <w:proofErr w:type="spellEnd"/>
      <w:r w:rsidRPr="00FA47C1">
        <w:rPr>
          <w:b/>
          <w:i/>
          <w:sz w:val="18"/>
          <w:szCs w:val="18"/>
          <w:u w:val="single"/>
          <w:lang w:val="en-US"/>
        </w:rPr>
        <w:t xml:space="preserve"> </w:t>
      </w:r>
      <w:proofErr w:type="spellStart"/>
      <w:r w:rsidRPr="00FA47C1">
        <w:rPr>
          <w:b/>
          <w:i/>
          <w:sz w:val="18"/>
          <w:szCs w:val="18"/>
          <w:u w:val="single"/>
          <w:lang w:val="en-US"/>
        </w:rPr>
        <w:t>Liceul</w:t>
      </w:r>
      <w:proofErr w:type="spellEnd"/>
      <w:r w:rsidRPr="00FA47C1">
        <w:rPr>
          <w:b/>
          <w:i/>
          <w:sz w:val="18"/>
          <w:szCs w:val="18"/>
          <w:u w:val="single"/>
          <w:lang w:val="en-US"/>
        </w:rPr>
        <w:t xml:space="preserve"> </w:t>
      </w:r>
      <w:proofErr w:type="spellStart"/>
      <w:r w:rsidRPr="00FA47C1">
        <w:rPr>
          <w:b/>
          <w:i/>
          <w:sz w:val="18"/>
          <w:szCs w:val="18"/>
          <w:u w:val="single"/>
          <w:lang w:val="en-US"/>
        </w:rPr>
        <w:t>Teoretic</w:t>
      </w:r>
      <w:proofErr w:type="spellEnd"/>
      <w:r w:rsidRPr="00FA47C1">
        <w:rPr>
          <w:b/>
          <w:i/>
          <w:sz w:val="18"/>
          <w:szCs w:val="18"/>
          <w:u w:val="single"/>
          <w:lang w:val="en-US"/>
        </w:rPr>
        <w:t xml:space="preserve"> „Minerva”</w:t>
      </w:r>
    </w:p>
    <w:p w14:paraId="07B256D6" w14:textId="7DF695AD" w:rsidR="00411456" w:rsidRPr="00FA47C1" w:rsidRDefault="00411456" w:rsidP="00411456">
      <w:pPr>
        <w:spacing w:after="0"/>
        <w:ind w:firstLine="709"/>
        <w:jc w:val="center"/>
        <w:rPr>
          <w:sz w:val="18"/>
          <w:szCs w:val="18"/>
          <w:lang w:val="en-US"/>
        </w:rPr>
      </w:pPr>
      <w:proofErr w:type="spellStart"/>
      <w:r w:rsidRPr="00FA47C1">
        <w:rPr>
          <w:sz w:val="18"/>
          <w:szCs w:val="18"/>
          <w:lang w:val="en-US"/>
        </w:rPr>
        <w:t>Numărul</w:t>
      </w:r>
      <w:proofErr w:type="spellEnd"/>
      <w:r w:rsidRPr="00FA47C1">
        <w:rPr>
          <w:sz w:val="18"/>
          <w:szCs w:val="18"/>
          <w:lang w:val="en-US"/>
        </w:rPr>
        <w:t xml:space="preserve"> de </w:t>
      </w:r>
      <w:proofErr w:type="spellStart"/>
      <w:r w:rsidRPr="00FA47C1">
        <w:rPr>
          <w:sz w:val="18"/>
          <w:szCs w:val="18"/>
          <w:lang w:val="en-US"/>
        </w:rPr>
        <w:t>angajați</w:t>
      </w:r>
      <w:proofErr w:type="spellEnd"/>
      <w:r w:rsidRPr="00FA47C1">
        <w:rPr>
          <w:sz w:val="18"/>
          <w:szCs w:val="18"/>
          <w:lang w:val="en-US"/>
        </w:rPr>
        <w:t xml:space="preserve"> </w:t>
      </w:r>
      <w:r w:rsidR="00BE52D3" w:rsidRPr="00FA47C1">
        <w:rPr>
          <w:sz w:val="18"/>
          <w:szCs w:val="18"/>
          <w:lang w:val="en-US"/>
        </w:rPr>
        <w:t xml:space="preserve">conform </w:t>
      </w:r>
      <w:proofErr w:type="spellStart"/>
      <w:r w:rsidR="00BE52D3" w:rsidRPr="00FA47C1">
        <w:rPr>
          <w:sz w:val="18"/>
          <w:szCs w:val="18"/>
          <w:lang w:val="en-US"/>
        </w:rPr>
        <w:t>statelor</w:t>
      </w:r>
      <w:proofErr w:type="spellEnd"/>
      <w:r w:rsidR="00BE52D3" w:rsidRPr="00FA47C1">
        <w:rPr>
          <w:sz w:val="18"/>
          <w:szCs w:val="18"/>
          <w:lang w:val="en-US"/>
        </w:rPr>
        <w:t xml:space="preserve"> de personal </w:t>
      </w:r>
      <w:r w:rsidR="00BE52D3" w:rsidRPr="00FA47C1">
        <w:rPr>
          <w:sz w:val="18"/>
          <w:szCs w:val="18"/>
          <w:u w:val="single"/>
          <w:lang w:val="en-US"/>
        </w:rPr>
        <w:t>78</w:t>
      </w:r>
      <w:r w:rsidR="00BE52D3" w:rsidRPr="00FA47C1">
        <w:rPr>
          <w:sz w:val="18"/>
          <w:szCs w:val="18"/>
          <w:lang w:val="en-US"/>
        </w:rPr>
        <w:t xml:space="preserve">, </w:t>
      </w:r>
      <w:proofErr w:type="spellStart"/>
      <w:r w:rsidR="00BE52D3" w:rsidRPr="00FA47C1">
        <w:rPr>
          <w:sz w:val="18"/>
          <w:szCs w:val="18"/>
          <w:lang w:val="en-US"/>
        </w:rPr>
        <w:t>efectiv</w:t>
      </w:r>
      <w:proofErr w:type="spellEnd"/>
      <w:r w:rsidR="00BE52D3" w:rsidRPr="00FA47C1">
        <w:rPr>
          <w:sz w:val="18"/>
          <w:szCs w:val="18"/>
          <w:lang w:val="en-US"/>
        </w:rPr>
        <w:t xml:space="preserve"> 5</w:t>
      </w:r>
      <w:r w:rsidR="001D1AC3">
        <w:rPr>
          <w:sz w:val="18"/>
          <w:szCs w:val="18"/>
          <w:u w:val="single"/>
          <w:lang w:val="en-US"/>
        </w:rPr>
        <w:t>4</w:t>
      </w:r>
      <w:r w:rsidRPr="00FA47C1">
        <w:rPr>
          <w:sz w:val="18"/>
          <w:szCs w:val="18"/>
          <w:u w:val="single"/>
          <w:lang w:val="en-US"/>
        </w:rPr>
        <w:t xml:space="preserve"> </w:t>
      </w:r>
      <w:r w:rsidRPr="00FA47C1">
        <w:rPr>
          <w:sz w:val="18"/>
          <w:szCs w:val="18"/>
          <w:lang w:val="en-US"/>
        </w:rPr>
        <w:t>personal</w:t>
      </w: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2943"/>
        <w:gridCol w:w="1134"/>
        <w:gridCol w:w="993"/>
        <w:gridCol w:w="1275"/>
        <w:gridCol w:w="1843"/>
        <w:gridCol w:w="1701"/>
        <w:gridCol w:w="1134"/>
        <w:gridCol w:w="1134"/>
        <w:gridCol w:w="709"/>
        <w:gridCol w:w="2268"/>
      </w:tblGrid>
      <w:tr w:rsidR="00CE532F" w:rsidRPr="00A13F32" w14:paraId="62FCE0DA" w14:textId="77777777" w:rsidTr="00D35C3D">
        <w:tc>
          <w:tcPr>
            <w:tcW w:w="2943" w:type="dxa"/>
            <w:vMerge w:val="restart"/>
          </w:tcPr>
          <w:p w14:paraId="5FB9FC66" w14:textId="77777777" w:rsidR="00CE532F" w:rsidRPr="00A13F32" w:rsidRDefault="00CE532F" w:rsidP="00CE532F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A13F32">
              <w:rPr>
                <w:sz w:val="16"/>
                <w:szCs w:val="16"/>
                <w:lang w:val="en-US"/>
              </w:rPr>
              <w:t>Articolul</w:t>
            </w:r>
            <w:proofErr w:type="spellEnd"/>
            <w:r w:rsidRPr="00A13F32">
              <w:rPr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A13F32">
              <w:rPr>
                <w:sz w:val="16"/>
                <w:szCs w:val="16"/>
                <w:lang w:val="en-US"/>
              </w:rPr>
              <w:t>cheltuieli</w:t>
            </w:r>
            <w:proofErr w:type="spellEnd"/>
          </w:p>
          <w:p w14:paraId="7D14B8C8" w14:textId="77777777" w:rsidR="00CE532F" w:rsidRPr="00A13F32" w:rsidRDefault="00CE532F" w:rsidP="00CE532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(</w:t>
            </w:r>
            <w:proofErr w:type="spellStart"/>
            <w:r w:rsidRPr="00A13F32">
              <w:rPr>
                <w:sz w:val="16"/>
                <w:szCs w:val="16"/>
                <w:lang w:val="en-US"/>
              </w:rPr>
              <w:t>descifrat</w:t>
            </w:r>
            <w:proofErr w:type="spellEnd"/>
            <w:r w:rsidRPr="00A13F32"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A13F32">
              <w:rPr>
                <w:sz w:val="16"/>
                <w:szCs w:val="16"/>
                <w:lang w:val="en-US"/>
              </w:rPr>
              <w:t>concret</w:t>
            </w:r>
            <w:proofErr w:type="spellEnd"/>
            <w:r w:rsidRPr="00A13F32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1134" w:type="dxa"/>
            <w:vMerge w:val="restart"/>
          </w:tcPr>
          <w:p w14:paraId="1F01C7CB" w14:textId="77777777" w:rsidR="00CE532F" w:rsidRPr="00A13F32" w:rsidRDefault="00CE532F" w:rsidP="00CE532F">
            <w:pPr>
              <w:jc w:val="center"/>
              <w:rPr>
                <w:sz w:val="16"/>
                <w:szCs w:val="16"/>
              </w:rPr>
            </w:pPr>
            <w:r w:rsidRPr="00A13F32">
              <w:rPr>
                <w:sz w:val="16"/>
                <w:szCs w:val="16"/>
              </w:rPr>
              <w:t>ECO</w:t>
            </w:r>
          </w:p>
        </w:tc>
        <w:tc>
          <w:tcPr>
            <w:tcW w:w="993" w:type="dxa"/>
            <w:vMerge w:val="restart"/>
          </w:tcPr>
          <w:p w14:paraId="225A8965" w14:textId="77777777" w:rsidR="00CE532F" w:rsidRPr="00A13F32" w:rsidRDefault="00CE532F" w:rsidP="00CE532F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A13F32">
              <w:rPr>
                <w:sz w:val="16"/>
                <w:szCs w:val="16"/>
                <w:lang w:val="en-US"/>
              </w:rPr>
              <w:t>Bugetul</w:t>
            </w:r>
            <w:proofErr w:type="spellEnd"/>
            <w:r w:rsidRPr="00A13F32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13F32">
              <w:rPr>
                <w:sz w:val="16"/>
                <w:szCs w:val="16"/>
                <w:lang w:val="en-US"/>
              </w:rPr>
              <w:t>aprobat</w:t>
            </w:r>
            <w:proofErr w:type="spellEnd"/>
            <w:r w:rsidRPr="00A13F32">
              <w:rPr>
                <w:sz w:val="16"/>
                <w:szCs w:val="16"/>
                <w:lang w:val="en-US"/>
              </w:rPr>
              <w:t>/</w:t>
            </w:r>
            <w:proofErr w:type="spellStart"/>
            <w:r w:rsidRPr="00A13F32">
              <w:rPr>
                <w:sz w:val="16"/>
                <w:szCs w:val="16"/>
                <w:lang w:val="en-US"/>
              </w:rPr>
              <w:t>precizat</w:t>
            </w:r>
            <w:proofErr w:type="spellEnd"/>
            <w:r w:rsidRPr="00A13F32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13F32">
              <w:rPr>
                <w:sz w:val="16"/>
                <w:szCs w:val="16"/>
                <w:lang w:val="en-US"/>
              </w:rPr>
              <w:t>pe</w:t>
            </w:r>
            <w:proofErr w:type="spellEnd"/>
            <w:r w:rsidRPr="00A13F32">
              <w:rPr>
                <w:sz w:val="16"/>
                <w:szCs w:val="16"/>
                <w:lang w:val="en-US"/>
              </w:rPr>
              <w:t xml:space="preserve"> an, mii lei</w:t>
            </w:r>
          </w:p>
        </w:tc>
        <w:tc>
          <w:tcPr>
            <w:tcW w:w="3118" w:type="dxa"/>
            <w:gridSpan w:val="2"/>
          </w:tcPr>
          <w:p w14:paraId="0655A895" w14:textId="77777777" w:rsidR="00CE532F" w:rsidRPr="00A13F32" w:rsidRDefault="00CE532F" w:rsidP="00CE532F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A13F32">
              <w:rPr>
                <w:sz w:val="16"/>
                <w:szCs w:val="16"/>
                <w:lang w:val="en-US"/>
              </w:rPr>
              <w:t>Executate</w:t>
            </w:r>
            <w:proofErr w:type="spellEnd"/>
            <w:r w:rsidRPr="00A13F32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13F32">
              <w:rPr>
                <w:sz w:val="16"/>
                <w:szCs w:val="16"/>
                <w:lang w:val="en-US"/>
              </w:rPr>
              <w:t>cheltuieli</w:t>
            </w:r>
            <w:proofErr w:type="spellEnd"/>
            <w:r w:rsidRPr="00A13F32">
              <w:rPr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A13F32">
              <w:rPr>
                <w:sz w:val="16"/>
                <w:szCs w:val="16"/>
                <w:lang w:val="en-US"/>
              </w:rPr>
              <w:t>casă</w:t>
            </w:r>
            <w:proofErr w:type="spellEnd"/>
            <w:r w:rsidRPr="00A13F32">
              <w:rPr>
                <w:sz w:val="16"/>
                <w:szCs w:val="16"/>
                <w:lang w:val="en-US"/>
              </w:rPr>
              <w:t>, mii lei</w:t>
            </w:r>
          </w:p>
        </w:tc>
        <w:tc>
          <w:tcPr>
            <w:tcW w:w="1701" w:type="dxa"/>
            <w:vMerge w:val="restart"/>
          </w:tcPr>
          <w:p w14:paraId="1F311B25" w14:textId="77777777" w:rsidR="00CE532F" w:rsidRPr="00A13F32" w:rsidRDefault="00CE532F" w:rsidP="00CE532F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A13F32">
              <w:rPr>
                <w:sz w:val="16"/>
                <w:szCs w:val="16"/>
                <w:lang w:val="en-US"/>
              </w:rPr>
              <w:t>Denumirea</w:t>
            </w:r>
            <w:proofErr w:type="spellEnd"/>
            <w:r w:rsidRPr="00A13F32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13F32">
              <w:rPr>
                <w:sz w:val="16"/>
                <w:szCs w:val="16"/>
                <w:lang w:val="en-US"/>
              </w:rPr>
              <w:t>bunurilor</w:t>
            </w:r>
            <w:proofErr w:type="spellEnd"/>
            <w:r w:rsidRPr="00A13F32"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A13F32">
              <w:rPr>
                <w:sz w:val="16"/>
                <w:szCs w:val="16"/>
                <w:lang w:val="en-US"/>
              </w:rPr>
              <w:t>lucrărilor</w:t>
            </w:r>
            <w:proofErr w:type="spellEnd"/>
            <w:r w:rsidRPr="00A13F32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13F32">
              <w:rPr>
                <w:sz w:val="16"/>
                <w:szCs w:val="16"/>
                <w:lang w:val="en-US"/>
              </w:rPr>
              <w:t>și</w:t>
            </w:r>
            <w:proofErr w:type="spellEnd"/>
            <w:r w:rsidRPr="00A13F32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13F32">
              <w:rPr>
                <w:sz w:val="16"/>
                <w:szCs w:val="16"/>
                <w:lang w:val="en-US"/>
              </w:rPr>
              <w:t>serviciilor</w:t>
            </w:r>
            <w:proofErr w:type="spellEnd"/>
          </w:p>
        </w:tc>
        <w:tc>
          <w:tcPr>
            <w:tcW w:w="2977" w:type="dxa"/>
            <w:gridSpan w:val="3"/>
          </w:tcPr>
          <w:p w14:paraId="39EB2B11" w14:textId="77777777" w:rsidR="00CE532F" w:rsidRPr="00A13F32" w:rsidRDefault="00CE532F" w:rsidP="00CE532F">
            <w:pPr>
              <w:jc w:val="center"/>
              <w:rPr>
                <w:sz w:val="16"/>
                <w:szCs w:val="16"/>
              </w:rPr>
            </w:pPr>
            <w:proofErr w:type="spellStart"/>
            <w:r w:rsidRPr="00A13F32">
              <w:rPr>
                <w:sz w:val="16"/>
                <w:szCs w:val="16"/>
              </w:rPr>
              <w:t>Contractul</w:t>
            </w:r>
            <w:proofErr w:type="spellEnd"/>
          </w:p>
        </w:tc>
        <w:tc>
          <w:tcPr>
            <w:tcW w:w="2268" w:type="dxa"/>
            <w:vMerge w:val="restart"/>
          </w:tcPr>
          <w:p w14:paraId="0DDFEFBD" w14:textId="77777777" w:rsidR="00CE532F" w:rsidRPr="00A13F32" w:rsidRDefault="00CE532F" w:rsidP="00CE532F">
            <w:pPr>
              <w:jc w:val="center"/>
              <w:rPr>
                <w:sz w:val="16"/>
                <w:szCs w:val="16"/>
              </w:rPr>
            </w:pPr>
            <w:proofErr w:type="spellStart"/>
            <w:r w:rsidRPr="00A13F32">
              <w:rPr>
                <w:sz w:val="16"/>
                <w:szCs w:val="16"/>
              </w:rPr>
              <w:t>Denumirea</w:t>
            </w:r>
            <w:proofErr w:type="spellEnd"/>
            <w:r w:rsidRPr="00A13F32">
              <w:rPr>
                <w:sz w:val="16"/>
                <w:szCs w:val="16"/>
              </w:rPr>
              <w:t xml:space="preserve"> </w:t>
            </w:r>
            <w:proofErr w:type="spellStart"/>
            <w:r w:rsidRPr="00A13F32">
              <w:rPr>
                <w:sz w:val="16"/>
                <w:szCs w:val="16"/>
              </w:rPr>
              <w:t>agentului</w:t>
            </w:r>
            <w:proofErr w:type="spellEnd"/>
            <w:r w:rsidRPr="00A13F32">
              <w:rPr>
                <w:sz w:val="16"/>
                <w:szCs w:val="16"/>
              </w:rPr>
              <w:t xml:space="preserve"> </w:t>
            </w:r>
            <w:proofErr w:type="spellStart"/>
            <w:r w:rsidRPr="00A13F32">
              <w:rPr>
                <w:sz w:val="16"/>
                <w:szCs w:val="16"/>
              </w:rPr>
              <w:t>economic</w:t>
            </w:r>
            <w:proofErr w:type="spellEnd"/>
          </w:p>
        </w:tc>
      </w:tr>
      <w:tr w:rsidR="00CE532F" w:rsidRPr="00A13F32" w14:paraId="2DB60E9C" w14:textId="77777777" w:rsidTr="00D35C3D">
        <w:tc>
          <w:tcPr>
            <w:tcW w:w="2943" w:type="dxa"/>
            <w:vMerge/>
          </w:tcPr>
          <w:p w14:paraId="1A4AF812" w14:textId="77777777" w:rsidR="00CE532F" w:rsidRPr="00A13F32" w:rsidRDefault="00CE532F" w:rsidP="00CE53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491B7B18" w14:textId="77777777" w:rsidR="00CE532F" w:rsidRPr="00A13F32" w:rsidRDefault="00CE532F" w:rsidP="00CE53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14:paraId="3E4E162B" w14:textId="77777777" w:rsidR="00CE532F" w:rsidRPr="00A13F32" w:rsidRDefault="00CE532F" w:rsidP="00CE53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54B55047" w14:textId="78D30A5A" w:rsidR="00CE532F" w:rsidRPr="00A13F32" w:rsidRDefault="00CE532F" w:rsidP="00CE532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 xml:space="preserve">Total de la </w:t>
            </w:r>
            <w:proofErr w:type="spellStart"/>
            <w:r w:rsidRPr="00A13F32">
              <w:rPr>
                <w:sz w:val="16"/>
                <w:szCs w:val="16"/>
                <w:lang w:val="en-US"/>
              </w:rPr>
              <w:t>începutul</w:t>
            </w:r>
            <w:proofErr w:type="spellEnd"/>
            <w:r w:rsidRPr="00A13F32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13F32">
              <w:rPr>
                <w:sz w:val="16"/>
                <w:szCs w:val="16"/>
                <w:lang w:val="en-US"/>
              </w:rPr>
              <w:t>anului</w:t>
            </w:r>
            <w:proofErr w:type="spellEnd"/>
            <w:r w:rsidR="007E513A">
              <w:rPr>
                <w:b/>
                <w:sz w:val="16"/>
                <w:szCs w:val="16"/>
                <w:lang w:val="en-US"/>
              </w:rPr>
              <w:t xml:space="preserve"> </w:t>
            </w:r>
            <w:r w:rsidR="00E06416">
              <w:rPr>
                <w:b/>
                <w:sz w:val="16"/>
                <w:szCs w:val="16"/>
                <w:lang w:val="en-US"/>
              </w:rPr>
              <w:t>(</w:t>
            </w:r>
            <w:proofErr w:type="spellStart"/>
            <w:r w:rsidR="00AA1C19">
              <w:rPr>
                <w:b/>
                <w:sz w:val="16"/>
                <w:szCs w:val="16"/>
                <w:lang w:val="en-US"/>
              </w:rPr>
              <w:t>ianuarie</w:t>
            </w:r>
            <w:r w:rsidR="006D1D11">
              <w:rPr>
                <w:b/>
                <w:sz w:val="16"/>
                <w:szCs w:val="16"/>
                <w:lang w:val="en-US"/>
              </w:rPr>
              <w:t>-mai</w:t>
            </w:r>
            <w:proofErr w:type="spellEnd"/>
            <w:r w:rsidR="007E513A">
              <w:rPr>
                <w:b/>
                <w:sz w:val="16"/>
                <w:szCs w:val="16"/>
                <w:lang w:val="en-US"/>
              </w:rPr>
              <w:t xml:space="preserve"> </w:t>
            </w:r>
            <w:r w:rsidR="004C4052" w:rsidRPr="00A13F32">
              <w:rPr>
                <w:b/>
                <w:sz w:val="16"/>
                <w:szCs w:val="16"/>
                <w:lang w:val="en-US"/>
              </w:rPr>
              <w:t>)</w:t>
            </w:r>
          </w:p>
        </w:tc>
        <w:tc>
          <w:tcPr>
            <w:tcW w:w="1843" w:type="dxa"/>
          </w:tcPr>
          <w:p w14:paraId="4AD599C5" w14:textId="77777777" w:rsidR="007E513A" w:rsidRDefault="00CE532F" w:rsidP="00CE532F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A13F32">
              <w:rPr>
                <w:sz w:val="16"/>
                <w:szCs w:val="16"/>
                <w:lang w:val="en-US"/>
              </w:rPr>
              <w:t>Inclusiv</w:t>
            </w:r>
            <w:proofErr w:type="spellEnd"/>
            <w:r w:rsidRPr="00A13F32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13F32">
              <w:rPr>
                <w:sz w:val="16"/>
                <w:szCs w:val="16"/>
                <w:lang w:val="en-US"/>
              </w:rPr>
              <w:t>în</w:t>
            </w:r>
            <w:proofErr w:type="spellEnd"/>
            <w:r w:rsidRPr="00A13F32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13F32">
              <w:rPr>
                <w:sz w:val="16"/>
                <w:szCs w:val="16"/>
                <w:lang w:val="en-US"/>
              </w:rPr>
              <w:t>luna</w:t>
            </w:r>
            <w:proofErr w:type="spellEnd"/>
            <w:r w:rsidRPr="00A13F32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13F32">
              <w:rPr>
                <w:sz w:val="16"/>
                <w:szCs w:val="16"/>
                <w:lang w:val="en-US"/>
              </w:rPr>
              <w:t>curentă</w:t>
            </w:r>
            <w:proofErr w:type="spellEnd"/>
            <w:r w:rsidR="007E513A">
              <w:rPr>
                <w:sz w:val="16"/>
                <w:szCs w:val="16"/>
                <w:lang w:val="en-US"/>
              </w:rPr>
              <w:t xml:space="preserve"> </w:t>
            </w:r>
          </w:p>
          <w:p w14:paraId="7F78FC92" w14:textId="3226DA16" w:rsidR="00CE532F" w:rsidRPr="00A13F32" w:rsidRDefault="007F4B35" w:rsidP="00CE532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 xml:space="preserve"> </w:t>
            </w:r>
            <w:r w:rsidR="00AA1C19">
              <w:rPr>
                <w:b/>
                <w:sz w:val="16"/>
                <w:szCs w:val="16"/>
                <w:lang w:val="en-US"/>
              </w:rPr>
              <w:t>(</w:t>
            </w:r>
            <w:proofErr w:type="spellStart"/>
            <w:r w:rsidR="006D1D11">
              <w:rPr>
                <w:b/>
                <w:sz w:val="16"/>
                <w:szCs w:val="16"/>
                <w:lang w:val="en-US"/>
              </w:rPr>
              <w:t>iunie</w:t>
            </w:r>
            <w:proofErr w:type="spellEnd"/>
            <w:r w:rsidR="00DF7C2A" w:rsidRPr="00A13F32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1701" w:type="dxa"/>
            <w:vMerge/>
          </w:tcPr>
          <w:p w14:paraId="5F7E5D5B" w14:textId="77777777" w:rsidR="00CE532F" w:rsidRPr="00A13F32" w:rsidRDefault="00CE532F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0DD050B1" w14:textId="77777777" w:rsidR="00CE532F" w:rsidRPr="00A13F32" w:rsidRDefault="00CE532F" w:rsidP="00CE532F">
            <w:pPr>
              <w:jc w:val="center"/>
              <w:rPr>
                <w:sz w:val="16"/>
                <w:szCs w:val="16"/>
              </w:rPr>
            </w:pPr>
            <w:proofErr w:type="spellStart"/>
            <w:r w:rsidRPr="00A13F32">
              <w:rPr>
                <w:sz w:val="16"/>
                <w:szCs w:val="16"/>
              </w:rPr>
              <w:t>Numărul</w:t>
            </w:r>
            <w:proofErr w:type="spellEnd"/>
            <w:r w:rsidRPr="00A13F32">
              <w:rPr>
                <w:sz w:val="16"/>
                <w:szCs w:val="16"/>
              </w:rPr>
              <w:t xml:space="preserve">, </w:t>
            </w:r>
            <w:proofErr w:type="spellStart"/>
            <w:r w:rsidRPr="00A13F32">
              <w:rPr>
                <w:sz w:val="16"/>
                <w:szCs w:val="16"/>
              </w:rPr>
              <w:t>data</w:t>
            </w:r>
            <w:proofErr w:type="spellEnd"/>
          </w:p>
        </w:tc>
        <w:tc>
          <w:tcPr>
            <w:tcW w:w="1134" w:type="dxa"/>
          </w:tcPr>
          <w:p w14:paraId="0BB4479B" w14:textId="77777777" w:rsidR="00CE532F" w:rsidRPr="00A13F32" w:rsidRDefault="00CE532F" w:rsidP="00CE532F">
            <w:pPr>
              <w:jc w:val="center"/>
              <w:rPr>
                <w:sz w:val="16"/>
                <w:szCs w:val="16"/>
              </w:rPr>
            </w:pPr>
            <w:proofErr w:type="spellStart"/>
            <w:r w:rsidRPr="00A13F32">
              <w:rPr>
                <w:sz w:val="16"/>
                <w:szCs w:val="16"/>
              </w:rPr>
              <w:t>Termenul</w:t>
            </w:r>
            <w:proofErr w:type="spellEnd"/>
            <w:r w:rsidRPr="00A13F32">
              <w:rPr>
                <w:sz w:val="16"/>
                <w:szCs w:val="16"/>
              </w:rPr>
              <w:t xml:space="preserve"> </w:t>
            </w:r>
            <w:proofErr w:type="spellStart"/>
            <w:r w:rsidRPr="00A13F32">
              <w:rPr>
                <w:sz w:val="16"/>
                <w:szCs w:val="16"/>
              </w:rPr>
              <w:t>de</w:t>
            </w:r>
            <w:proofErr w:type="spellEnd"/>
            <w:r w:rsidRPr="00A13F32">
              <w:rPr>
                <w:sz w:val="16"/>
                <w:szCs w:val="16"/>
              </w:rPr>
              <w:t xml:space="preserve"> </w:t>
            </w:r>
            <w:proofErr w:type="spellStart"/>
            <w:r w:rsidRPr="00A13F32">
              <w:rPr>
                <w:sz w:val="16"/>
                <w:szCs w:val="16"/>
              </w:rPr>
              <w:t>valabilitate</w:t>
            </w:r>
            <w:proofErr w:type="spellEnd"/>
          </w:p>
        </w:tc>
        <w:tc>
          <w:tcPr>
            <w:tcW w:w="709" w:type="dxa"/>
          </w:tcPr>
          <w:p w14:paraId="1E2BCCB8" w14:textId="77777777" w:rsidR="00CE532F" w:rsidRPr="00A13F32" w:rsidRDefault="00CE532F" w:rsidP="00CE532F">
            <w:pPr>
              <w:jc w:val="center"/>
              <w:rPr>
                <w:sz w:val="16"/>
                <w:szCs w:val="16"/>
              </w:rPr>
            </w:pPr>
            <w:proofErr w:type="spellStart"/>
            <w:r w:rsidRPr="00A13F32">
              <w:rPr>
                <w:sz w:val="16"/>
                <w:szCs w:val="16"/>
              </w:rPr>
              <w:t>Suma</w:t>
            </w:r>
            <w:proofErr w:type="spellEnd"/>
            <w:r w:rsidRPr="00A13F32">
              <w:rPr>
                <w:sz w:val="16"/>
                <w:szCs w:val="16"/>
              </w:rPr>
              <w:t xml:space="preserve">, </w:t>
            </w:r>
            <w:proofErr w:type="spellStart"/>
            <w:r w:rsidRPr="00A13F32">
              <w:rPr>
                <w:sz w:val="16"/>
                <w:szCs w:val="16"/>
              </w:rPr>
              <w:t>mii</w:t>
            </w:r>
            <w:proofErr w:type="spellEnd"/>
            <w:r w:rsidRPr="00A13F32">
              <w:rPr>
                <w:sz w:val="16"/>
                <w:szCs w:val="16"/>
              </w:rPr>
              <w:t xml:space="preserve"> </w:t>
            </w:r>
            <w:proofErr w:type="spellStart"/>
            <w:r w:rsidRPr="00A13F32">
              <w:rPr>
                <w:sz w:val="16"/>
                <w:szCs w:val="16"/>
              </w:rPr>
              <w:t>lei</w:t>
            </w:r>
            <w:proofErr w:type="spellEnd"/>
          </w:p>
        </w:tc>
        <w:tc>
          <w:tcPr>
            <w:tcW w:w="2268" w:type="dxa"/>
            <w:vMerge/>
          </w:tcPr>
          <w:p w14:paraId="1159664B" w14:textId="77777777" w:rsidR="00CE532F" w:rsidRPr="00A13F32" w:rsidRDefault="00CE532F" w:rsidP="00CE532F">
            <w:pPr>
              <w:jc w:val="center"/>
              <w:rPr>
                <w:sz w:val="16"/>
                <w:szCs w:val="16"/>
              </w:rPr>
            </w:pPr>
          </w:p>
        </w:tc>
      </w:tr>
      <w:tr w:rsidR="00411456" w:rsidRPr="00A13F32" w14:paraId="0345F3A0" w14:textId="77777777" w:rsidTr="00D35C3D">
        <w:trPr>
          <w:trHeight w:val="208"/>
        </w:trPr>
        <w:tc>
          <w:tcPr>
            <w:tcW w:w="2943" w:type="dxa"/>
          </w:tcPr>
          <w:p w14:paraId="3C5B3576" w14:textId="77777777" w:rsidR="00D44933" w:rsidRPr="00A13F32" w:rsidRDefault="00D44933" w:rsidP="00D44933">
            <w:pPr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Remunerarea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muncii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angajaților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conform </w:t>
            </w: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statelor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</w:p>
          <w:p w14:paraId="121ED1F4" w14:textId="77777777" w:rsidR="00411456" w:rsidRPr="00A13F32" w:rsidRDefault="00411456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43692833" w14:textId="77777777" w:rsidR="00411456" w:rsidRPr="00A13F32" w:rsidRDefault="00D44933" w:rsidP="00CE532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211180</w:t>
            </w:r>
          </w:p>
        </w:tc>
        <w:tc>
          <w:tcPr>
            <w:tcW w:w="993" w:type="dxa"/>
          </w:tcPr>
          <w:p w14:paraId="34380CF6" w14:textId="77777777" w:rsidR="00411456" w:rsidRPr="00A13F32" w:rsidRDefault="00C63E7F" w:rsidP="00C63E7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696.1</w:t>
            </w:r>
          </w:p>
        </w:tc>
        <w:tc>
          <w:tcPr>
            <w:tcW w:w="1275" w:type="dxa"/>
          </w:tcPr>
          <w:p w14:paraId="65560A70" w14:textId="58D8E164" w:rsidR="00411456" w:rsidRPr="00A13F32" w:rsidRDefault="00BB2539" w:rsidP="00BB2539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3539.9</w:t>
            </w:r>
          </w:p>
        </w:tc>
        <w:tc>
          <w:tcPr>
            <w:tcW w:w="1843" w:type="dxa"/>
          </w:tcPr>
          <w:p w14:paraId="30DB590F" w14:textId="54788B7D" w:rsidR="00411456" w:rsidRPr="00A13F32" w:rsidRDefault="00FC6A1C" w:rsidP="00696DEF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06.2</w:t>
            </w:r>
          </w:p>
        </w:tc>
        <w:tc>
          <w:tcPr>
            <w:tcW w:w="1701" w:type="dxa"/>
          </w:tcPr>
          <w:p w14:paraId="69F45D47" w14:textId="77777777" w:rsidR="00411456" w:rsidRPr="00A13F32" w:rsidRDefault="00D0222A" w:rsidP="00001A45">
            <w:pPr>
              <w:rPr>
                <w:sz w:val="16"/>
                <w:szCs w:val="16"/>
                <w:lang w:val="en-US"/>
              </w:rPr>
            </w:pPr>
            <w:proofErr w:type="spellStart"/>
            <w:r w:rsidRPr="00A13F32">
              <w:rPr>
                <w:sz w:val="16"/>
                <w:szCs w:val="16"/>
                <w:lang w:val="en-US"/>
              </w:rPr>
              <w:t>Salariul</w:t>
            </w:r>
            <w:proofErr w:type="spellEnd"/>
          </w:p>
        </w:tc>
        <w:tc>
          <w:tcPr>
            <w:tcW w:w="1134" w:type="dxa"/>
          </w:tcPr>
          <w:p w14:paraId="5EAB5BE9" w14:textId="77777777" w:rsidR="00411456" w:rsidRPr="00A13F32" w:rsidRDefault="00411456" w:rsidP="00CE53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EF1E1CB" w14:textId="77777777" w:rsidR="00411456" w:rsidRPr="00A13F32" w:rsidRDefault="00C63E7F" w:rsidP="00CE532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1.12.2021</w:t>
            </w:r>
          </w:p>
        </w:tc>
        <w:tc>
          <w:tcPr>
            <w:tcW w:w="709" w:type="dxa"/>
          </w:tcPr>
          <w:p w14:paraId="50701504" w14:textId="77777777" w:rsidR="00411456" w:rsidRPr="00A13F32" w:rsidRDefault="00411456" w:rsidP="00CE53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76E3266C" w14:textId="77777777" w:rsidR="00411456" w:rsidRPr="00A13F32" w:rsidRDefault="00287076" w:rsidP="00CE532F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A13F32">
              <w:rPr>
                <w:sz w:val="16"/>
                <w:szCs w:val="16"/>
                <w:lang w:val="en-US"/>
              </w:rPr>
              <w:t>IPLT”Minerva</w:t>
            </w:r>
            <w:proofErr w:type="spellEnd"/>
            <w:r w:rsidRPr="00A13F32">
              <w:rPr>
                <w:sz w:val="16"/>
                <w:szCs w:val="16"/>
                <w:lang w:val="en-US"/>
              </w:rPr>
              <w:t>”</w:t>
            </w:r>
          </w:p>
        </w:tc>
      </w:tr>
      <w:tr w:rsidR="007819F6" w:rsidRPr="00A13F32" w14:paraId="69D46C99" w14:textId="77777777" w:rsidTr="00D35C3D">
        <w:trPr>
          <w:trHeight w:val="373"/>
        </w:trPr>
        <w:tc>
          <w:tcPr>
            <w:tcW w:w="2943" w:type="dxa"/>
          </w:tcPr>
          <w:p w14:paraId="2D9FF44D" w14:textId="77777777" w:rsidR="00D44933" w:rsidRPr="00A13F32" w:rsidRDefault="00D44933" w:rsidP="00D44933">
            <w:pPr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Contribuţii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asigurări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sociale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de stat </w:t>
            </w: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obligatorii</w:t>
            </w:r>
            <w:proofErr w:type="spellEnd"/>
          </w:p>
          <w:p w14:paraId="6C6C0A22" w14:textId="77777777" w:rsidR="007819F6" w:rsidRPr="00A13F32" w:rsidRDefault="007819F6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07CDBB3B" w14:textId="77777777" w:rsidR="007819F6" w:rsidRPr="00A13F32" w:rsidRDefault="00D44933" w:rsidP="00CE532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212100</w:t>
            </w:r>
          </w:p>
        </w:tc>
        <w:tc>
          <w:tcPr>
            <w:tcW w:w="993" w:type="dxa"/>
          </w:tcPr>
          <w:p w14:paraId="7A948A17" w14:textId="77777777" w:rsidR="007819F6" w:rsidRPr="00A13F32" w:rsidRDefault="00C63E7F" w:rsidP="00C63E7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630.5</w:t>
            </w:r>
          </w:p>
        </w:tc>
        <w:tc>
          <w:tcPr>
            <w:tcW w:w="1275" w:type="dxa"/>
          </w:tcPr>
          <w:p w14:paraId="2F829562" w14:textId="14016FB3" w:rsidR="007819F6" w:rsidRPr="00A13F32" w:rsidRDefault="00BB2539" w:rsidP="00BB2539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001.8</w:t>
            </w:r>
          </w:p>
        </w:tc>
        <w:tc>
          <w:tcPr>
            <w:tcW w:w="1843" w:type="dxa"/>
          </w:tcPr>
          <w:p w14:paraId="3FA9A259" w14:textId="7C320A2D" w:rsidR="007819F6" w:rsidRPr="00A13F32" w:rsidRDefault="00FC6A1C" w:rsidP="00696DEF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30.8</w:t>
            </w:r>
          </w:p>
        </w:tc>
        <w:tc>
          <w:tcPr>
            <w:tcW w:w="1701" w:type="dxa"/>
          </w:tcPr>
          <w:p w14:paraId="69C610B0" w14:textId="77777777" w:rsidR="007819F6" w:rsidRPr="00A13F32" w:rsidRDefault="00D0222A" w:rsidP="00001A45">
            <w:pPr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CNAS</w:t>
            </w:r>
          </w:p>
        </w:tc>
        <w:tc>
          <w:tcPr>
            <w:tcW w:w="1134" w:type="dxa"/>
          </w:tcPr>
          <w:p w14:paraId="6E7B2067" w14:textId="77777777" w:rsidR="007819F6" w:rsidRPr="00A13F32" w:rsidRDefault="007819F6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049701EA" w14:textId="77777777" w:rsidR="007819F6" w:rsidRPr="00A13F32" w:rsidRDefault="00C63E7F" w:rsidP="00CE532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1.12.2021</w:t>
            </w:r>
          </w:p>
        </w:tc>
        <w:tc>
          <w:tcPr>
            <w:tcW w:w="709" w:type="dxa"/>
          </w:tcPr>
          <w:p w14:paraId="3031101A" w14:textId="77777777" w:rsidR="007819F6" w:rsidRPr="00A13F32" w:rsidRDefault="007819F6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654381B8" w14:textId="77777777" w:rsidR="007819F6" w:rsidRPr="00A13F32" w:rsidRDefault="00287076" w:rsidP="00CE532F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A13F32">
              <w:rPr>
                <w:sz w:val="16"/>
                <w:szCs w:val="16"/>
                <w:lang w:val="en-US"/>
              </w:rPr>
              <w:t>IPLT’Minerva</w:t>
            </w:r>
            <w:proofErr w:type="spellEnd"/>
            <w:r w:rsidRPr="00A13F32">
              <w:rPr>
                <w:sz w:val="16"/>
                <w:szCs w:val="16"/>
                <w:lang w:val="en-US"/>
              </w:rPr>
              <w:t>”</w:t>
            </w:r>
          </w:p>
        </w:tc>
      </w:tr>
      <w:tr w:rsidR="007819F6" w:rsidRPr="00A13F32" w14:paraId="2E77093A" w14:textId="77777777" w:rsidTr="00D35C3D">
        <w:trPr>
          <w:trHeight w:val="453"/>
        </w:trPr>
        <w:tc>
          <w:tcPr>
            <w:tcW w:w="2943" w:type="dxa"/>
          </w:tcPr>
          <w:p w14:paraId="155713FC" w14:textId="77777777" w:rsidR="00D44933" w:rsidRPr="00A13F32" w:rsidRDefault="00D44933" w:rsidP="00287076">
            <w:pPr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Prime de </w:t>
            </w: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asigurare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obligatorie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asistenţă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medicală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achitate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angajatori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pe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teritoriul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ţării</w:t>
            </w:r>
            <w:proofErr w:type="spellEnd"/>
          </w:p>
          <w:p w14:paraId="48A65B53" w14:textId="77777777" w:rsidR="007819F6" w:rsidRPr="00A13F32" w:rsidRDefault="007819F6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310A6282" w14:textId="77777777" w:rsidR="007819F6" w:rsidRPr="00A13F32" w:rsidRDefault="00D44933" w:rsidP="00CE532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212210</w:t>
            </w:r>
          </w:p>
        </w:tc>
        <w:tc>
          <w:tcPr>
            <w:tcW w:w="993" w:type="dxa"/>
          </w:tcPr>
          <w:p w14:paraId="7671E985" w14:textId="77777777" w:rsidR="007819F6" w:rsidRPr="00A13F32" w:rsidRDefault="00C63E7F" w:rsidP="00C63E7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1.5</w:t>
            </w:r>
          </w:p>
        </w:tc>
        <w:tc>
          <w:tcPr>
            <w:tcW w:w="1275" w:type="dxa"/>
          </w:tcPr>
          <w:p w14:paraId="0B187A6C" w14:textId="77777777" w:rsidR="007819F6" w:rsidRPr="00A13F32" w:rsidRDefault="00AA1C19" w:rsidP="00BC1B22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8.6</w:t>
            </w:r>
          </w:p>
        </w:tc>
        <w:tc>
          <w:tcPr>
            <w:tcW w:w="1843" w:type="dxa"/>
          </w:tcPr>
          <w:p w14:paraId="451D3250" w14:textId="77777777" w:rsidR="007819F6" w:rsidRPr="00A13F32" w:rsidRDefault="007819F6" w:rsidP="007E513A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14:paraId="0C1FFFEE" w14:textId="77777777" w:rsidR="007819F6" w:rsidRPr="00A13F32" w:rsidRDefault="00D0222A" w:rsidP="00001A45">
            <w:pPr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CNAM</w:t>
            </w:r>
          </w:p>
        </w:tc>
        <w:tc>
          <w:tcPr>
            <w:tcW w:w="1134" w:type="dxa"/>
          </w:tcPr>
          <w:p w14:paraId="42AA1145" w14:textId="77777777" w:rsidR="007819F6" w:rsidRPr="00A13F32" w:rsidRDefault="007819F6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11656CAB" w14:textId="77777777" w:rsidR="007819F6" w:rsidRPr="00A13F32" w:rsidRDefault="00C63E7F" w:rsidP="00CE532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1.12.2021</w:t>
            </w:r>
          </w:p>
        </w:tc>
        <w:tc>
          <w:tcPr>
            <w:tcW w:w="709" w:type="dxa"/>
          </w:tcPr>
          <w:p w14:paraId="7B06A579" w14:textId="77777777" w:rsidR="007819F6" w:rsidRPr="00A13F32" w:rsidRDefault="007819F6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49070C7E" w14:textId="77777777" w:rsidR="007819F6" w:rsidRPr="00A13F32" w:rsidRDefault="00287076" w:rsidP="00CE532F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A13F32">
              <w:rPr>
                <w:sz w:val="16"/>
                <w:szCs w:val="16"/>
                <w:lang w:val="en-US"/>
              </w:rPr>
              <w:t>IPLT”Minerva</w:t>
            </w:r>
            <w:proofErr w:type="spellEnd"/>
            <w:r w:rsidRPr="00A13F32">
              <w:rPr>
                <w:sz w:val="16"/>
                <w:szCs w:val="16"/>
                <w:lang w:val="en-US"/>
              </w:rPr>
              <w:t>”</w:t>
            </w:r>
          </w:p>
        </w:tc>
      </w:tr>
      <w:tr w:rsidR="007819F6" w:rsidRPr="00A13F32" w14:paraId="60E9770A" w14:textId="77777777" w:rsidTr="00D35C3D">
        <w:trPr>
          <w:trHeight w:val="313"/>
        </w:trPr>
        <w:tc>
          <w:tcPr>
            <w:tcW w:w="2943" w:type="dxa"/>
          </w:tcPr>
          <w:p w14:paraId="27A9CC8A" w14:textId="77777777" w:rsidR="00D44933" w:rsidRPr="00A13F32" w:rsidRDefault="00D44933" w:rsidP="00D4493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13F3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</w:rPr>
              <w:t>Energie</w:t>
            </w:r>
            <w:proofErr w:type="spellEnd"/>
            <w:r w:rsidRPr="00A13F3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</w:rPr>
              <w:t>electrică</w:t>
            </w:r>
            <w:proofErr w:type="spellEnd"/>
          </w:p>
          <w:p w14:paraId="38189523" w14:textId="77777777" w:rsidR="007819F6" w:rsidRPr="00A13F32" w:rsidRDefault="007819F6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221E32BD" w14:textId="77777777" w:rsidR="007819F6" w:rsidRPr="00A13F32" w:rsidRDefault="00D44933" w:rsidP="00CE532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222110</w:t>
            </w:r>
          </w:p>
        </w:tc>
        <w:tc>
          <w:tcPr>
            <w:tcW w:w="993" w:type="dxa"/>
          </w:tcPr>
          <w:p w14:paraId="7B8D3A06" w14:textId="3E655987" w:rsidR="007819F6" w:rsidRPr="00A13F32" w:rsidRDefault="003926A0" w:rsidP="00C63E7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9.0</w:t>
            </w:r>
          </w:p>
        </w:tc>
        <w:tc>
          <w:tcPr>
            <w:tcW w:w="1275" w:type="dxa"/>
          </w:tcPr>
          <w:p w14:paraId="73F7EF50" w14:textId="6FBDF0F4" w:rsidR="007819F6" w:rsidRPr="00A13F32" w:rsidRDefault="00BB2539" w:rsidP="00A3067F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28.7</w:t>
            </w:r>
          </w:p>
        </w:tc>
        <w:tc>
          <w:tcPr>
            <w:tcW w:w="1843" w:type="dxa"/>
          </w:tcPr>
          <w:p w14:paraId="09A4C913" w14:textId="43F26979" w:rsidR="007819F6" w:rsidRPr="00A13F32" w:rsidRDefault="00FC6A1C" w:rsidP="00696DEF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.8</w:t>
            </w:r>
          </w:p>
        </w:tc>
        <w:tc>
          <w:tcPr>
            <w:tcW w:w="1701" w:type="dxa"/>
          </w:tcPr>
          <w:p w14:paraId="11C29EDE" w14:textId="77777777" w:rsidR="00D0222A" w:rsidRPr="00A13F32" w:rsidRDefault="00D0222A" w:rsidP="00001A45">
            <w:pPr>
              <w:rPr>
                <w:color w:val="000000"/>
                <w:sz w:val="16"/>
                <w:szCs w:val="16"/>
                <w:lang w:val="en-US"/>
              </w:rPr>
            </w:pP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Distribuirea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şi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transportarea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energiei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electrice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anul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trecut</w:t>
            </w:r>
            <w:proofErr w:type="spellEnd"/>
          </w:p>
          <w:p w14:paraId="725570A1" w14:textId="77777777" w:rsidR="007819F6" w:rsidRPr="00A13F32" w:rsidRDefault="007819F6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52CEC35A" w14:textId="77777777" w:rsidR="007819F6" w:rsidRPr="00A13F32" w:rsidRDefault="00CE51AC" w:rsidP="00492EE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Nr.02 din 12.01.2021</w:t>
            </w:r>
          </w:p>
        </w:tc>
        <w:tc>
          <w:tcPr>
            <w:tcW w:w="1134" w:type="dxa"/>
          </w:tcPr>
          <w:p w14:paraId="61293F11" w14:textId="77777777" w:rsidR="007819F6" w:rsidRPr="00A13F32" w:rsidRDefault="00C63E7F" w:rsidP="00D0222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1.12.2021</w:t>
            </w:r>
          </w:p>
        </w:tc>
        <w:tc>
          <w:tcPr>
            <w:tcW w:w="709" w:type="dxa"/>
          </w:tcPr>
          <w:p w14:paraId="0665542F" w14:textId="77777777" w:rsidR="007819F6" w:rsidRPr="00A13F32" w:rsidRDefault="00CE51AC" w:rsidP="00906F2F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3.0</w:t>
            </w:r>
          </w:p>
        </w:tc>
        <w:tc>
          <w:tcPr>
            <w:tcW w:w="2268" w:type="dxa"/>
          </w:tcPr>
          <w:p w14:paraId="785B3CDA" w14:textId="77777777" w:rsidR="00D0222A" w:rsidRPr="00A13F32" w:rsidRDefault="00D0222A" w:rsidP="00D0222A">
            <w:pPr>
              <w:rPr>
                <w:color w:val="000000"/>
                <w:sz w:val="16"/>
                <w:szCs w:val="16"/>
              </w:rPr>
            </w:pPr>
            <w:r w:rsidRPr="00A13F32">
              <w:rPr>
                <w:color w:val="000000"/>
                <w:sz w:val="16"/>
                <w:szCs w:val="16"/>
              </w:rPr>
              <w:t xml:space="preserve">ICS PRIMIER ENERGY SRL                                                  </w:t>
            </w:r>
          </w:p>
          <w:p w14:paraId="5F3A76B9" w14:textId="77777777" w:rsidR="007819F6" w:rsidRPr="00A13F32" w:rsidRDefault="007819F6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7819F6" w:rsidRPr="00A13F32" w14:paraId="0DE95B95" w14:textId="77777777" w:rsidTr="00D35C3D">
        <w:tc>
          <w:tcPr>
            <w:tcW w:w="2943" w:type="dxa"/>
          </w:tcPr>
          <w:p w14:paraId="7788A0AF" w14:textId="77777777" w:rsidR="00D44933" w:rsidRPr="00A13F32" w:rsidRDefault="00D44933" w:rsidP="00D4493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</w:rPr>
              <w:t>Energie</w:t>
            </w:r>
            <w:proofErr w:type="spellEnd"/>
            <w:r w:rsidRPr="00A13F3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</w:rPr>
              <w:t>termică</w:t>
            </w:r>
            <w:proofErr w:type="spellEnd"/>
          </w:p>
          <w:p w14:paraId="4F89428C" w14:textId="77777777" w:rsidR="007819F6" w:rsidRPr="00A13F32" w:rsidRDefault="007819F6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5FCAE121" w14:textId="77777777" w:rsidR="007819F6" w:rsidRPr="00A13F32" w:rsidRDefault="00D44933" w:rsidP="00CE532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222130</w:t>
            </w:r>
          </w:p>
        </w:tc>
        <w:tc>
          <w:tcPr>
            <w:tcW w:w="993" w:type="dxa"/>
          </w:tcPr>
          <w:p w14:paraId="052B9AE4" w14:textId="4B8C54BD" w:rsidR="007819F6" w:rsidRPr="00A13F32" w:rsidRDefault="003926A0" w:rsidP="00A50A1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82.0</w:t>
            </w:r>
          </w:p>
        </w:tc>
        <w:tc>
          <w:tcPr>
            <w:tcW w:w="1275" w:type="dxa"/>
          </w:tcPr>
          <w:p w14:paraId="74E1BF84" w14:textId="62C8CE70" w:rsidR="007819F6" w:rsidRPr="00A13F32" w:rsidRDefault="006062BB" w:rsidP="006062BB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40.0</w:t>
            </w:r>
          </w:p>
        </w:tc>
        <w:tc>
          <w:tcPr>
            <w:tcW w:w="1843" w:type="dxa"/>
          </w:tcPr>
          <w:p w14:paraId="137D2EFB" w14:textId="488DAF3D" w:rsidR="007819F6" w:rsidRPr="00A13F32" w:rsidRDefault="007819F6" w:rsidP="0034706C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14:paraId="448008C2" w14:textId="77777777" w:rsidR="00D0222A" w:rsidRPr="00A13F32" w:rsidRDefault="001D1AC3" w:rsidP="00001A45">
            <w:pPr>
              <w:rPr>
                <w:color w:val="000000"/>
                <w:sz w:val="16"/>
                <w:szCs w:val="16"/>
              </w:rPr>
            </w:pPr>
            <w:hyperlink r:id="rId6" w:history="1">
              <w:proofErr w:type="spellStart"/>
              <w:r w:rsidR="00D0222A" w:rsidRPr="00A13F32">
                <w:rPr>
                  <w:rStyle w:val="a4"/>
                  <w:color w:val="000000"/>
                  <w:sz w:val="16"/>
                  <w:szCs w:val="16"/>
                </w:rPr>
                <w:t>Termificare</w:t>
              </w:r>
              <w:proofErr w:type="spellEnd"/>
            </w:hyperlink>
          </w:p>
          <w:p w14:paraId="7EDCCF71" w14:textId="77777777" w:rsidR="007819F6" w:rsidRPr="00A13F32" w:rsidRDefault="007819F6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780F2180" w14:textId="77777777" w:rsidR="007819F6" w:rsidRPr="00A13F32" w:rsidRDefault="00CE51AC" w:rsidP="00492EE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Nr.03 din 21.01.2021</w:t>
            </w:r>
          </w:p>
        </w:tc>
        <w:tc>
          <w:tcPr>
            <w:tcW w:w="1134" w:type="dxa"/>
          </w:tcPr>
          <w:p w14:paraId="77852AA6" w14:textId="77777777" w:rsidR="007819F6" w:rsidRPr="00A13F32" w:rsidRDefault="00C63E7F" w:rsidP="0028707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1.12.2021</w:t>
            </w:r>
          </w:p>
        </w:tc>
        <w:tc>
          <w:tcPr>
            <w:tcW w:w="709" w:type="dxa"/>
          </w:tcPr>
          <w:p w14:paraId="4AC22BF3" w14:textId="77777777" w:rsidR="007819F6" w:rsidRPr="00A13F32" w:rsidRDefault="00906F2F" w:rsidP="00CE532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82.0</w:t>
            </w:r>
          </w:p>
        </w:tc>
        <w:tc>
          <w:tcPr>
            <w:tcW w:w="2268" w:type="dxa"/>
          </w:tcPr>
          <w:p w14:paraId="161CD6AE" w14:textId="77777777" w:rsidR="00D0222A" w:rsidRPr="00A13F32" w:rsidRDefault="00D0222A" w:rsidP="00D0222A">
            <w:pPr>
              <w:rPr>
                <w:color w:val="000000"/>
                <w:sz w:val="16"/>
                <w:szCs w:val="16"/>
              </w:rPr>
            </w:pPr>
            <w:r w:rsidRPr="00A13F32">
              <w:rPr>
                <w:color w:val="000000"/>
                <w:sz w:val="16"/>
                <w:szCs w:val="16"/>
              </w:rPr>
              <w:t xml:space="preserve">S.ATERMOELECTRICA </w:t>
            </w:r>
          </w:p>
          <w:p w14:paraId="6B649D09" w14:textId="77777777" w:rsidR="007819F6" w:rsidRPr="00A13F32" w:rsidRDefault="007819F6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7819F6" w:rsidRPr="00692E83" w14:paraId="67CF41AA" w14:textId="77777777" w:rsidTr="00D35C3D">
        <w:trPr>
          <w:trHeight w:val="329"/>
        </w:trPr>
        <w:tc>
          <w:tcPr>
            <w:tcW w:w="2943" w:type="dxa"/>
          </w:tcPr>
          <w:p w14:paraId="4C6B199A" w14:textId="77777777" w:rsidR="00D44933" w:rsidRPr="00A13F32" w:rsidRDefault="00D44933" w:rsidP="00D4493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13F3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</w:rPr>
              <w:t>Apă</w:t>
            </w:r>
            <w:proofErr w:type="spellEnd"/>
            <w:r w:rsidRPr="00A13F3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</w:rPr>
              <w:t>şi</w:t>
            </w:r>
            <w:proofErr w:type="spellEnd"/>
            <w:r w:rsidRPr="00A13F3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</w:rPr>
              <w:t>canalizare</w:t>
            </w:r>
            <w:proofErr w:type="spellEnd"/>
          </w:p>
          <w:p w14:paraId="43C204CF" w14:textId="77777777" w:rsidR="007819F6" w:rsidRPr="00A13F32" w:rsidRDefault="007819F6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053F4734" w14:textId="77777777" w:rsidR="007819F6" w:rsidRPr="00A13F32" w:rsidRDefault="00D44933" w:rsidP="00CE532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222140</w:t>
            </w:r>
          </w:p>
        </w:tc>
        <w:tc>
          <w:tcPr>
            <w:tcW w:w="993" w:type="dxa"/>
          </w:tcPr>
          <w:p w14:paraId="679B4CBC" w14:textId="14A65AD7" w:rsidR="007819F6" w:rsidRPr="00A13F32" w:rsidRDefault="00C63E7F" w:rsidP="00C63E7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="003926A0">
              <w:rPr>
                <w:sz w:val="16"/>
                <w:szCs w:val="16"/>
                <w:lang w:val="en-US"/>
              </w:rPr>
              <w:t>7.0</w:t>
            </w:r>
          </w:p>
        </w:tc>
        <w:tc>
          <w:tcPr>
            <w:tcW w:w="1275" w:type="dxa"/>
          </w:tcPr>
          <w:p w14:paraId="4BDBC700" w14:textId="009CFB3A" w:rsidR="007819F6" w:rsidRPr="00A13F32" w:rsidRDefault="00BB2539" w:rsidP="006062BB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6.2</w:t>
            </w:r>
          </w:p>
        </w:tc>
        <w:tc>
          <w:tcPr>
            <w:tcW w:w="1843" w:type="dxa"/>
          </w:tcPr>
          <w:p w14:paraId="496E2AC2" w14:textId="49CDBF9E" w:rsidR="007819F6" w:rsidRPr="00A13F32" w:rsidRDefault="00696DEF" w:rsidP="00696DEF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0.7</w:t>
            </w:r>
          </w:p>
        </w:tc>
        <w:tc>
          <w:tcPr>
            <w:tcW w:w="1701" w:type="dxa"/>
          </w:tcPr>
          <w:p w14:paraId="226B3390" w14:textId="77777777" w:rsidR="00D0222A" w:rsidRPr="00A13F32" w:rsidRDefault="00D0222A" w:rsidP="00001A45">
            <w:pPr>
              <w:rPr>
                <w:color w:val="000000"/>
                <w:sz w:val="16"/>
                <w:szCs w:val="16"/>
                <w:lang w:val="en-US"/>
              </w:rPr>
            </w:pP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Aprovizionare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cu </w:t>
            </w: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apă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şi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canalizare</w:t>
            </w:r>
            <w:proofErr w:type="spellEnd"/>
          </w:p>
          <w:p w14:paraId="05A5E20C" w14:textId="77777777" w:rsidR="007819F6" w:rsidRPr="00A13F32" w:rsidRDefault="007819F6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47DDABD1" w14:textId="77777777" w:rsidR="007819F6" w:rsidRPr="00A13F32" w:rsidRDefault="00CE51AC" w:rsidP="00492EE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Nr.04/S din  21.01.2021</w:t>
            </w:r>
          </w:p>
        </w:tc>
        <w:tc>
          <w:tcPr>
            <w:tcW w:w="1134" w:type="dxa"/>
          </w:tcPr>
          <w:p w14:paraId="1E155961" w14:textId="77777777" w:rsidR="007819F6" w:rsidRPr="00A13F32" w:rsidRDefault="00C63E7F" w:rsidP="0028707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1.12.2021</w:t>
            </w:r>
          </w:p>
        </w:tc>
        <w:tc>
          <w:tcPr>
            <w:tcW w:w="709" w:type="dxa"/>
          </w:tcPr>
          <w:p w14:paraId="341299A8" w14:textId="77777777" w:rsidR="007819F6" w:rsidRPr="00A13F32" w:rsidRDefault="00CE51AC" w:rsidP="00906F2F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6.0</w:t>
            </w:r>
          </w:p>
        </w:tc>
        <w:tc>
          <w:tcPr>
            <w:tcW w:w="2268" w:type="dxa"/>
          </w:tcPr>
          <w:p w14:paraId="489D9D72" w14:textId="77777777" w:rsidR="00D0222A" w:rsidRPr="00A13F32" w:rsidRDefault="00D0222A" w:rsidP="00D0222A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APA-CANAL CHISINAU S.A.  </w:t>
            </w:r>
          </w:p>
          <w:p w14:paraId="61ADE8F7" w14:textId="77777777" w:rsidR="007819F6" w:rsidRPr="00A13F32" w:rsidRDefault="007819F6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7819F6" w:rsidRPr="00A13F32" w14:paraId="73B03C1C" w14:textId="77777777" w:rsidTr="006062BB">
        <w:trPr>
          <w:trHeight w:val="581"/>
        </w:trPr>
        <w:tc>
          <w:tcPr>
            <w:tcW w:w="2943" w:type="dxa"/>
          </w:tcPr>
          <w:p w14:paraId="15171337" w14:textId="77777777" w:rsidR="00D44933" w:rsidRPr="00A13F32" w:rsidRDefault="00D44933" w:rsidP="00D44933">
            <w:pPr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Alte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servicii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comunale</w:t>
            </w:r>
            <w:proofErr w:type="spellEnd"/>
          </w:p>
          <w:p w14:paraId="3148F382" w14:textId="77777777" w:rsidR="00D44933" w:rsidRPr="00A13F32" w:rsidRDefault="00001A45" w:rsidP="00001A45">
            <w:pPr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 xml:space="preserve">                            </w:t>
            </w:r>
          </w:p>
        </w:tc>
        <w:tc>
          <w:tcPr>
            <w:tcW w:w="1134" w:type="dxa"/>
          </w:tcPr>
          <w:p w14:paraId="56B2837D" w14:textId="77777777" w:rsidR="007819F6" w:rsidRPr="00A13F32" w:rsidRDefault="00D44933" w:rsidP="00CE532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222190</w:t>
            </w:r>
          </w:p>
        </w:tc>
        <w:tc>
          <w:tcPr>
            <w:tcW w:w="993" w:type="dxa"/>
          </w:tcPr>
          <w:p w14:paraId="196B3445" w14:textId="77777777" w:rsidR="007819F6" w:rsidRPr="00A13F32" w:rsidRDefault="00C63E7F" w:rsidP="00C63E7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.6</w:t>
            </w:r>
          </w:p>
        </w:tc>
        <w:tc>
          <w:tcPr>
            <w:tcW w:w="1275" w:type="dxa"/>
          </w:tcPr>
          <w:p w14:paraId="40C0F716" w14:textId="59E1304F" w:rsidR="007819F6" w:rsidRPr="00A13F32" w:rsidRDefault="00BB2539" w:rsidP="004801F7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0.3</w:t>
            </w:r>
          </w:p>
        </w:tc>
        <w:tc>
          <w:tcPr>
            <w:tcW w:w="1843" w:type="dxa"/>
          </w:tcPr>
          <w:p w14:paraId="45D3CD6D" w14:textId="7942582D" w:rsidR="007819F6" w:rsidRPr="00A13F32" w:rsidRDefault="00696DEF" w:rsidP="00696DEF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.7</w:t>
            </w:r>
          </w:p>
        </w:tc>
        <w:tc>
          <w:tcPr>
            <w:tcW w:w="1701" w:type="dxa"/>
          </w:tcPr>
          <w:p w14:paraId="697C9E8B" w14:textId="77777777" w:rsidR="00287076" w:rsidRPr="00C63E7F" w:rsidRDefault="00287076" w:rsidP="00001A45">
            <w:pPr>
              <w:rPr>
                <w:color w:val="000000"/>
                <w:sz w:val="16"/>
                <w:szCs w:val="16"/>
              </w:rPr>
            </w:pPr>
            <w:r w:rsidRPr="00C63E7F">
              <w:rPr>
                <w:color w:val="000000"/>
                <w:sz w:val="16"/>
                <w:szCs w:val="16"/>
              </w:rPr>
              <w:t>TRANSPORTARE DEȘEURILOR MANAJARE SOLIDE</w:t>
            </w:r>
          </w:p>
          <w:p w14:paraId="6CDB336E" w14:textId="77777777" w:rsidR="007819F6" w:rsidRPr="00A13F32" w:rsidRDefault="007819F6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3050E33F" w14:textId="77777777" w:rsidR="007819F6" w:rsidRPr="00A13F32" w:rsidRDefault="007D74E7" w:rsidP="00492EE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Nr.05/S din 25.01.2021</w:t>
            </w:r>
          </w:p>
        </w:tc>
        <w:tc>
          <w:tcPr>
            <w:tcW w:w="1134" w:type="dxa"/>
          </w:tcPr>
          <w:p w14:paraId="2A2AAB19" w14:textId="77777777" w:rsidR="007819F6" w:rsidRPr="00A13F32" w:rsidRDefault="00C63E7F" w:rsidP="0028707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1.12.2021</w:t>
            </w:r>
          </w:p>
        </w:tc>
        <w:tc>
          <w:tcPr>
            <w:tcW w:w="709" w:type="dxa"/>
          </w:tcPr>
          <w:p w14:paraId="41F2B54C" w14:textId="77777777" w:rsidR="007819F6" w:rsidRPr="00A13F32" w:rsidRDefault="00CE51AC" w:rsidP="00CE532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.6</w:t>
            </w:r>
          </w:p>
        </w:tc>
        <w:tc>
          <w:tcPr>
            <w:tcW w:w="2268" w:type="dxa"/>
          </w:tcPr>
          <w:p w14:paraId="17220EEF" w14:textId="77777777" w:rsidR="00287076" w:rsidRPr="00A13F32" w:rsidRDefault="00287076" w:rsidP="00287076">
            <w:pPr>
              <w:rPr>
                <w:color w:val="000000"/>
                <w:sz w:val="16"/>
                <w:szCs w:val="16"/>
              </w:rPr>
            </w:pPr>
            <w:r w:rsidRPr="00A13F32">
              <w:rPr>
                <w:color w:val="000000"/>
                <w:sz w:val="16"/>
                <w:szCs w:val="16"/>
              </w:rPr>
              <w:t>AUTOSALUBRITATE IM</w:t>
            </w:r>
          </w:p>
          <w:p w14:paraId="10A3B700" w14:textId="77777777" w:rsidR="007819F6" w:rsidRPr="00A13F32" w:rsidRDefault="00D44933" w:rsidP="00CE532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 xml:space="preserve">       </w:t>
            </w:r>
          </w:p>
        </w:tc>
      </w:tr>
      <w:tr w:rsidR="00D44933" w:rsidRPr="00A13F32" w14:paraId="416EE922" w14:textId="77777777" w:rsidTr="00D35C3D">
        <w:trPr>
          <w:trHeight w:val="401"/>
        </w:trPr>
        <w:tc>
          <w:tcPr>
            <w:tcW w:w="2943" w:type="dxa"/>
          </w:tcPr>
          <w:p w14:paraId="4AFEF874" w14:textId="77777777" w:rsidR="00346931" w:rsidRPr="00A13F32" w:rsidRDefault="00346931" w:rsidP="00346931">
            <w:pPr>
              <w:rPr>
                <w:color w:val="000000"/>
                <w:sz w:val="16"/>
                <w:szCs w:val="16"/>
                <w:lang w:val="en-US"/>
              </w:rPr>
            </w:pP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Servicii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informaţionale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r w:rsidRPr="00A13F3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134" w:type="dxa"/>
          </w:tcPr>
          <w:p w14:paraId="328E64C4" w14:textId="77777777" w:rsidR="00D44933" w:rsidRPr="00A13F32" w:rsidRDefault="00287076" w:rsidP="00287076">
            <w:pPr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222210</w:t>
            </w:r>
          </w:p>
        </w:tc>
        <w:tc>
          <w:tcPr>
            <w:tcW w:w="993" w:type="dxa"/>
          </w:tcPr>
          <w:p w14:paraId="1BBC78E4" w14:textId="08AFF468" w:rsidR="00D44933" w:rsidRPr="00A13F32" w:rsidRDefault="003926A0" w:rsidP="003926A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1.5</w:t>
            </w:r>
          </w:p>
        </w:tc>
        <w:tc>
          <w:tcPr>
            <w:tcW w:w="1275" w:type="dxa"/>
          </w:tcPr>
          <w:p w14:paraId="28767375" w14:textId="747C9BCA" w:rsidR="00D44933" w:rsidRPr="00A13F32" w:rsidRDefault="006062BB" w:rsidP="006062BB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</w:t>
            </w:r>
            <w:r w:rsidR="00BB2539">
              <w:rPr>
                <w:b/>
                <w:sz w:val="16"/>
                <w:szCs w:val="16"/>
                <w:lang w:val="en-US"/>
              </w:rPr>
              <w:t>8.1</w:t>
            </w:r>
          </w:p>
        </w:tc>
        <w:tc>
          <w:tcPr>
            <w:tcW w:w="1843" w:type="dxa"/>
          </w:tcPr>
          <w:p w14:paraId="633824EC" w14:textId="1270559D" w:rsidR="00D44933" w:rsidRPr="00A13F32" w:rsidRDefault="003926A0" w:rsidP="00E22ACD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5.3</w:t>
            </w:r>
          </w:p>
        </w:tc>
        <w:tc>
          <w:tcPr>
            <w:tcW w:w="1701" w:type="dxa"/>
          </w:tcPr>
          <w:p w14:paraId="7BED4E44" w14:textId="77777777" w:rsidR="00D44933" w:rsidRPr="00A13F32" w:rsidRDefault="00D44933" w:rsidP="00B97A65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59E0936B" w14:textId="77777777" w:rsidR="00D44933" w:rsidRPr="00A13F32" w:rsidRDefault="00D44933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17844E82" w14:textId="77777777" w:rsidR="00D44933" w:rsidRPr="00A13F32" w:rsidRDefault="00D44933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14:paraId="49C49483" w14:textId="77777777" w:rsidR="00D44933" w:rsidRPr="00A13F32" w:rsidRDefault="00D44933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158243C7" w14:textId="77777777" w:rsidR="00D44933" w:rsidRPr="00A13F32" w:rsidRDefault="00D44933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7819F6" w:rsidRPr="00A13F32" w14:paraId="54345EDF" w14:textId="77777777" w:rsidTr="00D35C3D">
        <w:trPr>
          <w:trHeight w:val="297"/>
        </w:trPr>
        <w:tc>
          <w:tcPr>
            <w:tcW w:w="2943" w:type="dxa"/>
          </w:tcPr>
          <w:p w14:paraId="56F28DE6" w14:textId="77777777" w:rsidR="007819F6" w:rsidRPr="00A13F32" w:rsidRDefault="007819F6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323A9483" w14:textId="77777777" w:rsidR="007819F6" w:rsidRPr="00A13F32" w:rsidRDefault="007819F6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14:paraId="0C6024E8" w14:textId="77777777" w:rsidR="007819F6" w:rsidRPr="00A13F32" w:rsidRDefault="007819F6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</w:tcPr>
          <w:p w14:paraId="5F749E6A" w14:textId="4C24A84B" w:rsidR="007819F6" w:rsidRPr="00A13F32" w:rsidRDefault="00BB2539" w:rsidP="00BB253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1.5</w:t>
            </w:r>
          </w:p>
        </w:tc>
        <w:tc>
          <w:tcPr>
            <w:tcW w:w="1843" w:type="dxa"/>
          </w:tcPr>
          <w:p w14:paraId="17EE22F3" w14:textId="263018D8" w:rsidR="007819F6" w:rsidRPr="00A13F32" w:rsidRDefault="002F231A" w:rsidP="00E22AC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.3</w:t>
            </w:r>
          </w:p>
        </w:tc>
        <w:tc>
          <w:tcPr>
            <w:tcW w:w="1701" w:type="dxa"/>
          </w:tcPr>
          <w:p w14:paraId="25BF80F9" w14:textId="77777777" w:rsidR="00287076" w:rsidRPr="00A13F32" w:rsidRDefault="00287076" w:rsidP="00346931">
            <w:pPr>
              <w:rPr>
                <w:color w:val="000000"/>
                <w:sz w:val="16"/>
                <w:szCs w:val="16"/>
              </w:rPr>
            </w:pPr>
            <w:r w:rsidRPr="00A13F32">
              <w:rPr>
                <w:color w:val="000000"/>
                <w:sz w:val="16"/>
                <w:szCs w:val="16"/>
              </w:rPr>
              <w:t>Internet</w:t>
            </w:r>
          </w:p>
          <w:p w14:paraId="3EC388E1" w14:textId="77777777" w:rsidR="007819F6" w:rsidRPr="00A13F32" w:rsidRDefault="007819F6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6E66F0F5" w14:textId="77777777" w:rsidR="007819F6" w:rsidRPr="00A13F32" w:rsidRDefault="00906F2F" w:rsidP="00492EE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Nr.01/S din 12.01.2021</w:t>
            </w:r>
          </w:p>
        </w:tc>
        <w:tc>
          <w:tcPr>
            <w:tcW w:w="1134" w:type="dxa"/>
          </w:tcPr>
          <w:p w14:paraId="7E36E34E" w14:textId="77777777" w:rsidR="007819F6" w:rsidRPr="00A13F32" w:rsidRDefault="00C63E7F" w:rsidP="00492259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1.12.2021</w:t>
            </w:r>
          </w:p>
        </w:tc>
        <w:tc>
          <w:tcPr>
            <w:tcW w:w="709" w:type="dxa"/>
          </w:tcPr>
          <w:p w14:paraId="1ABB34BA" w14:textId="77777777" w:rsidR="007819F6" w:rsidRPr="00A13F32" w:rsidRDefault="00906F2F" w:rsidP="00CE532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7.1</w:t>
            </w:r>
          </w:p>
        </w:tc>
        <w:tc>
          <w:tcPr>
            <w:tcW w:w="2268" w:type="dxa"/>
          </w:tcPr>
          <w:p w14:paraId="1AE2941F" w14:textId="77777777" w:rsidR="00492259" w:rsidRPr="00A13F32" w:rsidRDefault="00492259" w:rsidP="00492259">
            <w:pPr>
              <w:jc w:val="center"/>
              <w:rPr>
                <w:color w:val="000000"/>
                <w:sz w:val="16"/>
                <w:szCs w:val="16"/>
              </w:rPr>
            </w:pPr>
            <w:r w:rsidRPr="00A13F32">
              <w:rPr>
                <w:color w:val="000000"/>
                <w:sz w:val="16"/>
                <w:szCs w:val="16"/>
              </w:rPr>
              <w:t>SA MOLTELECOM</w:t>
            </w:r>
          </w:p>
          <w:p w14:paraId="015926DB" w14:textId="77777777" w:rsidR="007819F6" w:rsidRPr="00A13F32" w:rsidRDefault="007819F6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411456" w:rsidRPr="00A13F32" w14:paraId="6F8B91A0" w14:textId="77777777" w:rsidTr="00D35C3D">
        <w:trPr>
          <w:trHeight w:val="328"/>
        </w:trPr>
        <w:tc>
          <w:tcPr>
            <w:tcW w:w="2943" w:type="dxa"/>
          </w:tcPr>
          <w:p w14:paraId="78287D82" w14:textId="77777777" w:rsidR="00411456" w:rsidRPr="00A13F32" w:rsidRDefault="00411456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4463CA21" w14:textId="77777777" w:rsidR="00411456" w:rsidRPr="00A13F32" w:rsidRDefault="00411456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14:paraId="434E2F07" w14:textId="77777777" w:rsidR="00411456" w:rsidRPr="00A13F32" w:rsidRDefault="00411456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</w:tcPr>
          <w:p w14:paraId="296EED9F" w14:textId="3D747EBD" w:rsidR="00411456" w:rsidRPr="00A13F32" w:rsidRDefault="00BB2539" w:rsidP="00BB253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.6</w:t>
            </w:r>
          </w:p>
        </w:tc>
        <w:tc>
          <w:tcPr>
            <w:tcW w:w="1843" w:type="dxa"/>
          </w:tcPr>
          <w:p w14:paraId="1F9EAA94" w14:textId="11460999" w:rsidR="00411456" w:rsidRPr="00A13F32" w:rsidRDefault="00411456" w:rsidP="007E513A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14:paraId="2502C3FD" w14:textId="77777777" w:rsidR="00492259" w:rsidRPr="00A13F32" w:rsidRDefault="00492259" w:rsidP="00492259">
            <w:pPr>
              <w:rPr>
                <w:color w:val="000000"/>
                <w:sz w:val="16"/>
                <w:szCs w:val="16"/>
              </w:rPr>
            </w:pPr>
            <w:proofErr w:type="spellStart"/>
            <w:r w:rsidRPr="00A13F32">
              <w:rPr>
                <w:color w:val="000000"/>
                <w:sz w:val="16"/>
                <w:szCs w:val="16"/>
              </w:rPr>
              <w:t>Deservire</w:t>
            </w:r>
            <w:proofErr w:type="spellEnd"/>
            <w:r w:rsidRPr="00A13F32">
              <w:rPr>
                <w:color w:val="000000"/>
                <w:sz w:val="16"/>
                <w:szCs w:val="16"/>
              </w:rPr>
              <w:t xml:space="preserve"> SIICAP </w:t>
            </w:r>
            <w:proofErr w:type="gramStart"/>
            <w:r w:rsidRPr="00A13F32">
              <w:rPr>
                <w:color w:val="000000"/>
                <w:sz w:val="16"/>
                <w:szCs w:val="16"/>
              </w:rPr>
              <w:t xml:space="preserve">( </w:t>
            </w:r>
            <w:proofErr w:type="gramEnd"/>
            <w:r w:rsidRPr="00A13F32">
              <w:rPr>
                <w:color w:val="000000"/>
                <w:sz w:val="16"/>
                <w:szCs w:val="16"/>
              </w:rPr>
              <w:t>1C)</w:t>
            </w:r>
          </w:p>
          <w:p w14:paraId="76257AAD" w14:textId="77777777" w:rsidR="00411456" w:rsidRPr="00A13F32" w:rsidRDefault="00411456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16E040C7" w14:textId="77777777" w:rsidR="00411456" w:rsidRPr="00A13F32" w:rsidRDefault="00CE51AC" w:rsidP="00906F2F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Nr 02 din 25.01.2021</w:t>
            </w:r>
          </w:p>
        </w:tc>
        <w:tc>
          <w:tcPr>
            <w:tcW w:w="1134" w:type="dxa"/>
          </w:tcPr>
          <w:p w14:paraId="3421C492" w14:textId="77777777" w:rsidR="00411456" w:rsidRPr="00A13F32" w:rsidRDefault="00C63E7F" w:rsidP="00492EE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1.12.2021</w:t>
            </w:r>
          </w:p>
        </w:tc>
        <w:tc>
          <w:tcPr>
            <w:tcW w:w="709" w:type="dxa"/>
          </w:tcPr>
          <w:p w14:paraId="0E7EEA50" w14:textId="77777777" w:rsidR="00411456" w:rsidRPr="00A13F32" w:rsidRDefault="00CE51AC" w:rsidP="00906F2F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.2</w:t>
            </w:r>
          </w:p>
        </w:tc>
        <w:tc>
          <w:tcPr>
            <w:tcW w:w="2268" w:type="dxa"/>
          </w:tcPr>
          <w:p w14:paraId="35EFA74D" w14:textId="77777777" w:rsidR="00492259" w:rsidRPr="00A13F32" w:rsidRDefault="00492259" w:rsidP="00492259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A13F32">
              <w:rPr>
                <w:color w:val="000000"/>
                <w:sz w:val="16"/>
                <w:szCs w:val="16"/>
              </w:rPr>
              <w:t>Demidas-Soft</w:t>
            </w:r>
            <w:proofErr w:type="spellEnd"/>
            <w:r w:rsidRPr="00A13F32">
              <w:rPr>
                <w:color w:val="000000"/>
                <w:sz w:val="16"/>
                <w:szCs w:val="16"/>
              </w:rPr>
              <w:t xml:space="preserve"> SRL</w:t>
            </w:r>
          </w:p>
          <w:p w14:paraId="45F1FD34" w14:textId="77777777" w:rsidR="00411456" w:rsidRPr="00A13F32" w:rsidRDefault="00411456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AA1C19" w:rsidRPr="00824061" w14:paraId="740E9DD3" w14:textId="77777777" w:rsidTr="00D35C3D">
        <w:trPr>
          <w:trHeight w:val="328"/>
        </w:trPr>
        <w:tc>
          <w:tcPr>
            <w:tcW w:w="2943" w:type="dxa"/>
          </w:tcPr>
          <w:p w14:paraId="585E89E1" w14:textId="77777777" w:rsidR="00AA1C19" w:rsidRPr="00A13F32" w:rsidRDefault="00AA1C19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3DDC662A" w14:textId="77777777" w:rsidR="00AA1C19" w:rsidRPr="00A13F32" w:rsidRDefault="00AA1C19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14:paraId="4B48228A" w14:textId="77777777" w:rsidR="00AA1C19" w:rsidRPr="00A13F32" w:rsidRDefault="00AA1C19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</w:tcPr>
          <w:p w14:paraId="2961D456" w14:textId="21DD871F" w:rsidR="00AA1C19" w:rsidRPr="00A13F32" w:rsidRDefault="00824061" w:rsidP="00EE4ACA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.1</w:t>
            </w:r>
          </w:p>
        </w:tc>
        <w:tc>
          <w:tcPr>
            <w:tcW w:w="1843" w:type="dxa"/>
          </w:tcPr>
          <w:p w14:paraId="291BB6AB" w14:textId="3CAE7E07" w:rsidR="00AA1C19" w:rsidRPr="00A13F32" w:rsidRDefault="00AA1C19" w:rsidP="007E513A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14:paraId="273B8647" w14:textId="2E375B8B" w:rsidR="00AA1C19" w:rsidRPr="00824061" w:rsidRDefault="00824061" w:rsidP="00492259">
            <w:pPr>
              <w:rPr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color w:val="000000"/>
                <w:sz w:val="16"/>
                <w:szCs w:val="16"/>
                <w:lang w:val="en-US"/>
              </w:rPr>
              <w:t>Servicii</w:t>
            </w:r>
            <w:proofErr w:type="spellEnd"/>
            <w:r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  <w:lang w:val="en-US"/>
              </w:rPr>
              <w:t>informaţionale</w:t>
            </w:r>
            <w:proofErr w:type="spellEnd"/>
            <w:r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 xml:space="preserve">  9administrare </w:t>
            </w:r>
            <w:proofErr w:type="spellStart"/>
            <w:r>
              <w:rPr>
                <w:sz w:val="16"/>
                <w:szCs w:val="16"/>
                <w:lang w:val="en-US"/>
              </w:rPr>
              <w:t>Pagina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Web)</w:t>
            </w:r>
          </w:p>
        </w:tc>
        <w:tc>
          <w:tcPr>
            <w:tcW w:w="1134" w:type="dxa"/>
          </w:tcPr>
          <w:p w14:paraId="319B2890" w14:textId="091E8FC8" w:rsidR="00AA1C19" w:rsidRDefault="00824061" w:rsidP="00906F2F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Nr 05 din 12.02.2021</w:t>
            </w:r>
          </w:p>
        </w:tc>
        <w:tc>
          <w:tcPr>
            <w:tcW w:w="1134" w:type="dxa"/>
          </w:tcPr>
          <w:p w14:paraId="286FDCD4" w14:textId="4A957FE9" w:rsidR="00AA1C19" w:rsidRDefault="00824061" w:rsidP="00492EE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1.12.201</w:t>
            </w:r>
          </w:p>
        </w:tc>
        <w:tc>
          <w:tcPr>
            <w:tcW w:w="709" w:type="dxa"/>
          </w:tcPr>
          <w:p w14:paraId="6677738D" w14:textId="6458EAB4" w:rsidR="00AA1C19" w:rsidRDefault="00824061" w:rsidP="00906F2F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.1</w:t>
            </w:r>
          </w:p>
        </w:tc>
        <w:tc>
          <w:tcPr>
            <w:tcW w:w="2268" w:type="dxa"/>
          </w:tcPr>
          <w:p w14:paraId="0F98CD74" w14:textId="4230EC28" w:rsidR="00AA1C19" w:rsidRPr="00824061" w:rsidRDefault="00824061" w:rsidP="00492259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Start studio SRL</w:t>
            </w:r>
          </w:p>
        </w:tc>
      </w:tr>
      <w:tr w:rsidR="001657E2" w:rsidRPr="00824061" w14:paraId="7F7077BA" w14:textId="77777777" w:rsidTr="00D35C3D">
        <w:trPr>
          <w:trHeight w:val="328"/>
        </w:trPr>
        <w:tc>
          <w:tcPr>
            <w:tcW w:w="2943" w:type="dxa"/>
          </w:tcPr>
          <w:p w14:paraId="0BCB82B3" w14:textId="77777777" w:rsidR="001657E2" w:rsidRPr="00A13F32" w:rsidRDefault="001657E2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1961D75C" w14:textId="77777777" w:rsidR="001657E2" w:rsidRPr="00A13F32" w:rsidRDefault="001657E2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14:paraId="598F9F17" w14:textId="77777777" w:rsidR="001657E2" w:rsidRPr="00A13F32" w:rsidRDefault="001657E2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</w:tcPr>
          <w:p w14:paraId="75D717CF" w14:textId="77777777" w:rsidR="001657E2" w:rsidRDefault="001657E2" w:rsidP="00EE4ACA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</w:tcPr>
          <w:p w14:paraId="57B953F6" w14:textId="766684B0" w:rsidR="001657E2" w:rsidRPr="00A13F32" w:rsidRDefault="001657E2" w:rsidP="00E22AC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.5</w:t>
            </w:r>
          </w:p>
        </w:tc>
        <w:tc>
          <w:tcPr>
            <w:tcW w:w="1701" w:type="dxa"/>
          </w:tcPr>
          <w:p w14:paraId="7BD6F6A1" w14:textId="5EB0D819" w:rsidR="001657E2" w:rsidRDefault="001657E2" w:rsidP="00492259">
            <w:pPr>
              <w:rPr>
                <w:color w:val="000000"/>
                <w:sz w:val="16"/>
                <w:szCs w:val="16"/>
                <w:lang w:val="en-US"/>
              </w:rPr>
            </w:pPr>
            <w:proofErr w:type="spellStart"/>
            <w:r w:rsidRPr="001961FB">
              <w:rPr>
                <w:color w:val="000000"/>
                <w:sz w:val="18"/>
                <w:szCs w:val="18"/>
                <w:lang w:val="en-US"/>
              </w:rPr>
              <w:t>Deserviirea</w:t>
            </w:r>
            <w:proofErr w:type="spellEnd"/>
            <w:r w:rsidRPr="001961FB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961FB">
              <w:rPr>
                <w:color w:val="000000"/>
                <w:sz w:val="18"/>
                <w:szCs w:val="18"/>
                <w:lang w:val="en-US"/>
              </w:rPr>
              <w:t>tehnicii</w:t>
            </w:r>
            <w:proofErr w:type="spellEnd"/>
            <w:r w:rsidRPr="001961FB">
              <w:rPr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1961FB">
              <w:rPr>
                <w:color w:val="000000"/>
                <w:sz w:val="18"/>
                <w:szCs w:val="18"/>
                <w:lang w:val="en-US"/>
              </w:rPr>
              <w:t>calcul</w:t>
            </w:r>
            <w:proofErr w:type="spellEnd"/>
          </w:p>
        </w:tc>
        <w:tc>
          <w:tcPr>
            <w:tcW w:w="1134" w:type="dxa"/>
          </w:tcPr>
          <w:p w14:paraId="00C07EC5" w14:textId="77777777" w:rsidR="001657E2" w:rsidRDefault="001657E2" w:rsidP="00906F2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73CBFDD7" w14:textId="77777777" w:rsidR="001657E2" w:rsidRDefault="001657E2" w:rsidP="00492EEA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14:paraId="73D61CBC" w14:textId="77777777" w:rsidR="001657E2" w:rsidRDefault="001657E2" w:rsidP="00906F2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781958CC" w14:textId="0A22032A" w:rsidR="001657E2" w:rsidRDefault="00675503" w:rsidP="00492259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proofErr w:type="spellStart"/>
            <w:r w:rsidRPr="001961FB">
              <w:rPr>
                <w:color w:val="000000"/>
                <w:sz w:val="18"/>
                <w:szCs w:val="18"/>
                <w:lang w:val="en-US"/>
              </w:rPr>
              <w:t>NeoSuport</w:t>
            </w:r>
            <w:proofErr w:type="spellEnd"/>
            <w:r w:rsidRPr="001961FB">
              <w:rPr>
                <w:color w:val="000000"/>
                <w:sz w:val="18"/>
                <w:szCs w:val="18"/>
                <w:lang w:val="en-US"/>
              </w:rPr>
              <w:t xml:space="preserve"> Service SRL</w:t>
            </w:r>
          </w:p>
        </w:tc>
      </w:tr>
      <w:tr w:rsidR="001657E2" w:rsidRPr="006C63CC" w14:paraId="518FDFC3" w14:textId="77777777" w:rsidTr="00D35C3D">
        <w:trPr>
          <w:trHeight w:val="328"/>
        </w:trPr>
        <w:tc>
          <w:tcPr>
            <w:tcW w:w="2943" w:type="dxa"/>
          </w:tcPr>
          <w:p w14:paraId="1F6EA7C9" w14:textId="77777777" w:rsidR="001657E2" w:rsidRPr="00A13F32" w:rsidRDefault="001657E2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732782E3" w14:textId="77777777" w:rsidR="001657E2" w:rsidRPr="00A13F32" w:rsidRDefault="001657E2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14:paraId="4DD5397F" w14:textId="77777777" w:rsidR="001657E2" w:rsidRPr="00A13F32" w:rsidRDefault="001657E2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</w:tcPr>
          <w:p w14:paraId="080BA0DF" w14:textId="77777777" w:rsidR="001657E2" w:rsidRDefault="001657E2" w:rsidP="00EE4ACA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</w:tcPr>
          <w:p w14:paraId="4127356C" w14:textId="3A9D6A30" w:rsidR="001657E2" w:rsidRDefault="001657E2" w:rsidP="00E22AC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.5</w:t>
            </w:r>
          </w:p>
        </w:tc>
        <w:tc>
          <w:tcPr>
            <w:tcW w:w="1701" w:type="dxa"/>
          </w:tcPr>
          <w:p w14:paraId="183942BC" w14:textId="251AC4DB" w:rsidR="001657E2" w:rsidRDefault="006C63CC" w:rsidP="00492259">
            <w:pPr>
              <w:rPr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color w:val="000000"/>
                <w:sz w:val="16"/>
                <w:szCs w:val="16"/>
                <w:lang w:val="en-US"/>
              </w:rPr>
              <w:t>Servicii</w:t>
            </w:r>
            <w:proofErr w:type="spellEnd"/>
            <w:r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  <w:lang w:val="en-US"/>
              </w:rPr>
              <w:t>informationale</w:t>
            </w:r>
            <w:proofErr w:type="spellEnd"/>
            <w:r>
              <w:rPr>
                <w:color w:val="000000"/>
                <w:sz w:val="16"/>
                <w:szCs w:val="16"/>
                <w:lang w:val="en-US"/>
              </w:rPr>
              <w:t xml:space="preserve"> (</w:t>
            </w:r>
            <w:r w:rsidRPr="001961F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961FB">
              <w:rPr>
                <w:sz w:val="18"/>
                <w:szCs w:val="18"/>
                <w:lang w:val="en-US"/>
              </w:rPr>
              <w:t>softlicentoat</w:t>
            </w:r>
            <w:proofErr w:type="spellEnd"/>
            <w:r w:rsidRPr="001961F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961FB">
              <w:rPr>
                <w:sz w:val="18"/>
                <w:szCs w:val="18"/>
                <w:lang w:val="en-US"/>
              </w:rPr>
              <w:t>aScTime</w:t>
            </w:r>
            <w:proofErr w:type="spellEnd"/>
            <w:r w:rsidRPr="001961FB">
              <w:rPr>
                <w:sz w:val="18"/>
                <w:szCs w:val="18"/>
                <w:lang w:val="en-US"/>
              </w:rPr>
              <w:t xml:space="preserve"> Tables</w:t>
            </w:r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color w:val="000000"/>
                <w:sz w:val="16"/>
                <w:szCs w:val="16"/>
                <w:lang w:val="en-US"/>
              </w:rPr>
              <w:t>)</w:t>
            </w:r>
            <w:r w:rsidR="001657E2" w:rsidRPr="00A13F3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134" w:type="dxa"/>
          </w:tcPr>
          <w:p w14:paraId="67C1D93F" w14:textId="77777777" w:rsidR="001657E2" w:rsidRDefault="001657E2" w:rsidP="00906F2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12B83383" w14:textId="77777777" w:rsidR="001657E2" w:rsidRDefault="001657E2" w:rsidP="00492EEA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14:paraId="3F9CD21A" w14:textId="77777777" w:rsidR="001657E2" w:rsidRDefault="001657E2" w:rsidP="00906F2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7E34FB0B" w14:textId="69C08B69" w:rsidR="001657E2" w:rsidRDefault="00692E83" w:rsidP="00492259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proofErr w:type="spellStart"/>
            <w:r w:rsidRPr="001961FB">
              <w:rPr>
                <w:sz w:val="18"/>
                <w:szCs w:val="18"/>
                <w:lang w:val="en-US"/>
              </w:rPr>
              <w:t>Savexol</w:t>
            </w:r>
            <w:proofErr w:type="spellEnd"/>
            <w:r w:rsidRPr="001961FB">
              <w:rPr>
                <w:sz w:val="18"/>
                <w:szCs w:val="18"/>
                <w:lang w:val="en-US"/>
              </w:rPr>
              <w:t xml:space="preserve"> SRL</w:t>
            </w:r>
          </w:p>
        </w:tc>
      </w:tr>
      <w:tr w:rsidR="001657E2" w:rsidRPr="00A13F32" w14:paraId="268125B0" w14:textId="77777777" w:rsidTr="00D35C3D">
        <w:trPr>
          <w:trHeight w:val="426"/>
        </w:trPr>
        <w:tc>
          <w:tcPr>
            <w:tcW w:w="2943" w:type="dxa"/>
          </w:tcPr>
          <w:p w14:paraId="6FC99AD1" w14:textId="77777777" w:rsidR="001657E2" w:rsidRPr="00A13F32" w:rsidRDefault="001657E2" w:rsidP="00492EEA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A13F32">
              <w:rPr>
                <w:color w:val="000000"/>
                <w:sz w:val="16"/>
                <w:szCs w:val="16"/>
              </w:rPr>
              <w:t>Servicii</w:t>
            </w:r>
            <w:proofErr w:type="spellEnd"/>
            <w:r w:rsidRPr="00A13F3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</w:rPr>
              <w:t>de</w:t>
            </w:r>
            <w:proofErr w:type="spellEnd"/>
            <w:r w:rsidRPr="00A13F3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</w:rPr>
              <w:t>telecomunicaţii</w:t>
            </w:r>
            <w:proofErr w:type="spellEnd"/>
            <w:r w:rsidRPr="00A13F32">
              <w:rPr>
                <w:color w:val="000000"/>
                <w:sz w:val="16"/>
                <w:szCs w:val="16"/>
              </w:rPr>
              <w:t xml:space="preserve">           </w:t>
            </w:r>
          </w:p>
          <w:p w14:paraId="244524CF" w14:textId="77777777" w:rsidR="001657E2" w:rsidRPr="00A13F32" w:rsidRDefault="001657E2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0BA1EDCC" w14:textId="77777777" w:rsidR="001657E2" w:rsidRPr="00A13F32" w:rsidRDefault="001657E2" w:rsidP="00CE532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222220</w:t>
            </w:r>
          </w:p>
        </w:tc>
        <w:tc>
          <w:tcPr>
            <w:tcW w:w="993" w:type="dxa"/>
          </w:tcPr>
          <w:p w14:paraId="5E2C615B" w14:textId="77777777" w:rsidR="001657E2" w:rsidRPr="00A13F32" w:rsidRDefault="001657E2" w:rsidP="00C63E7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.5</w:t>
            </w:r>
          </w:p>
        </w:tc>
        <w:tc>
          <w:tcPr>
            <w:tcW w:w="1275" w:type="dxa"/>
          </w:tcPr>
          <w:p w14:paraId="679FCD60" w14:textId="32F7F4E4" w:rsidR="001657E2" w:rsidRPr="00A13F32" w:rsidRDefault="001657E2" w:rsidP="00BB2539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.1</w:t>
            </w:r>
          </w:p>
        </w:tc>
        <w:tc>
          <w:tcPr>
            <w:tcW w:w="1843" w:type="dxa"/>
          </w:tcPr>
          <w:p w14:paraId="7896DC99" w14:textId="61956F18" w:rsidR="001657E2" w:rsidRPr="00A13F32" w:rsidRDefault="001657E2" w:rsidP="00E22ACD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0.3</w:t>
            </w:r>
          </w:p>
        </w:tc>
        <w:tc>
          <w:tcPr>
            <w:tcW w:w="1701" w:type="dxa"/>
          </w:tcPr>
          <w:p w14:paraId="4E99DC08" w14:textId="77777777" w:rsidR="001657E2" w:rsidRPr="00A13F32" w:rsidRDefault="001657E2" w:rsidP="00DF7C2A">
            <w:pPr>
              <w:rPr>
                <w:color w:val="000000"/>
                <w:sz w:val="16"/>
                <w:szCs w:val="16"/>
              </w:rPr>
            </w:pPr>
            <w:proofErr w:type="spellStart"/>
            <w:r w:rsidRPr="00A13F32">
              <w:rPr>
                <w:color w:val="000000"/>
                <w:sz w:val="16"/>
                <w:szCs w:val="16"/>
              </w:rPr>
              <w:t>Servicii</w:t>
            </w:r>
            <w:proofErr w:type="spellEnd"/>
            <w:r w:rsidRPr="00A13F3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</w:rPr>
              <w:t>de</w:t>
            </w:r>
            <w:proofErr w:type="spellEnd"/>
            <w:r w:rsidRPr="00A13F3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</w:rPr>
              <w:t>telecomunicaţii</w:t>
            </w:r>
            <w:proofErr w:type="spellEnd"/>
            <w:r w:rsidRPr="00A13F32">
              <w:rPr>
                <w:color w:val="000000"/>
                <w:sz w:val="16"/>
                <w:szCs w:val="16"/>
              </w:rPr>
              <w:t xml:space="preserve">    </w:t>
            </w:r>
          </w:p>
          <w:p w14:paraId="7F9B01E2" w14:textId="77777777" w:rsidR="001657E2" w:rsidRPr="00A13F32" w:rsidRDefault="001657E2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78A43947" w14:textId="77777777" w:rsidR="001657E2" w:rsidRPr="00A13F32" w:rsidRDefault="001657E2" w:rsidP="00906F2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4F365480" w14:textId="77777777" w:rsidR="001657E2" w:rsidRPr="00A13F32" w:rsidRDefault="001657E2" w:rsidP="00001A45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1.12.2021</w:t>
            </w:r>
          </w:p>
        </w:tc>
        <w:tc>
          <w:tcPr>
            <w:tcW w:w="709" w:type="dxa"/>
          </w:tcPr>
          <w:p w14:paraId="72548824" w14:textId="77777777" w:rsidR="001657E2" w:rsidRPr="00A13F32" w:rsidRDefault="001657E2" w:rsidP="00906F2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2FF7BE85" w14:textId="77777777" w:rsidR="001657E2" w:rsidRPr="00A13F32" w:rsidRDefault="001657E2" w:rsidP="00492EEA">
            <w:pPr>
              <w:jc w:val="center"/>
              <w:rPr>
                <w:color w:val="000000"/>
                <w:sz w:val="16"/>
                <w:szCs w:val="16"/>
              </w:rPr>
            </w:pPr>
            <w:r w:rsidRPr="00A13F32">
              <w:rPr>
                <w:color w:val="000000"/>
                <w:sz w:val="16"/>
                <w:szCs w:val="16"/>
              </w:rPr>
              <w:t>SA MOLTELECOM</w:t>
            </w:r>
          </w:p>
          <w:p w14:paraId="4E54CE74" w14:textId="77777777" w:rsidR="001657E2" w:rsidRPr="00A13F32" w:rsidRDefault="001657E2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1657E2" w:rsidRPr="00A13F32" w14:paraId="27648B36" w14:textId="77777777" w:rsidTr="00D35C3D">
        <w:tc>
          <w:tcPr>
            <w:tcW w:w="2943" w:type="dxa"/>
          </w:tcPr>
          <w:p w14:paraId="438F99D8" w14:textId="77777777" w:rsidR="001657E2" w:rsidRPr="00A13F32" w:rsidRDefault="001657E2" w:rsidP="00D10589">
            <w:pPr>
              <w:rPr>
                <w:bCs/>
                <w:color w:val="000000"/>
                <w:sz w:val="16"/>
                <w:szCs w:val="16"/>
              </w:rPr>
            </w:pPr>
            <w:r w:rsidRPr="00A13F32">
              <w:rPr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13F32">
              <w:rPr>
                <w:bCs/>
                <w:color w:val="000000"/>
                <w:sz w:val="16"/>
                <w:szCs w:val="16"/>
              </w:rPr>
              <w:t>Servicii</w:t>
            </w:r>
            <w:proofErr w:type="spellEnd"/>
            <w:r w:rsidRPr="00A13F32">
              <w:rPr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13F32">
              <w:rPr>
                <w:bCs/>
                <w:color w:val="000000"/>
                <w:sz w:val="16"/>
                <w:szCs w:val="16"/>
              </w:rPr>
              <w:t>de</w:t>
            </w:r>
            <w:proofErr w:type="spellEnd"/>
            <w:r w:rsidRPr="00A13F32">
              <w:rPr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13F32">
              <w:rPr>
                <w:bCs/>
                <w:color w:val="000000"/>
                <w:sz w:val="16"/>
                <w:szCs w:val="16"/>
              </w:rPr>
              <w:t>locatiune</w:t>
            </w:r>
            <w:proofErr w:type="spellEnd"/>
          </w:p>
          <w:p w14:paraId="770DC330" w14:textId="77777777" w:rsidR="001657E2" w:rsidRPr="00A13F32" w:rsidRDefault="001657E2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660612D4" w14:textId="77777777" w:rsidR="001657E2" w:rsidRPr="00A13F32" w:rsidRDefault="001657E2" w:rsidP="00CE532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222300</w:t>
            </w:r>
          </w:p>
        </w:tc>
        <w:tc>
          <w:tcPr>
            <w:tcW w:w="993" w:type="dxa"/>
          </w:tcPr>
          <w:p w14:paraId="120D3BBD" w14:textId="323852E1" w:rsidR="001657E2" w:rsidRPr="00A13F32" w:rsidRDefault="001657E2" w:rsidP="00A50A1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5.0</w:t>
            </w:r>
          </w:p>
        </w:tc>
        <w:tc>
          <w:tcPr>
            <w:tcW w:w="1275" w:type="dxa"/>
          </w:tcPr>
          <w:p w14:paraId="20B98AA4" w14:textId="777A445E" w:rsidR="001657E2" w:rsidRPr="00A13F32" w:rsidRDefault="001657E2" w:rsidP="00BB2539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4.7</w:t>
            </w:r>
          </w:p>
        </w:tc>
        <w:tc>
          <w:tcPr>
            <w:tcW w:w="1843" w:type="dxa"/>
          </w:tcPr>
          <w:p w14:paraId="09088C46" w14:textId="031B5154" w:rsidR="001657E2" w:rsidRPr="00A13F32" w:rsidRDefault="001657E2" w:rsidP="00FB6661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14:paraId="27FA12FA" w14:textId="77777777" w:rsidR="001657E2" w:rsidRPr="00A13F32" w:rsidRDefault="001657E2" w:rsidP="00DF7C2A">
            <w:pPr>
              <w:rPr>
                <w:bCs/>
                <w:color w:val="000000"/>
                <w:sz w:val="16"/>
                <w:szCs w:val="16"/>
              </w:rPr>
            </w:pPr>
            <w:proofErr w:type="spellStart"/>
            <w:r w:rsidRPr="00A13F32">
              <w:rPr>
                <w:bCs/>
                <w:color w:val="000000"/>
                <w:sz w:val="16"/>
                <w:szCs w:val="16"/>
              </w:rPr>
              <w:t>Servicii</w:t>
            </w:r>
            <w:proofErr w:type="spellEnd"/>
            <w:r w:rsidRPr="00A13F32">
              <w:rPr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13F32">
              <w:rPr>
                <w:bCs/>
                <w:color w:val="000000"/>
                <w:sz w:val="16"/>
                <w:szCs w:val="16"/>
              </w:rPr>
              <w:t>de</w:t>
            </w:r>
            <w:proofErr w:type="spellEnd"/>
            <w:r w:rsidRPr="00A13F32">
              <w:rPr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13F32">
              <w:rPr>
                <w:bCs/>
                <w:color w:val="000000"/>
                <w:sz w:val="16"/>
                <w:szCs w:val="16"/>
              </w:rPr>
              <w:t>locatiune</w:t>
            </w:r>
            <w:proofErr w:type="spellEnd"/>
          </w:p>
          <w:p w14:paraId="3FB6C77A" w14:textId="77777777" w:rsidR="001657E2" w:rsidRPr="00A13F32" w:rsidRDefault="001657E2" w:rsidP="00CE532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(</w:t>
            </w:r>
            <w:proofErr w:type="spellStart"/>
            <w:r w:rsidRPr="00A13F32">
              <w:rPr>
                <w:sz w:val="16"/>
                <w:szCs w:val="16"/>
                <w:lang w:val="en-US"/>
              </w:rPr>
              <w:t>arenda</w:t>
            </w:r>
            <w:proofErr w:type="spellEnd"/>
            <w:r w:rsidRPr="00A13F32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1134" w:type="dxa"/>
          </w:tcPr>
          <w:p w14:paraId="620F782C" w14:textId="77777777" w:rsidR="001657E2" w:rsidRPr="00A13F32" w:rsidRDefault="001657E2" w:rsidP="00906F2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06821C8F" w14:textId="77777777" w:rsidR="001657E2" w:rsidRPr="00A13F32" w:rsidRDefault="001657E2" w:rsidP="00906F2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14:paraId="488E54FE" w14:textId="77777777" w:rsidR="001657E2" w:rsidRPr="00A13F32" w:rsidRDefault="001657E2" w:rsidP="00906F2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175F7336" w14:textId="77777777" w:rsidR="001657E2" w:rsidRPr="00A13F32" w:rsidRDefault="001657E2" w:rsidP="00D10589">
            <w:pPr>
              <w:jc w:val="center"/>
              <w:rPr>
                <w:color w:val="000000"/>
                <w:sz w:val="16"/>
                <w:szCs w:val="16"/>
              </w:rPr>
            </w:pPr>
            <w:r w:rsidRPr="00A13F32">
              <w:rPr>
                <w:color w:val="000000"/>
                <w:sz w:val="16"/>
                <w:szCs w:val="16"/>
              </w:rPr>
              <w:t xml:space="preserve">DETS </w:t>
            </w:r>
            <w:proofErr w:type="spellStart"/>
            <w:r w:rsidRPr="00A13F32">
              <w:rPr>
                <w:color w:val="000000"/>
                <w:sz w:val="16"/>
                <w:szCs w:val="16"/>
              </w:rPr>
              <w:t>sector</w:t>
            </w:r>
            <w:proofErr w:type="spellEnd"/>
            <w:r w:rsidRPr="00A13F3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</w:rPr>
              <w:t>Centru</w:t>
            </w:r>
            <w:proofErr w:type="spellEnd"/>
          </w:p>
          <w:p w14:paraId="43D3976A" w14:textId="77777777" w:rsidR="001657E2" w:rsidRPr="00A13F32" w:rsidRDefault="001657E2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1657E2" w:rsidRPr="00A13F32" w14:paraId="036EAA1D" w14:textId="77777777" w:rsidTr="00D35C3D">
        <w:trPr>
          <w:trHeight w:val="420"/>
        </w:trPr>
        <w:tc>
          <w:tcPr>
            <w:tcW w:w="2943" w:type="dxa"/>
          </w:tcPr>
          <w:p w14:paraId="573D57F4" w14:textId="77777777" w:rsidR="001657E2" w:rsidRPr="00A13F32" w:rsidRDefault="001657E2" w:rsidP="00C63E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A13F32">
              <w:rPr>
                <w:color w:val="000000"/>
                <w:sz w:val="16"/>
                <w:szCs w:val="16"/>
              </w:rPr>
              <w:t>Servicii</w:t>
            </w:r>
            <w:proofErr w:type="spellEnd"/>
            <w:r w:rsidRPr="00A13F3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</w:rPr>
              <w:t>de</w:t>
            </w:r>
            <w:proofErr w:type="spellEnd"/>
            <w:r w:rsidRPr="00A13F3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</w:rPr>
              <w:t>reparaţii</w:t>
            </w:r>
            <w:proofErr w:type="spellEnd"/>
            <w:r w:rsidRPr="00A13F3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</w:rPr>
              <w:t>curente</w:t>
            </w:r>
            <w:proofErr w:type="spellEnd"/>
          </w:p>
          <w:p w14:paraId="67641477" w14:textId="77777777" w:rsidR="001657E2" w:rsidRPr="00A13F32" w:rsidRDefault="001657E2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0571F77F" w14:textId="77777777" w:rsidR="001657E2" w:rsidRPr="00A13F32" w:rsidRDefault="001657E2" w:rsidP="00C63E7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222500</w:t>
            </w:r>
          </w:p>
        </w:tc>
        <w:tc>
          <w:tcPr>
            <w:tcW w:w="993" w:type="dxa"/>
          </w:tcPr>
          <w:p w14:paraId="00306396" w14:textId="7C60EC4A" w:rsidR="001657E2" w:rsidRPr="00A13F32" w:rsidRDefault="001657E2" w:rsidP="00A50A1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6.8</w:t>
            </w:r>
          </w:p>
        </w:tc>
        <w:tc>
          <w:tcPr>
            <w:tcW w:w="1275" w:type="dxa"/>
          </w:tcPr>
          <w:p w14:paraId="5B69178E" w14:textId="48CB9555" w:rsidR="001657E2" w:rsidRPr="00A13F32" w:rsidRDefault="001657E2" w:rsidP="00BB2539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22.0</w:t>
            </w:r>
          </w:p>
        </w:tc>
        <w:tc>
          <w:tcPr>
            <w:tcW w:w="1843" w:type="dxa"/>
          </w:tcPr>
          <w:p w14:paraId="69B986EA" w14:textId="504156D6" w:rsidR="001657E2" w:rsidRPr="00A13F32" w:rsidRDefault="001D1AC3" w:rsidP="001D1AC3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1.5</w:t>
            </w:r>
          </w:p>
        </w:tc>
        <w:tc>
          <w:tcPr>
            <w:tcW w:w="1701" w:type="dxa"/>
          </w:tcPr>
          <w:p w14:paraId="5E537F0C" w14:textId="336E839E" w:rsidR="001657E2" w:rsidRPr="006F3492" w:rsidRDefault="001657E2" w:rsidP="00D35C3D">
            <w:pPr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</w:p>
          <w:p w14:paraId="0D79AF8E" w14:textId="77777777" w:rsidR="001657E2" w:rsidRPr="00A13F32" w:rsidRDefault="001657E2" w:rsidP="00C63E7F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  <w:p w14:paraId="10508752" w14:textId="77777777" w:rsidR="001657E2" w:rsidRPr="00A13F32" w:rsidRDefault="001657E2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7C64191F" w14:textId="77777777" w:rsidR="001657E2" w:rsidRPr="00A13F32" w:rsidRDefault="001657E2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2724AD47" w14:textId="77777777" w:rsidR="001657E2" w:rsidRPr="00A13F32" w:rsidRDefault="001657E2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14:paraId="45184FBD" w14:textId="77777777" w:rsidR="001657E2" w:rsidRPr="00A13F32" w:rsidRDefault="001657E2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50B7E26C" w14:textId="5DAB23B2" w:rsidR="001657E2" w:rsidRPr="00A13F32" w:rsidRDefault="001657E2" w:rsidP="00D35C3D">
            <w:pPr>
              <w:rPr>
                <w:color w:val="000000"/>
                <w:sz w:val="16"/>
                <w:szCs w:val="16"/>
                <w:lang w:val="en-US"/>
              </w:rPr>
            </w:pPr>
          </w:p>
          <w:p w14:paraId="39761E21" w14:textId="77777777" w:rsidR="001657E2" w:rsidRPr="00A13F32" w:rsidRDefault="001657E2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1657E2" w:rsidRPr="00D35C3D" w14:paraId="68F84C0C" w14:textId="77777777" w:rsidTr="00D35C3D">
        <w:trPr>
          <w:trHeight w:val="414"/>
        </w:trPr>
        <w:tc>
          <w:tcPr>
            <w:tcW w:w="2943" w:type="dxa"/>
          </w:tcPr>
          <w:p w14:paraId="7AD5EC15" w14:textId="77777777" w:rsidR="001657E2" w:rsidRPr="00A13F32" w:rsidRDefault="001657E2" w:rsidP="00C63E7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BCED1F1" w14:textId="77777777" w:rsidR="001657E2" w:rsidRPr="00A13F32" w:rsidRDefault="001657E2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14:paraId="4859158B" w14:textId="77777777" w:rsidR="001657E2" w:rsidRDefault="001657E2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</w:tcPr>
          <w:p w14:paraId="1C9C4D3D" w14:textId="04BFC13F" w:rsidR="001657E2" w:rsidRDefault="001657E2" w:rsidP="00C63E7F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.7</w:t>
            </w:r>
          </w:p>
        </w:tc>
        <w:tc>
          <w:tcPr>
            <w:tcW w:w="1843" w:type="dxa"/>
          </w:tcPr>
          <w:p w14:paraId="334BEB89" w14:textId="77777777" w:rsidR="001657E2" w:rsidRDefault="001657E2" w:rsidP="00FB6661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14:paraId="34110A2A" w14:textId="77777777" w:rsidR="001657E2" w:rsidRPr="006F3492" w:rsidRDefault="001657E2" w:rsidP="00D35C3D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6F3492">
              <w:rPr>
                <w:color w:val="000000"/>
                <w:sz w:val="16"/>
                <w:szCs w:val="16"/>
                <w:lang w:val="en-US"/>
              </w:rPr>
              <w:t>Servicii</w:t>
            </w:r>
            <w:proofErr w:type="spellEnd"/>
            <w:r w:rsidRPr="006F3492">
              <w:rPr>
                <w:color w:val="000000"/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6F3492">
              <w:rPr>
                <w:color w:val="000000"/>
                <w:sz w:val="16"/>
                <w:szCs w:val="16"/>
                <w:lang w:val="en-US"/>
              </w:rPr>
              <w:t>reparaţii</w:t>
            </w:r>
            <w:proofErr w:type="spellEnd"/>
            <w:r w:rsidRPr="006F349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F3492">
              <w:rPr>
                <w:color w:val="000000"/>
                <w:sz w:val="16"/>
                <w:szCs w:val="16"/>
                <w:lang w:val="en-US"/>
              </w:rPr>
              <w:t>curente</w:t>
            </w:r>
            <w:proofErr w:type="spellEnd"/>
            <w:r>
              <w:rPr>
                <w:color w:val="000000"/>
                <w:sz w:val="16"/>
                <w:szCs w:val="16"/>
                <w:lang w:val="en-US"/>
              </w:rPr>
              <w:t>(</w:t>
            </w:r>
            <w:proofErr w:type="spellStart"/>
            <w:r>
              <w:rPr>
                <w:color w:val="000000"/>
                <w:sz w:val="16"/>
                <w:szCs w:val="16"/>
                <w:lang w:val="en-US"/>
              </w:rPr>
              <w:t>recarcarea</w:t>
            </w:r>
            <w:proofErr w:type="spellEnd"/>
            <w:r>
              <w:rPr>
                <w:color w:val="000000"/>
                <w:sz w:val="16"/>
                <w:szCs w:val="16"/>
                <w:lang w:val="en-US"/>
              </w:rPr>
              <w:t xml:space="preserve"> card)</w:t>
            </w:r>
          </w:p>
          <w:p w14:paraId="0CBFBB90" w14:textId="77777777" w:rsidR="001657E2" w:rsidRPr="00A13F32" w:rsidRDefault="001657E2" w:rsidP="00D35C3D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  <w:p w14:paraId="0297C076" w14:textId="77777777" w:rsidR="001657E2" w:rsidRPr="006F3492" w:rsidRDefault="001657E2" w:rsidP="00C902E4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12BF329B" w14:textId="77777777" w:rsidR="001657E2" w:rsidRPr="00A13F32" w:rsidRDefault="001657E2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4C051F94" w14:textId="77777777" w:rsidR="001657E2" w:rsidRPr="00A13F32" w:rsidRDefault="001657E2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14:paraId="7B99553E" w14:textId="77777777" w:rsidR="001657E2" w:rsidRPr="00A13F32" w:rsidRDefault="001657E2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20B0A158" w14:textId="77777777" w:rsidR="001657E2" w:rsidRPr="00A13F32" w:rsidRDefault="001657E2" w:rsidP="00D35C3D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ro-RO" w:eastAsia="ru-RU"/>
              </w:rPr>
              <w:t>Silid Thorra SRL</w:t>
            </w:r>
          </w:p>
          <w:p w14:paraId="44681B9E" w14:textId="77777777" w:rsidR="001657E2" w:rsidRDefault="001657E2" w:rsidP="00C63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</w:tr>
      <w:tr w:rsidR="001657E2" w:rsidRPr="00FC12F1" w14:paraId="166FEE27" w14:textId="77777777" w:rsidTr="00D35C3D">
        <w:trPr>
          <w:trHeight w:val="357"/>
        </w:trPr>
        <w:tc>
          <w:tcPr>
            <w:tcW w:w="2943" w:type="dxa"/>
          </w:tcPr>
          <w:p w14:paraId="0316CE06" w14:textId="77777777" w:rsidR="001657E2" w:rsidRPr="00D35C3D" w:rsidRDefault="001657E2" w:rsidP="00C63E7F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1CEA665E" w14:textId="77777777" w:rsidR="001657E2" w:rsidRPr="00A13F32" w:rsidRDefault="001657E2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14:paraId="6765E1BD" w14:textId="77777777" w:rsidR="001657E2" w:rsidRDefault="001657E2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</w:tcPr>
          <w:p w14:paraId="4A920C57" w14:textId="1D4F88C4" w:rsidR="001657E2" w:rsidRDefault="001657E2" w:rsidP="00C63E7F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0.3</w:t>
            </w:r>
          </w:p>
        </w:tc>
        <w:tc>
          <w:tcPr>
            <w:tcW w:w="1843" w:type="dxa"/>
          </w:tcPr>
          <w:p w14:paraId="5FF04909" w14:textId="78F5FF43" w:rsidR="001657E2" w:rsidRDefault="001657E2" w:rsidP="00FB6661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14:paraId="45BCF71F" w14:textId="12E4F230" w:rsidR="001657E2" w:rsidRPr="00FC12F1" w:rsidRDefault="001657E2" w:rsidP="00CF112A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FC12F1">
              <w:rPr>
                <w:color w:val="000000"/>
                <w:sz w:val="16"/>
                <w:szCs w:val="16"/>
                <w:lang w:val="en-US"/>
              </w:rPr>
              <w:t>Servicii</w:t>
            </w:r>
            <w:proofErr w:type="spellEnd"/>
            <w:r w:rsidRPr="00FC12F1">
              <w:rPr>
                <w:color w:val="000000"/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FC12F1">
              <w:rPr>
                <w:color w:val="000000"/>
                <w:sz w:val="16"/>
                <w:szCs w:val="16"/>
                <w:lang w:val="en-US"/>
              </w:rPr>
              <w:t>reparaţii</w:t>
            </w:r>
            <w:proofErr w:type="spellEnd"/>
            <w:r w:rsidRPr="00FC12F1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C12F1">
              <w:rPr>
                <w:color w:val="000000"/>
                <w:sz w:val="16"/>
                <w:szCs w:val="16"/>
                <w:lang w:val="en-US"/>
              </w:rPr>
              <w:t>curente</w:t>
            </w:r>
            <w:proofErr w:type="spellEnd"/>
            <w:r>
              <w:rPr>
                <w:color w:val="000000"/>
                <w:sz w:val="16"/>
                <w:szCs w:val="16"/>
                <w:lang w:val="en-US"/>
              </w:rPr>
              <w:t xml:space="preserve"> (</w:t>
            </w:r>
            <w:proofErr w:type="spellStart"/>
            <w:r>
              <w:rPr>
                <w:color w:val="000000"/>
                <w:sz w:val="16"/>
                <w:szCs w:val="16"/>
                <w:lang w:val="en-US"/>
              </w:rPr>
              <w:t>reparatia</w:t>
            </w:r>
            <w:proofErr w:type="spellEnd"/>
            <w:r>
              <w:rPr>
                <w:color w:val="000000"/>
                <w:sz w:val="16"/>
                <w:szCs w:val="16"/>
                <w:lang w:val="en-US"/>
              </w:rPr>
              <w:t xml:space="preserve"> system de </w:t>
            </w:r>
            <w:proofErr w:type="spellStart"/>
            <w:r>
              <w:rPr>
                <w:color w:val="000000"/>
                <w:sz w:val="16"/>
                <w:szCs w:val="16"/>
                <w:lang w:val="en-US"/>
              </w:rPr>
              <w:t>sonnerie</w:t>
            </w:r>
            <w:proofErr w:type="spellEnd"/>
            <w:r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  <w:lang w:val="en-US"/>
              </w:rPr>
              <w:t>muz</w:t>
            </w:r>
            <w:proofErr w:type="spellEnd"/>
            <w:r>
              <w:rPr>
                <w:color w:val="000000"/>
                <w:sz w:val="16"/>
                <w:szCs w:val="16"/>
                <w:lang w:val="en-US"/>
              </w:rPr>
              <w:t>)</w:t>
            </w:r>
          </w:p>
          <w:p w14:paraId="202EB989" w14:textId="77777777" w:rsidR="001657E2" w:rsidRPr="006F3492" w:rsidRDefault="001657E2" w:rsidP="00C902E4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3B907963" w14:textId="77777777" w:rsidR="001657E2" w:rsidRPr="00A13F32" w:rsidRDefault="001657E2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308DA2C8" w14:textId="77777777" w:rsidR="001657E2" w:rsidRPr="00A13F32" w:rsidRDefault="001657E2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14:paraId="44AAA800" w14:textId="77777777" w:rsidR="001657E2" w:rsidRPr="00A13F32" w:rsidRDefault="001657E2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61FBDD91" w14:textId="742BC65E" w:rsidR="001657E2" w:rsidRPr="00FC12F1" w:rsidRDefault="001657E2" w:rsidP="00C63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SC </w:t>
            </w:r>
            <w:proofErr w:type="spellStart"/>
            <w:r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>Larimaris</w:t>
            </w:r>
            <w:proofErr w:type="spellEnd"/>
            <w:r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>-Lex SRL</w:t>
            </w:r>
          </w:p>
        </w:tc>
      </w:tr>
      <w:tr w:rsidR="001657E2" w:rsidRPr="00FC12F1" w14:paraId="41E4ED9C" w14:textId="77777777" w:rsidTr="00D35C3D">
        <w:trPr>
          <w:trHeight w:val="357"/>
        </w:trPr>
        <w:tc>
          <w:tcPr>
            <w:tcW w:w="2943" w:type="dxa"/>
          </w:tcPr>
          <w:p w14:paraId="61DAB235" w14:textId="77777777" w:rsidR="001657E2" w:rsidRPr="00D35C3D" w:rsidRDefault="001657E2" w:rsidP="00C63E7F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1DF38E59" w14:textId="77777777" w:rsidR="001657E2" w:rsidRPr="00A13F32" w:rsidRDefault="001657E2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14:paraId="23A89FCF" w14:textId="77777777" w:rsidR="001657E2" w:rsidRDefault="001657E2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</w:tcPr>
          <w:p w14:paraId="170799E0" w14:textId="7AA6236D" w:rsidR="001657E2" w:rsidRDefault="001657E2" w:rsidP="00C63E7F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20.0</w:t>
            </w:r>
          </w:p>
        </w:tc>
        <w:tc>
          <w:tcPr>
            <w:tcW w:w="1843" w:type="dxa"/>
          </w:tcPr>
          <w:p w14:paraId="19A6D967" w14:textId="683279F4" w:rsidR="001657E2" w:rsidRDefault="001657E2" w:rsidP="00FB6661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14:paraId="21702586" w14:textId="65A3084A" w:rsidR="001657E2" w:rsidRPr="00FC12F1" w:rsidRDefault="001657E2" w:rsidP="00B13BCA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FC12F1">
              <w:rPr>
                <w:color w:val="000000"/>
                <w:sz w:val="16"/>
                <w:szCs w:val="16"/>
                <w:lang w:val="en-US"/>
              </w:rPr>
              <w:t>Servicii</w:t>
            </w:r>
            <w:proofErr w:type="spellEnd"/>
            <w:r w:rsidRPr="00FC12F1">
              <w:rPr>
                <w:color w:val="000000"/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FC12F1">
              <w:rPr>
                <w:color w:val="000000"/>
                <w:sz w:val="16"/>
                <w:szCs w:val="16"/>
                <w:lang w:val="en-US"/>
              </w:rPr>
              <w:t>reparaţii</w:t>
            </w:r>
            <w:proofErr w:type="spellEnd"/>
            <w:r w:rsidRPr="00FC12F1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C12F1">
              <w:rPr>
                <w:color w:val="000000"/>
                <w:sz w:val="16"/>
                <w:szCs w:val="16"/>
                <w:lang w:val="en-US"/>
              </w:rPr>
              <w:t>curente</w:t>
            </w:r>
            <w:proofErr w:type="spellEnd"/>
            <w:r>
              <w:rPr>
                <w:color w:val="000000"/>
                <w:sz w:val="16"/>
                <w:szCs w:val="16"/>
                <w:lang w:val="en-US"/>
              </w:rPr>
              <w:t xml:space="preserve"> (</w:t>
            </w:r>
            <w:proofErr w:type="spellStart"/>
            <w:r>
              <w:rPr>
                <w:color w:val="000000"/>
                <w:sz w:val="16"/>
                <w:szCs w:val="16"/>
                <w:lang w:val="en-US"/>
              </w:rPr>
              <w:t>reparatia</w:t>
            </w:r>
            <w:proofErr w:type="spellEnd"/>
            <w:r>
              <w:rPr>
                <w:color w:val="000000"/>
                <w:sz w:val="16"/>
                <w:szCs w:val="16"/>
                <w:lang w:val="en-US"/>
              </w:rPr>
              <w:t xml:space="preserve"> a </w:t>
            </w:r>
            <w:proofErr w:type="spellStart"/>
            <w:r>
              <w:rPr>
                <w:color w:val="000000"/>
                <w:sz w:val="16"/>
                <w:szCs w:val="16"/>
                <w:lang w:val="en-US"/>
              </w:rPr>
              <w:t>acoperis</w:t>
            </w:r>
            <w:proofErr w:type="spellEnd"/>
            <w:r>
              <w:rPr>
                <w:color w:val="000000"/>
                <w:sz w:val="16"/>
                <w:szCs w:val="16"/>
                <w:lang w:val="en-US"/>
              </w:rPr>
              <w:t>)</w:t>
            </w:r>
          </w:p>
          <w:p w14:paraId="30EF12A5" w14:textId="77777777" w:rsidR="001657E2" w:rsidRPr="00FC12F1" w:rsidRDefault="001657E2" w:rsidP="00CF112A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5EAB0FB1" w14:textId="532E476A" w:rsidR="001657E2" w:rsidRPr="00A13F32" w:rsidRDefault="001657E2" w:rsidP="00C63E7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Nr08-21/L din 28.04.2021</w:t>
            </w:r>
          </w:p>
        </w:tc>
        <w:tc>
          <w:tcPr>
            <w:tcW w:w="1134" w:type="dxa"/>
          </w:tcPr>
          <w:p w14:paraId="6385EBA4" w14:textId="3176A23F" w:rsidR="001657E2" w:rsidRPr="00A13F32" w:rsidRDefault="001657E2" w:rsidP="00C63E7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1.12.2021</w:t>
            </w:r>
          </w:p>
        </w:tc>
        <w:tc>
          <w:tcPr>
            <w:tcW w:w="709" w:type="dxa"/>
          </w:tcPr>
          <w:p w14:paraId="23ADD376" w14:textId="686653BD" w:rsidR="001657E2" w:rsidRPr="00A13F32" w:rsidRDefault="001657E2" w:rsidP="00C63E7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.0</w:t>
            </w:r>
          </w:p>
        </w:tc>
        <w:tc>
          <w:tcPr>
            <w:tcW w:w="2268" w:type="dxa"/>
          </w:tcPr>
          <w:p w14:paraId="5E962A62" w14:textId="2F3B2494" w:rsidR="001657E2" w:rsidRDefault="001657E2" w:rsidP="00C63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SC </w:t>
            </w:r>
            <w:proofErr w:type="spellStart"/>
            <w:r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>Instalconstruct</w:t>
            </w:r>
            <w:proofErr w:type="spellEnd"/>
          </w:p>
        </w:tc>
      </w:tr>
      <w:tr w:rsidR="001D1AC3" w:rsidRPr="001D1AC3" w14:paraId="1D4CCE7F" w14:textId="77777777" w:rsidTr="00D35C3D">
        <w:trPr>
          <w:trHeight w:val="357"/>
        </w:trPr>
        <w:tc>
          <w:tcPr>
            <w:tcW w:w="2943" w:type="dxa"/>
          </w:tcPr>
          <w:p w14:paraId="6C27F34A" w14:textId="77777777" w:rsidR="001D1AC3" w:rsidRPr="00D35C3D" w:rsidRDefault="001D1AC3" w:rsidP="00C63E7F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53AD47E8" w14:textId="77777777" w:rsidR="001D1AC3" w:rsidRPr="00A13F32" w:rsidRDefault="001D1AC3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14:paraId="39AC6A05" w14:textId="77777777" w:rsidR="001D1AC3" w:rsidRDefault="001D1AC3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</w:tcPr>
          <w:p w14:paraId="266C1A62" w14:textId="77777777" w:rsidR="001D1AC3" w:rsidRDefault="001D1AC3" w:rsidP="00C63E7F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</w:tcPr>
          <w:p w14:paraId="1C3CEFE7" w14:textId="3916075F" w:rsidR="001D1AC3" w:rsidRDefault="001D1AC3" w:rsidP="001D1AC3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5.0</w:t>
            </w:r>
          </w:p>
        </w:tc>
        <w:tc>
          <w:tcPr>
            <w:tcW w:w="1701" w:type="dxa"/>
          </w:tcPr>
          <w:p w14:paraId="66AD89D7" w14:textId="210B73E3" w:rsidR="001D1AC3" w:rsidRPr="001D1AC3" w:rsidRDefault="001D1AC3" w:rsidP="001D1AC3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1D1AC3">
              <w:rPr>
                <w:color w:val="000000"/>
                <w:sz w:val="16"/>
                <w:szCs w:val="16"/>
                <w:lang w:val="en-US"/>
              </w:rPr>
              <w:t>Servicii</w:t>
            </w:r>
            <w:proofErr w:type="spellEnd"/>
            <w:r w:rsidRPr="001D1AC3">
              <w:rPr>
                <w:color w:val="000000"/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1D1AC3">
              <w:rPr>
                <w:color w:val="000000"/>
                <w:sz w:val="16"/>
                <w:szCs w:val="16"/>
                <w:lang w:val="en-US"/>
              </w:rPr>
              <w:t>reparaţii</w:t>
            </w:r>
            <w:proofErr w:type="spellEnd"/>
            <w:r w:rsidRPr="001D1AC3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D1AC3">
              <w:rPr>
                <w:color w:val="000000"/>
                <w:sz w:val="16"/>
                <w:szCs w:val="16"/>
                <w:lang w:val="en-US"/>
              </w:rPr>
              <w:t>curente</w:t>
            </w:r>
            <w:proofErr w:type="spellEnd"/>
            <w:r>
              <w:rPr>
                <w:color w:val="000000"/>
                <w:sz w:val="16"/>
                <w:szCs w:val="16"/>
                <w:lang w:val="en-US"/>
              </w:rPr>
              <w:t xml:space="preserve"> (</w:t>
            </w:r>
            <w:proofErr w:type="spellStart"/>
            <w:r>
              <w:rPr>
                <w:color w:val="000000"/>
                <w:sz w:val="16"/>
                <w:szCs w:val="16"/>
                <w:lang w:val="en-US"/>
              </w:rPr>
              <w:t>spalarea</w:t>
            </w:r>
            <w:proofErr w:type="spellEnd"/>
            <w:r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  <w:lang w:val="en-US"/>
              </w:rPr>
              <w:t>sistemelor</w:t>
            </w:r>
            <w:proofErr w:type="spellEnd"/>
            <w:r>
              <w:rPr>
                <w:color w:val="000000"/>
                <w:sz w:val="16"/>
                <w:szCs w:val="16"/>
                <w:lang w:val="en-US"/>
              </w:rPr>
              <w:t xml:space="preserve"> de </w:t>
            </w:r>
            <w:proofErr w:type="spellStart"/>
            <w:r>
              <w:rPr>
                <w:color w:val="000000"/>
                <w:sz w:val="16"/>
                <w:szCs w:val="16"/>
                <w:lang w:val="en-US"/>
              </w:rPr>
              <w:t>incalzirea</w:t>
            </w:r>
            <w:proofErr w:type="spellEnd"/>
            <w:r>
              <w:rPr>
                <w:color w:val="000000"/>
                <w:sz w:val="16"/>
                <w:szCs w:val="16"/>
                <w:lang w:val="en-US"/>
              </w:rPr>
              <w:t>)</w:t>
            </w:r>
          </w:p>
          <w:p w14:paraId="68CC43A3" w14:textId="77777777" w:rsidR="001D1AC3" w:rsidRPr="00FC12F1" w:rsidRDefault="001D1AC3" w:rsidP="00B13BCA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7F4BB26E" w14:textId="77777777" w:rsidR="001D1AC3" w:rsidRDefault="001D1AC3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16092D96" w14:textId="77777777" w:rsidR="001D1AC3" w:rsidRDefault="001D1AC3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14:paraId="79267E20" w14:textId="77777777" w:rsidR="001D1AC3" w:rsidRDefault="001D1AC3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54C17906" w14:textId="4F698B4E" w:rsidR="001D1AC3" w:rsidRDefault="001D1AC3" w:rsidP="00C63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>Sgrobelstta</w:t>
            </w:r>
            <w:proofErr w:type="spellEnd"/>
            <w:r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SRL</w:t>
            </w:r>
          </w:p>
        </w:tc>
      </w:tr>
      <w:tr w:rsidR="001D1AC3" w:rsidRPr="001D1AC3" w14:paraId="20069F32" w14:textId="77777777" w:rsidTr="00D35C3D">
        <w:trPr>
          <w:trHeight w:val="357"/>
        </w:trPr>
        <w:tc>
          <w:tcPr>
            <w:tcW w:w="2943" w:type="dxa"/>
          </w:tcPr>
          <w:p w14:paraId="41B855B5" w14:textId="77777777" w:rsidR="001D1AC3" w:rsidRPr="00D35C3D" w:rsidRDefault="001D1AC3" w:rsidP="00C63E7F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57BCCFA7" w14:textId="77777777" w:rsidR="001D1AC3" w:rsidRPr="00A13F32" w:rsidRDefault="001D1AC3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14:paraId="01771DC7" w14:textId="77777777" w:rsidR="001D1AC3" w:rsidRDefault="001D1AC3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</w:tcPr>
          <w:p w14:paraId="51BE022E" w14:textId="77777777" w:rsidR="001D1AC3" w:rsidRDefault="001D1AC3" w:rsidP="00C63E7F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</w:tcPr>
          <w:p w14:paraId="016682F8" w14:textId="1D25A8EC" w:rsidR="001D1AC3" w:rsidRDefault="001D1AC3" w:rsidP="001D1AC3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6.5</w:t>
            </w:r>
          </w:p>
        </w:tc>
        <w:tc>
          <w:tcPr>
            <w:tcW w:w="1701" w:type="dxa"/>
          </w:tcPr>
          <w:p w14:paraId="2A8DDBBE" w14:textId="1F11FFE3" w:rsidR="001D1AC3" w:rsidRPr="001D1AC3" w:rsidRDefault="001D1AC3" w:rsidP="001D1AC3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1D1AC3">
              <w:rPr>
                <w:color w:val="000000"/>
                <w:sz w:val="16"/>
                <w:szCs w:val="16"/>
                <w:lang w:val="en-US"/>
              </w:rPr>
              <w:t>Servicii</w:t>
            </w:r>
            <w:proofErr w:type="spellEnd"/>
            <w:r w:rsidRPr="001D1AC3">
              <w:rPr>
                <w:color w:val="000000"/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1D1AC3">
              <w:rPr>
                <w:color w:val="000000"/>
                <w:sz w:val="16"/>
                <w:szCs w:val="16"/>
                <w:lang w:val="en-US"/>
              </w:rPr>
              <w:t>reparaţii</w:t>
            </w:r>
            <w:proofErr w:type="spellEnd"/>
            <w:r w:rsidRPr="001D1AC3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D1AC3">
              <w:rPr>
                <w:color w:val="000000"/>
                <w:sz w:val="16"/>
                <w:szCs w:val="16"/>
                <w:lang w:val="en-US"/>
              </w:rPr>
              <w:t>curente</w:t>
            </w:r>
            <w:proofErr w:type="spellEnd"/>
            <w:r>
              <w:rPr>
                <w:color w:val="000000"/>
                <w:sz w:val="16"/>
                <w:szCs w:val="16"/>
                <w:lang w:val="en-US"/>
              </w:rPr>
              <w:t xml:space="preserve"> (</w:t>
            </w:r>
            <w:proofErr w:type="spellStart"/>
            <w:r>
              <w:rPr>
                <w:color w:val="000000"/>
                <w:sz w:val="16"/>
                <w:szCs w:val="16"/>
                <w:lang w:val="en-US"/>
              </w:rPr>
              <w:t>reparatia</w:t>
            </w:r>
            <w:proofErr w:type="spellEnd"/>
            <w:r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  <w:lang w:val="en-US"/>
              </w:rPr>
              <w:t>ferestre</w:t>
            </w:r>
            <w:proofErr w:type="spellEnd"/>
            <w:r>
              <w:rPr>
                <w:color w:val="000000"/>
                <w:sz w:val="16"/>
                <w:szCs w:val="16"/>
                <w:lang w:val="en-US"/>
              </w:rPr>
              <w:t>)</w:t>
            </w:r>
          </w:p>
          <w:p w14:paraId="54BB2462" w14:textId="77777777" w:rsidR="001D1AC3" w:rsidRPr="00FC12F1" w:rsidRDefault="001D1AC3" w:rsidP="00B13BCA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2A6F9799" w14:textId="77777777" w:rsidR="001D1AC3" w:rsidRDefault="001D1AC3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16179F47" w14:textId="77777777" w:rsidR="001D1AC3" w:rsidRDefault="001D1AC3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14:paraId="23462057" w14:textId="77777777" w:rsidR="001D1AC3" w:rsidRDefault="001D1AC3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54537043" w14:textId="5B3BAFC3" w:rsidR="001D1AC3" w:rsidRDefault="001D1AC3" w:rsidP="00C63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Provladina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Construct SRL</w:t>
            </w:r>
          </w:p>
        </w:tc>
      </w:tr>
      <w:tr w:rsidR="001657E2" w:rsidRPr="007E513A" w14:paraId="4A37577A" w14:textId="77777777" w:rsidTr="00D35C3D">
        <w:tc>
          <w:tcPr>
            <w:tcW w:w="2943" w:type="dxa"/>
          </w:tcPr>
          <w:p w14:paraId="4780D102" w14:textId="77777777" w:rsidR="001657E2" w:rsidRPr="00A13F32" w:rsidRDefault="001657E2" w:rsidP="00C63E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A13F32">
              <w:rPr>
                <w:color w:val="000000"/>
                <w:sz w:val="16"/>
                <w:szCs w:val="16"/>
              </w:rPr>
              <w:t>Formare</w:t>
            </w:r>
            <w:proofErr w:type="spellEnd"/>
            <w:r w:rsidRPr="00A13F3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</w:rPr>
              <w:t>profesională</w:t>
            </w:r>
            <w:proofErr w:type="spellEnd"/>
          </w:p>
          <w:p w14:paraId="33DF1597" w14:textId="77777777" w:rsidR="001657E2" w:rsidRPr="00A13F32" w:rsidRDefault="001657E2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104C0FDC" w14:textId="77777777" w:rsidR="001657E2" w:rsidRPr="00A13F32" w:rsidRDefault="001657E2" w:rsidP="00C63E7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222600</w:t>
            </w:r>
          </w:p>
        </w:tc>
        <w:tc>
          <w:tcPr>
            <w:tcW w:w="993" w:type="dxa"/>
          </w:tcPr>
          <w:p w14:paraId="510921C5" w14:textId="7A8B7C35" w:rsidR="001657E2" w:rsidRPr="00A13F32" w:rsidRDefault="001657E2" w:rsidP="002D2353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.0</w:t>
            </w:r>
          </w:p>
        </w:tc>
        <w:tc>
          <w:tcPr>
            <w:tcW w:w="1275" w:type="dxa"/>
          </w:tcPr>
          <w:p w14:paraId="66615AE8" w14:textId="2F195945" w:rsidR="001657E2" w:rsidRPr="00EE4ACA" w:rsidRDefault="001657E2" w:rsidP="00EE4ACA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3.1</w:t>
            </w:r>
          </w:p>
        </w:tc>
        <w:tc>
          <w:tcPr>
            <w:tcW w:w="1843" w:type="dxa"/>
          </w:tcPr>
          <w:p w14:paraId="3FE9560A" w14:textId="5A4C150E" w:rsidR="001657E2" w:rsidRPr="00A13F32" w:rsidRDefault="001657E2" w:rsidP="00FB6661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14:paraId="75969CB7" w14:textId="77777777" w:rsidR="001657E2" w:rsidRPr="00A13F32" w:rsidRDefault="001657E2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2E070594" w14:textId="77777777" w:rsidR="001657E2" w:rsidRPr="00A13F32" w:rsidRDefault="001657E2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5E6DC439" w14:textId="77777777" w:rsidR="001657E2" w:rsidRPr="00A13F32" w:rsidRDefault="001657E2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14:paraId="340DA728" w14:textId="77777777" w:rsidR="001657E2" w:rsidRPr="00A13F32" w:rsidRDefault="001657E2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0AD28B51" w14:textId="77777777" w:rsidR="001657E2" w:rsidRPr="00A13F32" w:rsidRDefault="001657E2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1657E2" w:rsidRPr="00692E83" w14:paraId="0501973E" w14:textId="77777777" w:rsidTr="00D35C3D">
        <w:tc>
          <w:tcPr>
            <w:tcW w:w="2943" w:type="dxa"/>
          </w:tcPr>
          <w:p w14:paraId="0BFF5183" w14:textId="77777777" w:rsidR="001657E2" w:rsidRPr="00A13F32" w:rsidRDefault="001657E2" w:rsidP="00C63E7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CE6CD74" w14:textId="77777777" w:rsidR="001657E2" w:rsidRPr="00A13F32" w:rsidRDefault="001657E2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14:paraId="1D64C431" w14:textId="77777777" w:rsidR="001657E2" w:rsidRDefault="001657E2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</w:tcPr>
          <w:p w14:paraId="3DC7589A" w14:textId="278FEC8E" w:rsidR="001657E2" w:rsidRPr="00EE4ACA" w:rsidRDefault="001657E2" w:rsidP="00EE4ACA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.0</w:t>
            </w:r>
          </w:p>
        </w:tc>
        <w:tc>
          <w:tcPr>
            <w:tcW w:w="1843" w:type="dxa"/>
          </w:tcPr>
          <w:p w14:paraId="239EECC1" w14:textId="2E58EA77" w:rsidR="001657E2" w:rsidRDefault="001657E2" w:rsidP="00FB6661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14:paraId="2D853800" w14:textId="77777777" w:rsidR="001657E2" w:rsidRPr="00A13F32" w:rsidRDefault="001657E2" w:rsidP="006F349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A13F32">
              <w:rPr>
                <w:color w:val="000000"/>
                <w:sz w:val="16"/>
                <w:szCs w:val="16"/>
              </w:rPr>
              <w:t>Formare</w:t>
            </w:r>
            <w:proofErr w:type="spellEnd"/>
            <w:r w:rsidRPr="00A13F3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</w:rPr>
              <w:t>profesională</w:t>
            </w:r>
            <w:proofErr w:type="spellEnd"/>
          </w:p>
          <w:p w14:paraId="22ED75AB" w14:textId="77777777" w:rsidR="001657E2" w:rsidRPr="00A13F32" w:rsidRDefault="001657E2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0AC7D487" w14:textId="77777777" w:rsidR="001657E2" w:rsidRPr="00A13F32" w:rsidRDefault="001657E2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2F30E362" w14:textId="77777777" w:rsidR="001657E2" w:rsidRPr="00A13F32" w:rsidRDefault="001657E2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14:paraId="0190041E" w14:textId="77777777" w:rsidR="001657E2" w:rsidRPr="00A13F32" w:rsidRDefault="001657E2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0CFA9A64" w14:textId="31ACE0F9" w:rsidR="001657E2" w:rsidRPr="00A13F32" w:rsidRDefault="001657E2" w:rsidP="00C63E7F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Universitatea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de stat din </w:t>
            </w:r>
            <w:proofErr w:type="spellStart"/>
            <w:r>
              <w:rPr>
                <w:sz w:val="16"/>
                <w:szCs w:val="16"/>
                <w:lang w:val="en-US"/>
              </w:rPr>
              <w:t>Tiraspoli</w:t>
            </w:r>
            <w:proofErr w:type="spellEnd"/>
          </w:p>
        </w:tc>
      </w:tr>
      <w:tr w:rsidR="001657E2" w:rsidRPr="00692E83" w14:paraId="49C6C78E" w14:textId="77777777" w:rsidTr="00D35C3D">
        <w:tc>
          <w:tcPr>
            <w:tcW w:w="2943" w:type="dxa"/>
          </w:tcPr>
          <w:p w14:paraId="5EB0F837" w14:textId="77777777" w:rsidR="001657E2" w:rsidRPr="006F3492" w:rsidRDefault="001657E2" w:rsidP="00C63E7F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462F41CD" w14:textId="77777777" w:rsidR="001657E2" w:rsidRPr="00A13F32" w:rsidRDefault="001657E2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14:paraId="1DFC3DED" w14:textId="77777777" w:rsidR="001657E2" w:rsidRDefault="001657E2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</w:tcPr>
          <w:p w14:paraId="70E06883" w14:textId="10372BCC" w:rsidR="001657E2" w:rsidRPr="00EE4ACA" w:rsidRDefault="001657E2" w:rsidP="00C63E7F">
            <w:pPr>
              <w:jc w:val="center"/>
              <w:rPr>
                <w:sz w:val="16"/>
                <w:szCs w:val="16"/>
                <w:lang w:val="en-US"/>
              </w:rPr>
            </w:pPr>
            <w:r w:rsidRPr="00EE4ACA">
              <w:rPr>
                <w:sz w:val="16"/>
                <w:szCs w:val="16"/>
                <w:lang w:val="en-US"/>
              </w:rPr>
              <w:t>3.1</w:t>
            </w:r>
          </w:p>
        </w:tc>
        <w:tc>
          <w:tcPr>
            <w:tcW w:w="1843" w:type="dxa"/>
          </w:tcPr>
          <w:p w14:paraId="6C166B5D" w14:textId="5D2D1D07" w:rsidR="001657E2" w:rsidRDefault="001657E2" w:rsidP="00FB6661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14:paraId="6AC21896" w14:textId="77777777" w:rsidR="001657E2" w:rsidRPr="00A13F32" w:rsidRDefault="001657E2" w:rsidP="006F349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A13F32">
              <w:rPr>
                <w:color w:val="000000"/>
                <w:sz w:val="16"/>
                <w:szCs w:val="16"/>
              </w:rPr>
              <w:t>Formare</w:t>
            </w:r>
            <w:proofErr w:type="spellEnd"/>
            <w:r w:rsidRPr="00A13F3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</w:rPr>
              <w:t>profesională</w:t>
            </w:r>
            <w:proofErr w:type="spellEnd"/>
          </w:p>
          <w:p w14:paraId="3321BFB4" w14:textId="77777777" w:rsidR="001657E2" w:rsidRPr="00A13F32" w:rsidRDefault="001657E2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30C42C0A" w14:textId="77777777" w:rsidR="001657E2" w:rsidRPr="00A13F32" w:rsidRDefault="001657E2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70DA58B1" w14:textId="77777777" w:rsidR="001657E2" w:rsidRPr="00A13F32" w:rsidRDefault="001657E2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14:paraId="03896F12" w14:textId="77777777" w:rsidR="001657E2" w:rsidRPr="00A13F32" w:rsidRDefault="001657E2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4A76C740" w14:textId="0AD275ED" w:rsidR="001657E2" w:rsidRPr="00A13F32" w:rsidRDefault="001657E2" w:rsidP="00C63E7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UPS Ion </w:t>
            </w:r>
            <w:proofErr w:type="spellStart"/>
            <w:r>
              <w:rPr>
                <w:sz w:val="16"/>
                <w:szCs w:val="16"/>
                <w:lang w:val="en-US"/>
              </w:rPr>
              <w:t>Creanga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din </w:t>
            </w:r>
            <w:proofErr w:type="spellStart"/>
            <w:r>
              <w:rPr>
                <w:sz w:val="16"/>
                <w:szCs w:val="16"/>
                <w:lang w:val="en-US"/>
              </w:rPr>
              <w:t>mun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Chisinau</w:t>
            </w:r>
          </w:p>
        </w:tc>
      </w:tr>
      <w:tr w:rsidR="001657E2" w:rsidRPr="00A13F32" w14:paraId="33CED88E" w14:textId="77777777" w:rsidTr="00D35C3D">
        <w:tc>
          <w:tcPr>
            <w:tcW w:w="2943" w:type="dxa"/>
          </w:tcPr>
          <w:p w14:paraId="4823ADE0" w14:textId="77777777" w:rsidR="001657E2" w:rsidRPr="00A13F32" w:rsidRDefault="001657E2" w:rsidP="00C63E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A13F32">
              <w:rPr>
                <w:color w:val="000000"/>
                <w:sz w:val="16"/>
                <w:szCs w:val="16"/>
              </w:rPr>
              <w:t>Servicii</w:t>
            </w:r>
            <w:proofErr w:type="spellEnd"/>
            <w:r w:rsidRPr="00A13F3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</w:rPr>
              <w:t>poştale</w:t>
            </w:r>
            <w:proofErr w:type="spellEnd"/>
          </w:p>
          <w:p w14:paraId="1BD239F4" w14:textId="77777777" w:rsidR="001657E2" w:rsidRPr="00A13F32" w:rsidRDefault="001657E2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6B05F55E" w14:textId="77777777" w:rsidR="001657E2" w:rsidRPr="00A13F32" w:rsidRDefault="001657E2" w:rsidP="00C63E7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222980</w:t>
            </w:r>
          </w:p>
        </w:tc>
        <w:tc>
          <w:tcPr>
            <w:tcW w:w="993" w:type="dxa"/>
          </w:tcPr>
          <w:p w14:paraId="5EA30C09" w14:textId="41F8EADC" w:rsidR="001657E2" w:rsidRPr="00A13F32" w:rsidRDefault="001657E2" w:rsidP="00C63E7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5</w:t>
            </w:r>
          </w:p>
        </w:tc>
        <w:tc>
          <w:tcPr>
            <w:tcW w:w="1275" w:type="dxa"/>
          </w:tcPr>
          <w:p w14:paraId="30119CE6" w14:textId="77777777" w:rsidR="001657E2" w:rsidRPr="00A13F32" w:rsidRDefault="001657E2" w:rsidP="00C63E7F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</w:tcPr>
          <w:p w14:paraId="2EBCDF0D" w14:textId="77777777" w:rsidR="001657E2" w:rsidRPr="00A13F32" w:rsidRDefault="001657E2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14:paraId="1EC5B1BE" w14:textId="77777777" w:rsidR="001657E2" w:rsidRPr="00A13F32" w:rsidRDefault="001657E2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21408C75" w14:textId="77777777" w:rsidR="001657E2" w:rsidRPr="00A13F32" w:rsidRDefault="001657E2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44593474" w14:textId="77777777" w:rsidR="001657E2" w:rsidRPr="00A13F32" w:rsidRDefault="001657E2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14:paraId="2D3E18B7" w14:textId="77777777" w:rsidR="001657E2" w:rsidRPr="00A13F32" w:rsidRDefault="001657E2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4246DE66" w14:textId="77777777" w:rsidR="001657E2" w:rsidRPr="00A13F32" w:rsidRDefault="001657E2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1657E2" w:rsidRPr="00A13F32" w14:paraId="00DF8E34" w14:textId="77777777" w:rsidTr="003475B6">
        <w:trPr>
          <w:trHeight w:val="503"/>
        </w:trPr>
        <w:tc>
          <w:tcPr>
            <w:tcW w:w="2943" w:type="dxa"/>
          </w:tcPr>
          <w:p w14:paraId="21568FD6" w14:textId="77777777" w:rsidR="001657E2" w:rsidRPr="00A13F32" w:rsidRDefault="001657E2" w:rsidP="00C63E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A13F32">
              <w:rPr>
                <w:color w:val="000000"/>
                <w:sz w:val="16"/>
                <w:szCs w:val="16"/>
              </w:rPr>
              <w:t>Servicii</w:t>
            </w:r>
            <w:proofErr w:type="spellEnd"/>
            <w:r w:rsidRPr="00A13F3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</w:rPr>
              <w:t>neatribuite</w:t>
            </w:r>
            <w:proofErr w:type="spellEnd"/>
            <w:r w:rsidRPr="00A13F3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</w:rPr>
              <w:t>altor</w:t>
            </w:r>
            <w:proofErr w:type="spellEnd"/>
            <w:r w:rsidRPr="00A13F3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</w:rPr>
              <w:t>alineate</w:t>
            </w:r>
            <w:proofErr w:type="spellEnd"/>
          </w:p>
          <w:p w14:paraId="10D8CCD4" w14:textId="77777777" w:rsidR="001657E2" w:rsidRPr="00A13F32" w:rsidRDefault="001657E2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68368A73" w14:textId="77777777" w:rsidR="001657E2" w:rsidRPr="00A13F32" w:rsidRDefault="001657E2" w:rsidP="00C63E7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222990</w:t>
            </w:r>
          </w:p>
        </w:tc>
        <w:tc>
          <w:tcPr>
            <w:tcW w:w="993" w:type="dxa"/>
          </w:tcPr>
          <w:p w14:paraId="0F6A48C7" w14:textId="5F9D215E" w:rsidR="001657E2" w:rsidRPr="00A13F32" w:rsidRDefault="001657E2" w:rsidP="003926A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3.4</w:t>
            </w:r>
          </w:p>
        </w:tc>
        <w:tc>
          <w:tcPr>
            <w:tcW w:w="1275" w:type="dxa"/>
          </w:tcPr>
          <w:p w14:paraId="7B76BC74" w14:textId="421EF384" w:rsidR="001657E2" w:rsidRPr="00A13F32" w:rsidRDefault="001657E2" w:rsidP="00BB2539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9.9</w:t>
            </w:r>
          </w:p>
        </w:tc>
        <w:tc>
          <w:tcPr>
            <w:tcW w:w="1843" w:type="dxa"/>
          </w:tcPr>
          <w:p w14:paraId="152896E5" w14:textId="6497A868" w:rsidR="001657E2" w:rsidRPr="00A13F32" w:rsidRDefault="001657E2" w:rsidP="00E22ACD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7.0</w:t>
            </w:r>
          </w:p>
        </w:tc>
        <w:tc>
          <w:tcPr>
            <w:tcW w:w="1701" w:type="dxa"/>
          </w:tcPr>
          <w:p w14:paraId="51318045" w14:textId="77777777" w:rsidR="001657E2" w:rsidRPr="00A13F32" w:rsidRDefault="001657E2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7312AFEE" w14:textId="77777777" w:rsidR="001657E2" w:rsidRPr="00A13F32" w:rsidRDefault="001657E2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2EF427A3" w14:textId="77777777" w:rsidR="001657E2" w:rsidRPr="00A13F32" w:rsidRDefault="001657E2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14:paraId="67A15A86" w14:textId="77777777" w:rsidR="001657E2" w:rsidRPr="00A13F32" w:rsidRDefault="001657E2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341ABD5E" w14:textId="77777777" w:rsidR="001657E2" w:rsidRPr="00A13F32" w:rsidRDefault="001657E2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1657E2" w:rsidRPr="00A13F32" w14:paraId="30DFC4B4" w14:textId="77777777" w:rsidTr="00D35C3D">
        <w:trPr>
          <w:trHeight w:val="399"/>
        </w:trPr>
        <w:tc>
          <w:tcPr>
            <w:tcW w:w="2943" w:type="dxa"/>
          </w:tcPr>
          <w:p w14:paraId="1958CFD3" w14:textId="77777777" w:rsidR="001657E2" w:rsidRPr="00A13F32" w:rsidRDefault="001657E2" w:rsidP="00C63E7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F298B0B" w14:textId="77777777" w:rsidR="001657E2" w:rsidRPr="00A13F32" w:rsidRDefault="001657E2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14:paraId="77C82A71" w14:textId="77777777" w:rsidR="001657E2" w:rsidRDefault="001657E2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</w:tcPr>
          <w:p w14:paraId="55111E38" w14:textId="07134D04" w:rsidR="001657E2" w:rsidRDefault="001657E2" w:rsidP="00BB2539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2.8</w:t>
            </w:r>
          </w:p>
        </w:tc>
        <w:tc>
          <w:tcPr>
            <w:tcW w:w="1843" w:type="dxa"/>
          </w:tcPr>
          <w:p w14:paraId="0CC13D36" w14:textId="37A005F4" w:rsidR="001657E2" w:rsidRDefault="001657E2" w:rsidP="00E22ACD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.4</w:t>
            </w:r>
          </w:p>
        </w:tc>
        <w:tc>
          <w:tcPr>
            <w:tcW w:w="1701" w:type="dxa"/>
          </w:tcPr>
          <w:p w14:paraId="6560904D" w14:textId="4C108563" w:rsidR="001657E2" w:rsidRPr="003475B6" w:rsidRDefault="001657E2" w:rsidP="00FC12F1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3475B6">
              <w:rPr>
                <w:color w:val="000000"/>
                <w:sz w:val="16"/>
                <w:szCs w:val="16"/>
                <w:lang w:val="en-US"/>
              </w:rPr>
              <w:t>Servicii</w:t>
            </w:r>
            <w:proofErr w:type="spellEnd"/>
            <w:r w:rsidRPr="003475B6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475B6">
              <w:rPr>
                <w:color w:val="000000"/>
                <w:sz w:val="16"/>
                <w:szCs w:val="16"/>
                <w:lang w:val="en-US"/>
              </w:rPr>
              <w:t>neatribuite</w:t>
            </w:r>
            <w:proofErr w:type="spellEnd"/>
            <w:r w:rsidRPr="003475B6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475B6">
              <w:rPr>
                <w:color w:val="000000"/>
                <w:sz w:val="16"/>
                <w:szCs w:val="16"/>
                <w:lang w:val="en-US"/>
              </w:rPr>
              <w:t>altor</w:t>
            </w:r>
            <w:proofErr w:type="spellEnd"/>
            <w:r w:rsidRPr="003475B6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475B6">
              <w:rPr>
                <w:color w:val="000000"/>
                <w:sz w:val="16"/>
                <w:szCs w:val="16"/>
                <w:lang w:val="en-US"/>
              </w:rPr>
              <w:t>alineate</w:t>
            </w:r>
            <w:proofErr w:type="spellEnd"/>
            <w:r w:rsidR="00263DAD">
              <w:rPr>
                <w:color w:val="000000"/>
                <w:sz w:val="16"/>
                <w:szCs w:val="16"/>
                <w:lang w:val="en-US"/>
              </w:rPr>
              <w:t xml:space="preserve">  (</w:t>
            </w:r>
            <w:proofErr w:type="spellStart"/>
            <w:r w:rsidR="00263DAD">
              <w:rPr>
                <w:color w:val="000000"/>
                <w:sz w:val="16"/>
                <w:szCs w:val="16"/>
                <w:lang w:val="en-US"/>
              </w:rPr>
              <w:t>deserviri</w:t>
            </w:r>
            <w:proofErr w:type="spellEnd"/>
            <w:r w:rsidR="00263DAD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263DAD">
              <w:rPr>
                <w:color w:val="000000"/>
                <w:sz w:val="16"/>
                <w:szCs w:val="16"/>
                <w:lang w:val="en-US"/>
              </w:rPr>
              <w:t>si</w:t>
            </w:r>
            <w:r>
              <w:rPr>
                <w:color w:val="000000"/>
                <w:sz w:val="16"/>
                <w:szCs w:val="16"/>
                <w:lang w:val="en-US"/>
              </w:rPr>
              <w:t>stem</w:t>
            </w:r>
            <w:proofErr w:type="spellEnd"/>
            <w:r>
              <w:rPr>
                <w:color w:val="000000"/>
                <w:sz w:val="16"/>
                <w:szCs w:val="16"/>
                <w:lang w:val="en-US"/>
              </w:rPr>
              <w:t>)</w:t>
            </w:r>
          </w:p>
          <w:p w14:paraId="6C56058D" w14:textId="77777777" w:rsidR="001657E2" w:rsidRPr="00A13F32" w:rsidRDefault="001657E2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3B1FD042" w14:textId="2E63E9CE" w:rsidR="001657E2" w:rsidRPr="00A13F32" w:rsidRDefault="001657E2" w:rsidP="00C63E7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Nr.06-21 din 22.03.2021</w:t>
            </w:r>
          </w:p>
        </w:tc>
        <w:tc>
          <w:tcPr>
            <w:tcW w:w="1134" w:type="dxa"/>
          </w:tcPr>
          <w:p w14:paraId="4E854C51" w14:textId="4A0D4E3D" w:rsidR="001657E2" w:rsidRPr="00A13F32" w:rsidRDefault="001657E2" w:rsidP="00C63E7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1.12.2021</w:t>
            </w:r>
          </w:p>
        </w:tc>
        <w:tc>
          <w:tcPr>
            <w:tcW w:w="709" w:type="dxa"/>
          </w:tcPr>
          <w:p w14:paraId="6ACD9F2F" w14:textId="104B498E" w:rsidR="001657E2" w:rsidRPr="00A13F32" w:rsidRDefault="001657E2" w:rsidP="00C63E7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.4</w:t>
            </w:r>
          </w:p>
        </w:tc>
        <w:tc>
          <w:tcPr>
            <w:tcW w:w="2268" w:type="dxa"/>
          </w:tcPr>
          <w:p w14:paraId="6D60AD28" w14:textId="33519664" w:rsidR="001657E2" w:rsidRPr="00A13F32" w:rsidRDefault="001657E2" w:rsidP="00C63E7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INTEGRAL SECURITV SRL</w:t>
            </w:r>
          </w:p>
        </w:tc>
      </w:tr>
      <w:tr w:rsidR="001657E2" w:rsidRPr="00A13F32" w14:paraId="18D4542D" w14:textId="77777777" w:rsidTr="00D35C3D">
        <w:trPr>
          <w:trHeight w:val="399"/>
        </w:trPr>
        <w:tc>
          <w:tcPr>
            <w:tcW w:w="2943" w:type="dxa"/>
          </w:tcPr>
          <w:p w14:paraId="1B5D3570" w14:textId="77777777" w:rsidR="001657E2" w:rsidRPr="00A13F32" w:rsidRDefault="001657E2" w:rsidP="00C63E7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1D7BE10" w14:textId="77777777" w:rsidR="001657E2" w:rsidRPr="00A13F32" w:rsidRDefault="001657E2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14:paraId="2CA34461" w14:textId="77777777" w:rsidR="001657E2" w:rsidRDefault="001657E2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</w:tcPr>
          <w:p w14:paraId="0E830B8B" w14:textId="2F291C24" w:rsidR="001657E2" w:rsidRDefault="001657E2" w:rsidP="00C63E7F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7.6</w:t>
            </w:r>
          </w:p>
        </w:tc>
        <w:tc>
          <w:tcPr>
            <w:tcW w:w="1843" w:type="dxa"/>
          </w:tcPr>
          <w:p w14:paraId="545E7FDA" w14:textId="77777777" w:rsidR="001657E2" w:rsidRDefault="001657E2" w:rsidP="00B8599A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14:paraId="512396BE" w14:textId="1BC525F0" w:rsidR="001657E2" w:rsidRPr="003475B6" w:rsidRDefault="001657E2" w:rsidP="003475B6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3475B6">
              <w:rPr>
                <w:color w:val="000000"/>
                <w:sz w:val="16"/>
                <w:szCs w:val="16"/>
                <w:lang w:val="en-US"/>
              </w:rPr>
              <w:t>Servicii</w:t>
            </w:r>
            <w:proofErr w:type="spellEnd"/>
            <w:r w:rsidRPr="003475B6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475B6">
              <w:rPr>
                <w:color w:val="000000"/>
                <w:sz w:val="16"/>
                <w:szCs w:val="16"/>
                <w:lang w:val="en-US"/>
              </w:rPr>
              <w:t>neatribuite</w:t>
            </w:r>
            <w:proofErr w:type="spellEnd"/>
            <w:r w:rsidRPr="003475B6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475B6">
              <w:rPr>
                <w:color w:val="000000"/>
                <w:sz w:val="16"/>
                <w:szCs w:val="16"/>
                <w:lang w:val="en-US"/>
              </w:rPr>
              <w:t>altor</w:t>
            </w:r>
            <w:proofErr w:type="spellEnd"/>
            <w:r w:rsidRPr="003475B6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475B6">
              <w:rPr>
                <w:color w:val="000000"/>
                <w:sz w:val="16"/>
                <w:szCs w:val="16"/>
                <w:lang w:val="en-US"/>
              </w:rPr>
              <w:t>alineate</w:t>
            </w:r>
            <w:proofErr w:type="spellEnd"/>
            <w:r>
              <w:rPr>
                <w:color w:val="000000"/>
                <w:sz w:val="16"/>
                <w:szCs w:val="16"/>
                <w:lang w:val="en-US"/>
              </w:rPr>
              <w:t xml:space="preserve"> (</w:t>
            </w:r>
            <w:proofErr w:type="spellStart"/>
            <w:r>
              <w:rPr>
                <w:color w:val="000000"/>
                <w:sz w:val="16"/>
                <w:szCs w:val="16"/>
                <w:lang w:val="en-US"/>
              </w:rPr>
              <w:t>serv</w:t>
            </w:r>
            <w:proofErr w:type="spellEnd"/>
            <w:r>
              <w:rPr>
                <w:color w:val="000000"/>
                <w:sz w:val="16"/>
                <w:szCs w:val="16"/>
                <w:lang w:val="en-US"/>
              </w:rPr>
              <w:t xml:space="preserve"> de </w:t>
            </w:r>
            <w:proofErr w:type="spellStart"/>
            <w:r>
              <w:rPr>
                <w:color w:val="000000"/>
                <w:sz w:val="16"/>
                <w:szCs w:val="16"/>
                <w:lang w:val="en-US"/>
              </w:rPr>
              <w:t>expertiza</w:t>
            </w:r>
            <w:proofErr w:type="spellEnd"/>
            <w:r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  <w:lang w:val="en-US"/>
              </w:rPr>
              <w:t>tehnica</w:t>
            </w:r>
            <w:proofErr w:type="spellEnd"/>
            <w:r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  <w:lang w:val="en-US"/>
              </w:rPr>
              <w:t>constructii</w:t>
            </w:r>
            <w:proofErr w:type="spellEnd"/>
            <w:r>
              <w:rPr>
                <w:color w:val="000000"/>
                <w:sz w:val="16"/>
                <w:szCs w:val="16"/>
                <w:lang w:val="en-US"/>
              </w:rPr>
              <w:t>)</w:t>
            </w:r>
          </w:p>
          <w:p w14:paraId="485BBC6A" w14:textId="77777777" w:rsidR="001657E2" w:rsidRPr="003475B6" w:rsidRDefault="001657E2" w:rsidP="00FC12F1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02580FC5" w14:textId="77777777" w:rsidR="001657E2" w:rsidRPr="00A13F32" w:rsidRDefault="001657E2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0761A334" w14:textId="77777777" w:rsidR="001657E2" w:rsidRPr="00A13F32" w:rsidRDefault="001657E2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14:paraId="47BEC2EE" w14:textId="01194D55" w:rsidR="001657E2" w:rsidRPr="00A13F32" w:rsidRDefault="001657E2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7C490867" w14:textId="119EFFB9" w:rsidR="001657E2" w:rsidRPr="00A13F32" w:rsidRDefault="001657E2" w:rsidP="00C63E7F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Vicoliv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Grup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SRL</w:t>
            </w:r>
          </w:p>
        </w:tc>
      </w:tr>
      <w:tr w:rsidR="001657E2" w:rsidRPr="00FC12F1" w14:paraId="52AE7A89" w14:textId="77777777" w:rsidTr="00D35C3D">
        <w:trPr>
          <w:trHeight w:val="487"/>
        </w:trPr>
        <w:tc>
          <w:tcPr>
            <w:tcW w:w="2943" w:type="dxa"/>
          </w:tcPr>
          <w:p w14:paraId="521E0CBD" w14:textId="77777777" w:rsidR="001657E2" w:rsidRPr="00A13F32" w:rsidRDefault="001657E2" w:rsidP="00C63E7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5DB95C2" w14:textId="77777777" w:rsidR="001657E2" w:rsidRPr="00A13F32" w:rsidRDefault="001657E2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14:paraId="340D3148" w14:textId="77777777" w:rsidR="001657E2" w:rsidRDefault="001657E2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</w:tcPr>
          <w:p w14:paraId="79287005" w14:textId="402A55A0" w:rsidR="001657E2" w:rsidRDefault="001657E2" w:rsidP="00C63E7F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9.5</w:t>
            </w:r>
          </w:p>
        </w:tc>
        <w:tc>
          <w:tcPr>
            <w:tcW w:w="1843" w:type="dxa"/>
          </w:tcPr>
          <w:p w14:paraId="1F5E59FE" w14:textId="018EE407" w:rsidR="001657E2" w:rsidRDefault="001657E2" w:rsidP="00B8599A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14:paraId="66F879AB" w14:textId="448CCB7D" w:rsidR="001657E2" w:rsidRPr="00FC12F1" w:rsidRDefault="001657E2" w:rsidP="00FC12F1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FC12F1">
              <w:rPr>
                <w:color w:val="000000"/>
                <w:sz w:val="16"/>
                <w:szCs w:val="16"/>
                <w:lang w:val="en-US"/>
              </w:rPr>
              <w:t>Servicii</w:t>
            </w:r>
            <w:proofErr w:type="spellEnd"/>
            <w:r w:rsidRPr="00FC12F1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C12F1">
              <w:rPr>
                <w:color w:val="000000"/>
                <w:sz w:val="16"/>
                <w:szCs w:val="16"/>
                <w:lang w:val="en-US"/>
              </w:rPr>
              <w:t>neatribuite</w:t>
            </w:r>
            <w:proofErr w:type="spellEnd"/>
            <w:r w:rsidRPr="00FC12F1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C12F1">
              <w:rPr>
                <w:color w:val="000000"/>
                <w:sz w:val="16"/>
                <w:szCs w:val="16"/>
                <w:lang w:val="en-US"/>
              </w:rPr>
              <w:t>altor</w:t>
            </w:r>
            <w:proofErr w:type="spellEnd"/>
            <w:r w:rsidRPr="00FC12F1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C12F1">
              <w:rPr>
                <w:color w:val="000000"/>
                <w:sz w:val="16"/>
                <w:szCs w:val="16"/>
                <w:lang w:val="en-US"/>
              </w:rPr>
              <w:t>alineate</w:t>
            </w:r>
            <w:proofErr w:type="spellEnd"/>
            <w:r>
              <w:rPr>
                <w:color w:val="000000"/>
                <w:sz w:val="16"/>
                <w:szCs w:val="16"/>
                <w:lang w:val="en-US"/>
              </w:rPr>
              <w:t xml:space="preserve"> (</w:t>
            </w:r>
            <w:proofErr w:type="spellStart"/>
            <w:r>
              <w:rPr>
                <w:color w:val="000000"/>
                <w:sz w:val="16"/>
                <w:szCs w:val="16"/>
                <w:lang w:val="en-US"/>
              </w:rPr>
              <w:t>servicii</w:t>
            </w:r>
            <w:proofErr w:type="spellEnd"/>
            <w:r>
              <w:rPr>
                <w:color w:val="000000"/>
                <w:sz w:val="16"/>
                <w:szCs w:val="16"/>
                <w:lang w:val="en-US"/>
              </w:rPr>
              <w:t xml:space="preserve"> de </w:t>
            </w:r>
            <w:proofErr w:type="spellStart"/>
            <w:r>
              <w:rPr>
                <w:color w:val="000000"/>
                <w:sz w:val="16"/>
                <w:szCs w:val="16"/>
                <w:lang w:val="en-US"/>
              </w:rPr>
              <w:t>elaborare</w:t>
            </w:r>
            <w:proofErr w:type="spellEnd"/>
            <w:r>
              <w:rPr>
                <w:color w:val="000000"/>
                <w:sz w:val="16"/>
                <w:szCs w:val="16"/>
                <w:lang w:val="en-US"/>
              </w:rPr>
              <w:t xml:space="preserve"> a </w:t>
            </w:r>
            <w:proofErr w:type="spellStart"/>
            <w:r>
              <w:rPr>
                <w:color w:val="000000"/>
                <w:sz w:val="16"/>
                <w:szCs w:val="16"/>
                <w:lang w:val="en-US"/>
              </w:rPr>
              <w:t>documentatiei</w:t>
            </w:r>
            <w:proofErr w:type="spellEnd"/>
            <w:r>
              <w:rPr>
                <w:color w:val="000000"/>
                <w:sz w:val="16"/>
                <w:szCs w:val="16"/>
                <w:lang w:val="en-US"/>
              </w:rPr>
              <w:t xml:space="preserve"> de </w:t>
            </w:r>
            <w:proofErr w:type="spellStart"/>
            <w:r>
              <w:rPr>
                <w:color w:val="000000"/>
                <w:sz w:val="16"/>
                <w:szCs w:val="16"/>
                <w:lang w:val="en-US"/>
              </w:rPr>
              <w:t>deviz</w:t>
            </w:r>
            <w:proofErr w:type="spellEnd"/>
            <w:r>
              <w:rPr>
                <w:color w:val="000000"/>
                <w:sz w:val="16"/>
                <w:szCs w:val="16"/>
                <w:lang w:val="en-US"/>
              </w:rPr>
              <w:t>)</w:t>
            </w:r>
          </w:p>
          <w:p w14:paraId="01AF2797" w14:textId="77777777" w:rsidR="001657E2" w:rsidRPr="00A13F32" w:rsidRDefault="001657E2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378E75D1" w14:textId="0D45C301" w:rsidR="001657E2" w:rsidRPr="00A13F32" w:rsidRDefault="001657E2" w:rsidP="00C63E7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Nr.07 din 05.04.2021</w:t>
            </w:r>
          </w:p>
        </w:tc>
        <w:tc>
          <w:tcPr>
            <w:tcW w:w="1134" w:type="dxa"/>
          </w:tcPr>
          <w:p w14:paraId="6F4AA1FA" w14:textId="68675B5D" w:rsidR="001657E2" w:rsidRPr="00A13F32" w:rsidRDefault="001657E2" w:rsidP="00C63E7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1.12.2021</w:t>
            </w:r>
          </w:p>
        </w:tc>
        <w:tc>
          <w:tcPr>
            <w:tcW w:w="709" w:type="dxa"/>
          </w:tcPr>
          <w:p w14:paraId="1D34D681" w14:textId="4856C85E" w:rsidR="001657E2" w:rsidRPr="00A13F32" w:rsidRDefault="001657E2" w:rsidP="00C63E7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.5</w:t>
            </w:r>
          </w:p>
        </w:tc>
        <w:tc>
          <w:tcPr>
            <w:tcW w:w="2268" w:type="dxa"/>
          </w:tcPr>
          <w:p w14:paraId="0F15CEE2" w14:textId="4451912B" w:rsidR="001657E2" w:rsidRPr="00A13F32" w:rsidRDefault="001657E2" w:rsidP="00C63E7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WM PROIECT SRL</w:t>
            </w:r>
          </w:p>
        </w:tc>
      </w:tr>
      <w:tr w:rsidR="001657E2" w:rsidRPr="00692E83" w14:paraId="2FCCC6CF" w14:textId="77777777" w:rsidTr="00D35C3D">
        <w:trPr>
          <w:trHeight w:val="487"/>
        </w:trPr>
        <w:tc>
          <w:tcPr>
            <w:tcW w:w="2943" w:type="dxa"/>
          </w:tcPr>
          <w:p w14:paraId="4DE209F1" w14:textId="77777777" w:rsidR="001657E2" w:rsidRPr="00A13F32" w:rsidRDefault="001657E2" w:rsidP="00C63E7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3A44933" w14:textId="77777777" w:rsidR="001657E2" w:rsidRPr="00A13F32" w:rsidRDefault="001657E2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14:paraId="009923E4" w14:textId="77777777" w:rsidR="001657E2" w:rsidRDefault="001657E2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</w:tcPr>
          <w:p w14:paraId="0E0286C5" w14:textId="77777777" w:rsidR="001657E2" w:rsidRDefault="001657E2" w:rsidP="00C63E7F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</w:tcPr>
          <w:p w14:paraId="11F8FC1A" w14:textId="1539BCC2" w:rsidR="001657E2" w:rsidRDefault="001657E2" w:rsidP="00E22ACD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5.6</w:t>
            </w:r>
          </w:p>
        </w:tc>
        <w:tc>
          <w:tcPr>
            <w:tcW w:w="1701" w:type="dxa"/>
          </w:tcPr>
          <w:p w14:paraId="7FAD661C" w14:textId="3A332E51" w:rsidR="001657E2" w:rsidRPr="00E22ACD" w:rsidRDefault="001657E2" w:rsidP="00E22ACD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E22ACD">
              <w:rPr>
                <w:color w:val="000000"/>
                <w:sz w:val="16"/>
                <w:szCs w:val="16"/>
                <w:lang w:val="en-US"/>
              </w:rPr>
              <w:t>Servicii</w:t>
            </w:r>
            <w:proofErr w:type="spellEnd"/>
            <w:r w:rsidRPr="00E22ACD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22ACD">
              <w:rPr>
                <w:color w:val="000000"/>
                <w:sz w:val="16"/>
                <w:szCs w:val="16"/>
                <w:lang w:val="en-US"/>
              </w:rPr>
              <w:t>neatribuite</w:t>
            </w:r>
            <w:proofErr w:type="spellEnd"/>
            <w:r w:rsidRPr="00E22ACD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22ACD">
              <w:rPr>
                <w:color w:val="000000"/>
                <w:sz w:val="16"/>
                <w:szCs w:val="16"/>
                <w:lang w:val="en-US"/>
              </w:rPr>
              <w:t>altor</w:t>
            </w:r>
            <w:proofErr w:type="spellEnd"/>
            <w:r w:rsidRPr="00E22ACD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22ACD">
              <w:rPr>
                <w:color w:val="000000"/>
                <w:sz w:val="16"/>
                <w:szCs w:val="16"/>
                <w:lang w:val="en-US"/>
              </w:rPr>
              <w:t>alineate</w:t>
            </w:r>
            <w:proofErr w:type="spellEnd"/>
            <w:r>
              <w:rPr>
                <w:color w:val="000000"/>
                <w:sz w:val="16"/>
                <w:szCs w:val="16"/>
                <w:lang w:val="en-US"/>
              </w:rPr>
              <w:t xml:space="preserve"> (</w:t>
            </w:r>
            <w:proofErr w:type="spellStart"/>
            <w:r>
              <w:rPr>
                <w:color w:val="000000"/>
                <w:sz w:val="16"/>
                <w:szCs w:val="16"/>
                <w:lang w:val="en-US"/>
              </w:rPr>
              <w:t>expertizei</w:t>
            </w:r>
            <w:proofErr w:type="spellEnd"/>
            <w:r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  <w:lang w:val="en-US"/>
              </w:rPr>
              <w:t>tehnice</w:t>
            </w:r>
            <w:proofErr w:type="spellEnd"/>
            <w:r>
              <w:rPr>
                <w:color w:val="000000"/>
                <w:sz w:val="16"/>
                <w:szCs w:val="16"/>
                <w:lang w:val="en-US"/>
              </w:rPr>
              <w:t>)</w:t>
            </w:r>
          </w:p>
          <w:p w14:paraId="17EC29D5" w14:textId="77777777" w:rsidR="001657E2" w:rsidRPr="00FC12F1" w:rsidRDefault="001657E2" w:rsidP="00FC12F1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5A0D8AEF" w14:textId="5B12F15F" w:rsidR="001657E2" w:rsidRDefault="001657E2" w:rsidP="00C63E7F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Nr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12-21/S din 06.07.2021</w:t>
            </w:r>
          </w:p>
        </w:tc>
        <w:tc>
          <w:tcPr>
            <w:tcW w:w="1134" w:type="dxa"/>
          </w:tcPr>
          <w:p w14:paraId="5497DE02" w14:textId="00C2B629" w:rsidR="001657E2" w:rsidRDefault="001657E2" w:rsidP="00C63E7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1.12.2021</w:t>
            </w:r>
          </w:p>
        </w:tc>
        <w:tc>
          <w:tcPr>
            <w:tcW w:w="709" w:type="dxa"/>
          </w:tcPr>
          <w:p w14:paraId="612CD987" w14:textId="5884B3B7" w:rsidR="001657E2" w:rsidRDefault="001657E2" w:rsidP="00C63E7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.6</w:t>
            </w:r>
          </w:p>
        </w:tc>
        <w:tc>
          <w:tcPr>
            <w:tcW w:w="2268" w:type="dxa"/>
          </w:tcPr>
          <w:p w14:paraId="10A1F1FA" w14:textId="62701318" w:rsidR="001657E2" w:rsidRDefault="001657E2" w:rsidP="00C63E7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Camera de </w:t>
            </w:r>
            <w:proofErr w:type="spellStart"/>
            <w:r>
              <w:rPr>
                <w:sz w:val="16"/>
                <w:szCs w:val="16"/>
                <w:lang w:val="en-US"/>
              </w:rPr>
              <w:t>Comert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si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Industrie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a </w:t>
            </w:r>
            <w:proofErr w:type="spellStart"/>
            <w:r>
              <w:rPr>
                <w:sz w:val="16"/>
                <w:szCs w:val="16"/>
                <w:lang w:val="en-US"/>
              </w:rPr>
              <w:t>Republicii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Moldova</w:t>
            </w:r>
          </w:p>
        </w:tc>
      </w:tr>
      <w:tr w:rsidR="001657E2" w:rsidRPr="00A13F32" w14:paraId="657953EE" w14:textId="77777777" w:rsidTr="00D35C3D">
        <w:trPr>
          <w:trHeight w:val="164"/>
        </w:trPr>
        <w:tc>
          <w:tcPr>
            <w:tcW w:w="2943" w:type="dxa"/>
          </w:tcPr>
          <w:p w14:paraId="1B5F0635" w14:textId="77777777" w:rsidR="001657E2" w:rsidRPr="00A13F32" w:rsidRDefault="001657E2" w:rsidP="00C63E7F">
            <w:pPr>
              <w:jc w:val="center"/>
              <w:rPr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A13F32">
              <w:rPr>
                <w:bCs/>
                <w:color w:val="000000"/>
                <w:sz w:val="16"/>
                <w:szCs w:val="16"/>
              </w:rPr>
              <w:t>Compensații</w:t>
            </w:r>
            <w:proofErr w:type="spellEnd"/>
            <w:r w:rsidRPr="00A13F32">
              <w:rPr>
                <w:bCs/>
                <w:color w:val="000000"/>
                <w:sz w:val="16"/>
                <w:szCs w:val="16"/>
                <w:lang w:val="en-US"/>
              </w:rPr>
              <w:t xml:space="preserve">  (0492)</w:t>
            </w:r>
          </w:p>
          <w:p w14:paraId="277DE444" w14:textId="77777777" w:rsidR="001657E2" w:rsidRPr="00A13F32" w:rsidRDefault="001657E2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23AACED9" w14:textId="77777777" w:rsidR="001657E2" w:rsidRPr="00A13F32" w:rsidRDefault="001657E2" w:rsidP="00C63E7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272500</w:t>
            </w:r>
          </w:p>
        </w:tc>
        <w:tc>
          <w:tcPr>
            <w:tcW w:w="993" w:type="dxa"/>
          </w:tcPr>
          <w:p w14:paraId="6ACE1742" w14:textId="77777777" w:rsidR="001657E2" w:rsidRPr="00A13F32" w:rsidRDefault="001657E2" w:rsidP="00C63E7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0.0</w:t>
            </w:r>
          </w:p>
        </w:tc>
        <w:tc>
          <w:tcPr>
            <w:tcW w:w="1275" w:type="dxa"/>
          </w:tcPr>
          <w:p w14:paraId="7F5F3EEA" w14:textId="621EAC75" w:rsidR="001657E2" w:rsidRPr="00A13F32" w:rsidRDefault="001657E2" w:rsidP="00C63E7F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68.0</w:t>
            </w:r>
          </w:p>
        </w:tc>
        <w:tc>
          <w:tcPr>
            <w:tcW w:w="1843" w:type="dxa"/>
          </w:tcPr>
          <w:p w14:paraId="03FD89E0" w14:textId="67F5D517" w:rsidR="001657E2" w:rsidRPr="00A13F32" w:rsidRDefault="001657E2" w:rsidP="00FB6661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14:paraId="0F5AEB43" w14:textId="77777777" w:rsidR="001657E2" w:rsidRDefault="001657E2" w:rsidP="00B369E0">
            <w:pPr>
              <w:jc w:val="center"/>
              <w:rPr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FB6661">
              <w:rPr>
                <w:bCs/>
                <w:color w:val="000000"/>
                <w:sz w:val="16"/>
                <w:szCs w:val="16"/>
                <w:lang w:val="en-US"/>
              </w:rPr>
              <w:t>Compensații</w:t>
            </w:r>
            <w:proofErr w:type="spellEnd"/>
            <w:r>
              <w:rPr>
                <w:bCs/>
                <w:color w:val="000000"/>
                <w:sz w:val="16"/>
                <w:szCs w:val="16"/>
                <w:lang w:val="en-US"/>
              </w:rPr>
              <w:t xml:space="preserve"> p/u 2000 mii lei</w:t>
            </w:r>
          </w:p>
          <w:p w14:paraId="309F1B63" w14:textId="77777777" w:rsidR="001657E2" w:rsidRPr="00A13F32" w:rsidRDefault="001657E2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62EA639A" w14:textId="77777777" w:rsidR="001657E2" w:rsidRPr="00A13F32" w:rsidRDefault="001657E2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54FC0574" w14:textId="714ACD44" w:rsidR="001657E2" w:rsidRPr="00A13F32" w:rsidRDefault="001657E2" w:rsidP="00C63E7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1.12.2021</w:t>
            </w:r>
          </w:p>
        </w:tc>
        <w:tc>
          <w:tcPr>
            <w:tcW w:w="709" w:type="dxa"/>
          </w:tcPr>
          <w:p w14:paraId="636A0C4E" w14:textId="77777777" w:rsidR="001657E2" w:rsidRPr="00A13F32" w:rsidRDefault="001657E2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7666EC04" w14:textId="04D86F22" w:rsidR="001657E2" w:rsidRPr="00A13F32" w:rsidRDefault="001657E2" w:rsidP="00C63E7F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A13F32">
              <w:rPr>
                <w:sz w:val="16"/>
                <w:szCs w:val="16"/>
                <w:lang w:val="en-US"/>
              </w:rPr>
              <w:t>IPLT”Minerva</w:t>
            </w:r>
            <w:proofErr w:type="spellEnd"/>
            <w:r w:rsidRPr="00A13F32">
              <w:rPr>
                <w:sz w:val="16"/>
                <w:szCs w:val="16"/>
                <w:lang w:val="en-US"/>
              </w:rPr>
              <w:t>”</w:t>
            </w:r>
          </w:p>
        </w:tc>
      </w:tr>
      <w:tr w:rsidR="001657E2" w:rsidRPr="00A13F32" w14:paraId="27021ED3" w14:textId="77777777" w:rsidTr="00D35C3D">
        <w:tc>
          <w:tcPr>
            <w:tcW w:w="2943" w:type="dxa"/>
          </w:tcPr>
          <w:p w14:paraId="7A95C2AD" w14:textId="77777777" w:rsidR="001657E2" w:rsidRPr="00A13F32" w:rsidRDefault="001657E2" w:rsidP="00C63E7F">
            <w:pPr>
              <w:jc w:val="center"/>
              <w:rPr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A13F32">
              <w:rPr>
                <w:bCs/>
                <w:color w:val="000000"/>
                <w:sz w:val="16"/>
                <w:szCs w:val="16"/>
                <w:lang w:val="en-US"/>
              </w:rPr>
              <w:t>Alte</w:t>
            </w:r>
            <w:proofErr w:type="spellEnd"/>
            <w:r w:rsidRPr="00A13F32">
              <w:rPr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13F32">
              <w:rPr>
                <w:bCs/>
                <w:color w:val="000000"/>
                <w:sz w:val="16"/>
                <w:szCs w:val="16"/>
                <w:lang w:val="en-US"/>
              </w:rPr>
              <w:t>prestații</w:t>
            </w:r>
            <w:proofErr w:type="spellEnd"/>
            <w:r w:rsidRPr="00A13F32">
              <w:rPr>
                <w:bCs/>
                <w:color w:val="000000"/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A13F32">
              <w:rPr>
                <w:bCs/>
                <w:color w:val="000000"/>
                <w:sz w:val="16"/>
                <w:szCs w:val="16"/>
                <w:lang w:val="en-US"/>
              </w:rPr>
              <w:t>asistență</w:t>
            </w:r>
            <w:proofErr w:type="spellEnd"/>
            <w:r w:rsidRPr="00A13F32">
              <w:rPr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13F32">
              <w:rPr>
                <w:bCs/>
                <w:color w:val="000000"/>
                <w:sz w:val="16"/>
                <w:szCs w:val="16"/>
                <w:lang w:val="en-US"/>
              </w:rPr>
              <w:t>socială</w:t>
            </w:r>
            <w:proofErr w:type="spellEnd"/>
          </w:p>
          <w:p w14:paraId="5E5A524B" w14:textId="77777777" w:rsidR="001657E2" w:rsidRPr="00A13F32" w:rsidRDefault="001657E2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4A13F35E" w14:textId="77777777" w:rsidR="001657E2" w:rsidRPr="00A13F32" w:rsidRDefault="001657E2" w:rsidP="00C63E7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272900</w:t>
            </w:r>
          </w:p>
        </w:tc>
        <w:tc>
          <w:tcPr>
            <w:tcW w:w="993" w:type="dxa"/>
          </w:tcPr>
          <w:p w14:paraId="7A6C3B1B" w14:textId="77777777" w:rsidR="001657E2" w:rsidRPr="00A13F32" w:rsidRDefault="001657E2" w:rsidP="00C63E7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8.56</w:t>
            </w:r>
          </w:p>
        </w:tc>
        <w:tc>
          <w:tcPr>
            <w:tcW w:w="1275" w:type="dxa"/>
          </w:tcPr>
          <w:p w14:paraId="25247279" w14:textId="537B679E" w:rsidR="001657E2" w:rsidRPr="00A13F32" w:rsidRDefault="001657E2" w:rsidP="00C63E7F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1.7</w:t>
            </w:r>
          </w:p>
        </w:tc>
        <w:tc>
          <w:tcPr>
            <w:tcW w:w="1843" w:type="dxa"/>
          </w:tcPr>
          <w:p w14:paraId="02484295" w14:textId="70F4427F" w:rsidR="001657E2" w:rsidRPr="00A13F32" w:rsidRDefault="001D1AC3" w:rsidP="001D1AC3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0.8</w:t>
            </w:r>
            <w:bookmarkStart w:id="0" w:name="_GoBack"/>
            <w:bookmarkEnd w:id="0"/>
          </w:p>
        </w:tc>
        <w:tc>
          <w:tcPr>
            <w:tcW w:w="1701" w:type="dxa"/>
          </w:tcPr>
          <w:p w14:paraId="3B725EAF" w14:textId="77777777" w:rsidR="001657E2" w:rsidRDefault="001657E2" w:rsidP="00283F2F">
            <w:pPr>
              <w:rPr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bCs/>
                <w:color w:val="000000"/>
                <w:sz w:val="16"/>
                <w:szCs w:val="16"/>
                <w:lang w:val="en-US"/>
              </w:rPr>
              <w:t>Alte</w:t>
            </w:r>
            <w:proofErr w:type="spellEnd"/>
            <w:r>
              <w:rPr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bCs/>
                <w:color w:val="000000"/>
                <w:sz w:val="16"/>
                <w:szCs w:val="16"/>
                <w:lang w:val="en-US"/>
              </w:rPr>
              <w:t>prestații</w:t>
            </w:r>
            <w:proofErr w:type="spellEnd"/>
            <w:r>
              <w:rPr>
                <w:bCs/>
                <w:color w:val="000000"/>
                <w:sz w:val="16"/>
                <w:szCs w:val="16"/>
                <w:lang w:val="en-US"/>
              </w:rPr>
              <w:t xml:space="preserve"> de </w:t>
            </w:r>
            <w:proofErr w:type="spellStart"/>
            <w:r>
              <w:rPr>
                <w:bCs/>
                <w:color w:val="000000"/>
                <w:sz w:val="16"/>
                <w:szCs w:val="16"/>
                <w:lang w:val="en-US"/>
              </w:rPr>
              <w:t>asistență</w:t>
            </w:r>
            <w:proofErr w:type="spellEnd"/>
            <w:r>
              <w:rPr>
                <w:bCs/>
                <w:color w:val="000000"/>
                <w:sz w:val="16"/>
                <w:szCs w:val="16"/>
                <w:lang w:val="en-US"/>
              </w:rPr>
              <w:t xml:space="preserve"> social p/u 70 lei</w:t>
            </w:r>
          </w:p>
          <w:p w14:paraId="292F1191" w14:textId="77777777" w:rsidR="001657E2" w:rsidRPr="00A13F32" w:rsidRDefault="001657E2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0DC1AD71" w14:textId="77777777" w:rsidR="001657E2" w:rsidRPr="00A13F32" w:rsidRDefault="001657E2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5A277049" w14:textId="7A5C34B4" w:rsidR="001657E2" w:rsidRPr="00A13F32" w:rsidRDefault="001657E2" w:rsidP="00C63E7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1.12.2021</w:t>
            </w:r>
          </w:p>
        </w:tc>
        <w:tc>
          <w:tcPr>
            <w:tcW w:w="709" w:type="dxa"/>
          </w:tcPr>
          <w:p w14:paraId="360B8F1D" w14:textId="77777777" w:rsidR="001657E2" w:rsidRPr="00A13F32" w:rsidRDefault="001657E2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747E2944" w14:textId="1A054ABE" w:rsidR="001657E2" w:rsidRPr="00A13F32" w:rsidRDefault="001657E2" w:rsidP="00C63E7F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A13F32">
              <w:rPr>
                <w:sz w:val="16"/>
                <w:szCs w:val="16"/>
                <w:lang w:val="en-US"/>
              </w:rPr>
              <w:t>IPLT”Minerva</w:t>
            </w:r>
            <w:proofErr w:type="spellEnd"/>
            <w:r w:rsidRPr="00A13F32">
              <w:rPr>
                <w:sz w:val="16"/>
                <w:szCs w:val="16"/>
                <w:lang w:val="en-US"/>
              </w:rPr>
              <w:t>””</w:t>
            </w:r>
          </w:p>
        </w:tc>
      </w:tr>
      <w:tr w:rsidR="001657E2" w:rsidRPr="00A13F32" w14:paraId="7622135C" w14:textId="77777777" w:rsidTr="00D35C3D">
        <w:trPr>
          <w:trHeight w:val="365"/>
        </w:trPr>
        <w:tc>
          <w:tcPr>
            <w:tcW w:w="2943" w:type="dxa"/>
          </w:tcPr>
          <w:p w14:paraId="176547B7" w14:textId="77777777" w:rsidR="001657E2" w:rsidRPr="00A13F32" w:rsidRDefault="001657E2" w:rsidP="00C63E7F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Indemnizaţii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pentru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incapacitatea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temporara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muncă</w:t>
            </w:r>
            <w:proofErr w:type="spellEnd"/>
          </w:p>
          <w:p w14:paraId="237D00C3" w14:textId="77777777" w:rsidR="001657E2" w:rsidRPr="00A13F32" w:rsidRDefault="001657E2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0D93050C" w14:textId="77777777" w:rsidR="001657E2" w:rsidRPr="00A13F32" w:rsidRDefault="001657E2" w:rsidP="00C63E7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273500</w:t>
            </w:r>
          </w:p>
        </w:tc>
        <w:tc>
          <w:tcPr>
            <w:tcW w:w="993" w:type="dxa"/>
          </w:tcPr>
          <w:p w14:paraId="5C35466B" w14:textId="77777777" w:rsidR="001657E2" w:rsidRPr="00A13F32" w:rsidRDefault="001657E2" w:rsidP="00C63E7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2.0</w:t>
            </w:r>
          </w:p>
        </w:tc>
        <w:tc>
          <w:tcPr>
            <w:tcW w:w="1275" w:type="dxa"/>
          </w:tcPr>
          <w:p w14:paraId="02DB6565" w14:textId="4BCCE89E" w:rsidR="001657E2" w:rsidRPr="00A13F32" w:rsidRDefault="001657E2" w:rsidP="00FC6A1C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7.3</w:t>
            </w:r>
          </w:p>
        </w:tc>
        <w:tc>
          <w:tcPr>
            <w:tcW w:w="1843" w:type="dxa"/>
          </w:tcPr>
          <w:p w14:paraId="35CD8419" w14:textId="7B3768B4" w:rsidR="001657E2" w:rsidRPr="00A13F32" w:rsidRDefault="001657E2" w:rsidP="00AA1C19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14:paraId="28517399" w14:textId="77777777" w:rsidR="001657E2" w:rsidRPr="00A13F32" w:rsidRDefault="001657E2" w:rsidP="00C63E7F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Indemnizaţii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pentru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incapacitatea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temporara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muncă</w:t>
            </w:r>
            <w:proofErr w:type="spellEnd"/>
          </w:p>
          <w:p w14:paraId="57CC8E1F" w14:textId="77777777" w:rsidR="001657E2" w:rsidRPr="00A13F32" w:rsidRDefault="001657E2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5D75176C" w14:textId="77777777" w:rsidR="001657E2" w:rsidRPr="00A13F32" w:rsidRDefault="001657E2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7010741B" w14:textId="77777777" w:rsidR="001657E2" w:rsidRPr="00A13F32" w:rsidRDefault="001657E2" w:rsidP="00C63E7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1.12.2021</w:t>
            </w:r>
          </w:p>
        </w:tc>
        <w:tc>
          <w:tcPr>
            <w:tcW w:w="709" w:type="dxa"/>
          </w:tcPr>
          <w:p w14:paraId="424322E6" w14:textId="77777777" w:rsidR="001657E2" w:rsidRPr="00A13F32" w:rsidRDefault="001657E2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249EAB65" w14:textId="77777777" w:rsidR="001657E2" w:rsidRPr="00A13F32" w:rsidRDefault="001657E2" w:rsidP="00C63E7F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A13F32">
              <w:rPr>
                <w:sz w:val="16"/>
                <w:szCs w:val="16"/>
                <w:lang w:val="en-US"/>
              </w:rPr>
              <w:t>IPLT”Minerva</w:t>
            </w:r>
            <w:proofErr w:type="spellEnd"/>
            <w:r w:rsidRPr="00A13F32">
              <w:rPr>
                <w:sz w:val="16"/>
                <w:szCs w:val="16"/>
                <w:lang w:val="en-US"/>
              </w:rPr>
              <w:t>”</w:t>
            </w:r>
          </w:p>
        </w:tc>
      </w:tr>
      <w:tr w:rsidR="001657E2" w:rsidRPr="00A13F32" w14:paraId="2C18D894" w14:textId="77777777" w:rsidTr="00D35C3D">
        <w:tc>
          <w:tcPr>
            <w:tcW w:w="2943" w:type="dxa"/>
          </w:tcPr>
          <w:p w14:paraId="144DB02D" w14:textId="77777777" w:rsidR="001657E2" w:rsidRPr="00A13F32" w:rsidRDefault="001657E2" w:rsidP="00C63E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A13F32">
              <w:rPr>
                <w:color w:val="000000"/>
                <w:sz w:val="16"/>
                <w:szCs w:val="16"/>
              </w:rPr>
              <w:t>Reparatia</w:t>
            </w:r>
            <w:proofErr w:type="spellEnd"/>
            <w:r w:rsidRPr="00A13F3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</w:rPr>
              <w:t>capitale</w:t>
            </w:r>
            <w:proofErr w:type="spellEnd"/>
            <w:r w:rsidRPr="00A13F3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</w:rPr>
              <w:t>ale</w:t>
            </w:r>
            <w:proofErr w:type="spellEnd"/>
            <w:r w:rsidRPr="00A13F3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</w:rPr>
              <w:t>cladirilor</w:t>
            </w:r>
            <w:proofErr w:type="spellEnd"/>
          </w:p>
          <w:p w14:paraId="036C7CA7" w14:textId="77777777" w:rsidR="001657E2" w:rsidRPr="00A13F32" w:rsidRDefault="001657E2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73F6BF06" w14:textId="77777777" w:rsidR="001657E2" w:rsidRPr="00A13F32" w:rsidRDefault="001657E2" w:rsidP="00C63E7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311120</w:t>
            </w:r>
          </w:p>
        </w:tc>
        <w:tc>
          <w:tcPr>
            <w:tcW w:w="993" w:type="dxa"/>
          </w:tcPr>
          <w:p w14:paraId="5C0B3766" w14:textId="2874F542" w:rsidR="001657E2" w:rsidRPr="00A13F32" w:rsidRDefault="001657E2" w:rsidP="002D2353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21.2</w:t>
            </w:r>
          </w:p>
        </w:tc>
        <w:tc>
          <w:tcPr>
            <w:tcW w:w="1275" w:type="dxa"/>
          </w:tcPr>
          <w:p w14:paraId="35592563" w14:textId="77777777" w:rsidR="001657E2" w:rsidRPr="00A13F32" w:rsidRDefault="001657E2" w:rsidP="00C63E7F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</w:tcPr>
          <w:p w14:paraId="37FC1EEE" w14:textId="6BDDB4D5" w:rsidR="001657E2" w:rsidRPr="00A13F32" w:rsidRDefault="001657E2" w:rsidP="00C63E7F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621.2</w:t>
            </w:r>
          </w:p>
        </w:tc>
        <w:tc>
          <w:tcPr>
            <w:tcW w:w="1701" w:type="dxa"/>
          </w:tcPr>
          <w:p w14:paraId="5E3B73BD" w14:textId="77777777" w:rsidR="001657E2" w:rsidRPr="00A13F32" w:rsidRDefault="001657E2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29D40D5A" w14:textId="77777777" w:rsidR="001657E2" w:rsidRPr="00A13F32" w:rsidRDefault="001657E2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4710FA8E" w14:textId="77777777" w:rsidR="001657E2" w:rsidRPr="00A13F32" w:rsidRDefault="001657E2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14:paraId="7168F0A6" w14:textId="77777777" w:rsidR="001657E2" w:rsidRPr="00A13F32" w:rsidRDefault="001657E2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61E5130E" w14:textId="77777777" w:rsidR="001657E2" w:rsidRPr="00A13F32" w:rsidRDefault="001657E2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1657E2" w:rsidRPr="00A13F32" w14:paraId="6EBA7DE2" w14:textId="77777777" w:rsidTr="00D35C3D">
        <w:tc>
          <w:tcPr>
            <w:tcW w:w="2943" w:type="dxa"/>
          </w:tcPr>
          <w:p w14:paraId="0BC95C51" w14:textId="77777777" w:rsidR="001657E2" w:rsidRPr="00A13F32" w:rsidRDefault="001657E2" w:rsidP="00C63E7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6E74766" w14:textId="77777777" w:rsidR="001657E2" w:rsidRPr="00A13F32" w:rsidRDefault="001657E2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14:paraId="31AAE1D5" w14:textId="77777777" w:rsidR="001657E2" w:rsidRDefault="001657E2" w:rsidP="002D235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</w:tcPr>
          <w:p w14:paraId="03A670B0" w14:textId="77777777" w:rsidR="001657E2" w:rsidRPr="00A13F32" w:rsidRDefault="001657E2" w:rsidP="00C63E7F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</w:tcPr>
          <w:p w14:paraId="233DCE48" w14:textId="3D4783A2" w:rsidR="001657E2" w:rsidRPr="00A13F32" w:rsidRDefault="001657E2" w:rsidP="00C63E7F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436.1</w:t>
            </w:r>
          </w:p>
        </w:tc>
        <w:tc>
          <w:tcPr>
            <w:tcW w:w="1701" w:type="dxa"/>
          </w:tcPr>
          <w:p w14:paraId="43A74985" w14:textId="29BD47BB" w:rsidR="00692E83" w:rsidRPr="00692E83" w:rsidRDefault="00692E83" w:rsidP="00692E83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692E83">
              <w:rPr>
                <w:color w:val="000000"/>
                <w:sz w:val="16"/>
                <w:szCs w:val="16"/>
                <w:lang w:val="en-US"/>
              </w:rPr>
              <w:t>Reparatia</w:t>
            </w:r>
            <w:proofErr w:type="spellEnd"/>
            <w:r w:rsidRPr="00692E83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92E83">
              <w:rPr>
                <w:color w:val="000000"/>
                <w:sz w:val="16"/>
                <w:szCs w:val="16"/>
                <w:lang w:val="en-US"/>
              </w:rPr>
              <w:t>capitale</w:t>
            </w:r>
            <w:proofErr w:type="spellEnd"/>
            <w:r w:rsidRPr="00692E83">
              <w:rPr>
                <w:color w:val="000000"/>
                <w:sz w:val="16"/>
                <w:szCs w:val="16"/>
                <w:lang w:val="en-US"/>
              </w:rPr>
              <w:t xml:space="preserve"> ale </w:t>
            </w:r>
            <w:proofErr w:type="spellStart"/>
            <w:r w:rsidRPr="00692E83">
              <w:rPr>
                <w:color w:val="000000"/>
                <w:sz w:val="16"/>
                <w:szCs w:val="16"/>
                <w:lang w:val="en-US"/>
              </w:rPr>
              <w:t>cladirilor</w:t>
            </w:r>
            <w:proofErr w:type="spellEnd"/>
            <w:r>
              <w:rPr>
                <w:color w:val="000000"/>
                <w:sz w:val="16"/>
                <w:szCs w:val="16"/>
                <w:lang w:val="en-US"/>
              </w:rPr>
              <w:t xml:space="preserve"> (</w:t>
            </w:r>
            <w:proofErr w:type="spellStart"/>
            <w:r>
              <w:rPr>
                <w:color w:val="000000"/>
                <w:sz w:val="16"/>
                <w:szCs w:val="16"/>
                <w:lang w:val="en-US"/>
              </w:rPr>
              <w:t>reparatia</w:t>
            </w:r>
            <w:proofErr w:type="spellEnd"/>
            <w:r>
              <w:rPr>
                <w:color w:val="000000"/>
                <w:sz w:val="16"/>
                <w:szCs w:val="16"/>
                <w:lang w:val="en-US"/>
              </w:rPr>
              <w:t xml:space="preserve"> a </w:t>
            </w:r>
            <w:proofErr w:type="spellStart"/>
            <w:r>
              <w:rPr>
                <w:color w:val="000000"/>
                <w:sz w:val="16"/>
                <w:szCs w:val="16"/>
                <w:lang w:val="en-US"/>
              </w:rPr>
              <w:t>acoperisilor</w:t>
            </w:r>
            <w:proofErr w:type="spellEnd"/>
            <w:r>
              <w:rPr>
                <w:color w:val="000000"/>
                <w:sz w:val="16"/>
                <w:szCs w:val="16"/>
                <w:lang w:val="en-US"/>
              </w:rPr>
              <w:t>)</w:t>
            </w:r>
          </w:p>
          <w:p w14:paraId="151F586E" w14:textId="77777777" w:rsidR="001657E2" w:rsidRPr="00A13F32" w:rsidRDefault="001657E2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6E90373E" w14:textId="67F152CA" w:rsidR="001657E2" w:rsidRPr="00A13F32" w:rsidRDefault="00692E83" w:rsidP="00263DAD">
            <w:pPr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Nr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r w:rsidR="00263DAD">
              <w:rPr>
                <w:sz w:val="16"/>
                <w:szCs w:val="16"/>
                <w:lang w:val="en-US"/>
              </w:rPr>
              <w:t xml:space="preserve"> 02/L din 03.06.2021</w:t>
            </w:r>
          </w:p>
        </w:tc>
        <w:tc>
          <w:tcPr>
            <w:tcW w:w="1134" w:type="dxa"/>
          </w:tcPr>
          <w:p w14:paraId="2DA44A13" w14:textId="5BB46DF3" w:rsidR="001657E2" w:rsidRPr="00A13F32" w:rsidRDefault="00692E83" w:rsidP="00C63E7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1.12.2021</w:t>
            </w:r>
          </w:p>
        </w:tc>
        <w:tc>
          <w:tcPr>
            <w:tcW w:w="709" w:type="dxa"/>
          </w:tcPr>
          <w:p w14:paraId="12BA7AD2" w14:textId="4C1F3F9B" w:rsidR="001657E2" w:rsidRPr="00A13F32" w:rsidRDefault="00692E83" w:rsidP="00C63E7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36.1</w:t>
            </w:r>
          </w:p>
        </w:tc>
        <w:tc>
          <w:tcPr>
            <w:tcW w:w="2268" w:type="dxa"/>
          </w:tcPr>
          <w:p w14:paraId="17067B72" w14:textId="1928C521" w:rsidR="001657E2" w:rsidRPr="00A13F32" w:rsidRDefault="00692E83" w:rsidP="00C63E7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Etalon </w:t>
            </w:r>
            <w:proofErr w:type="spellStart"/>
            <w:r>
              <w:rPr>
                <w:sz w:val="16"/>
                <w:szCs w:val="16"/>
                <w:lang w:val="en-US"/>
              </w:rPr>
              <w:t>Construst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SRL</w:t>
            </w:r>
          </w:p>
        </w:tc>
      </w:tr>
      <w:tr w:rsidR="001657E2" w:rsidRPr="00A13F32" w14:paraId="7E547B63" w14:textId="77777777" w:rsidTr="00D35C3D">
        <w:tc>
          <w:tcPr>
            <w:tcW w:w="2943" w:type="dxa"/>
          </w:tcPr>
          <w:p w14:paraId="2631DFEF" w14:textId="77777777" w:rsidR="001657E2" w:rsidRPr="00A13F32" w:rsidRDefault="001657E2" w:rsidP="00C63E7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268A0D9" w14:textId="77777777" w:rsidR="001657E2" w:rsidRPr="00A13F32" w:rsidRDefault="001657E2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14:paraId="62EF9A8B" w14:textId="77777777" w:rsidR="001657E2" w:rsidRDefault="001657E2" w:rsidP="002D235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</w:tcPr>
          <w:p w14:paraId="1D08AE0D" w14:textId="77777777" w:rsidR="001657E2" w:rsidRPr="00A13F32" w:rsidRDefault="001657E2" w:rsidP="00C63E7F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</w:tcPr>
          <w:p w14:paraId="7109DD3F" w14:textId="381DD022" w:rsidR="001657E2" w:rsidRPr="00A13F32" w:rsidRDefault="001657E2" w:rsidP="00C63E7F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49.2</w:t>
            </w:r>
          </w:p>
        </w:tc>
        <w:tc>
          <w:tcPr>
            <w:tcW w:w="1701" w:type="dxa"/>
          </w:tcPr>
          <w:p w14:paraId="03BC4897" w14:textId="28E3A1F8" w:rsidR="00692E83" w:rsidRPr="00692E83" w:rsidRDefault="00692E83" w:rsidP="00692E83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692E83">
              <w:rPr>
                <w:color w:val="000000"/>
                <w:sz w:val="16"/>
                <w:szCs w:val="16"/>
                <w:lang w:val="en-US"/>
              </w:rPr>
              <w:t>Reparatia</w:t>
            </w:r>
            <w:proofErr w:type="spellEnd"/>
            <w:r w:rsidRPr="00692E83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92E83">
              <w:rPr>
                <w:color w:val="000000"/>
                <w:sz w:val="16"/>
                <w:szCs w:val="16"/>
                <w:lang w:val="en-US"/>
              </w:rPr>
              <w:t>capitale</w:t>
            </w:r>
            <w:proofErr w:type="spellEnd"/>
            <w:r w:rsidRPr="00692E83">
              <w:rPr>
                <w:color w:val="000000"/>
                <w:sz w:val="16"/>
                <w:szCs w:val="16"/>
                <w:lang w:val="en-US"/>
              </w:rPr>
              <w:t xml:space="preserve"> ale </w:t>
            </w:r>
            <w:proofErr w:type="spellStart"/>
            <w:r w:rsidRPr="00692E83">
              <w:rPr>
                <w:color w:val="000000"/>
                <w:sz w:val="16"/>
                <w:szCs w:val="16"/>
                <w:lang w:val="en-US"/>
              </w:rPr>
              <w:t>cladirilor</w:t>
            </w:r>
            <w:proofErr w:type="spellEnd"/>
            <w:r>
              <w:rPr>
                <w:color w:val="000000"/>
                <w:sz w:val="16"/>
                <w:szCs w:val="16"/>
                <w:lang w:val="en-US"/>
              </w:rPr>
              <w:t xml:space="preserve"> (</w:t>
            </w:r>
            <w:proofErr w:type="spellStart"/>
            <w:r>
              <w:rPr>
                <w:color w:val="000000"/>
                <w:sz w:val="16"/>
                <w:szCs w:val="16"/>
                <w:lang w:val="en-US"/>
              </w:rPr>
              <w:t>reparatia</w:t>
            </w:r>
            <w:proofErr w:type="spellEnd"/>
            <w:r>
              <w:rPr>
                <w:color w:val="000000"/>
                <w:sz w:val="16"/>
                <w:szCs w:val="16"/>
                <w:lang w:val="en-US"/>
              </w:rPr>
              <w:t xml:space="preserve"> a </w:t>
            </w:r>
            <w:proofErr w:type="spellStart"/>
            <w:r>
              <w:rPr>
                <w:color w:val="000000"/>
                <w:sz w:val="16"/>
                <w:szCs w:val="16"/>
                <w:lang w:val="en-US"/>
              </w:rPr>
              <w:t>acoperisilor</w:t>
            </w:r>
            <w:proofErr w:type="spellEnd"/>
            <w:r>
              <w:rPr>
                <w:color w:val="000000"/>
                <w:sz w:val="16"/>
                <w:szCs w:val="16"/>
                <w:lang w:val="en-US"/>
              </w:rPr>
              <w:t>)</w:t>
            </w:r>
          </w:p>
          <w:p w14:paraId="2279A064" w14:textId="77777777" w:rsidR="001657E2" w:rsidRPr="00A13F32" w:rsidRDefault="001657E2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2F0AE263" w14:textId="4885A50C" w:rsidR="001657E2" w:rsidRPr="00A13F32" w:rsidRDefault="00692E83" w:rsidP="00C63E7F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Nr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10-21/L din 09.07.2021</w:t>
            </w:r>
          </w:p>
        </w:tc>
        <w:tc>
          <w:tcPr>
            <w:tcW w:w="1134" w:type="dxa"/>
          </w:tcPr>
          <w:p w14:paraId="4F9BC36F" w14:textId="33EAE104" w:rsidR="001657E2" w:rsidRPr="00A13F32" w:rsidRDefault="00692E83" w:rsidP="00C63E7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1.12.2021</w:t>
            </w:r>
          </w:p>
        </w:tc>
        <w:tc>
          <w:tcPr>
            <w:tcW w:w="709" w:type="dxa"/>
          </w:tcPr>
          <w:p w14:paraId="25A56081" w14:textId="65D7F51F" w:rsidR="001657E2" w:rsidRPr="00A13F32" w:rsidRDefault="00692E83" w:rsidP="00C63E7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9.2</w:t>
            </w:r>
          </w:p>
        </w:tc>
        <w:tc>
          <w:tcPr>
            <w:tcW w:w="2268" w:type="dxa"/>
          </w:tcPr>
          <w:p w14:paraId="5473ECE9" w14:textId="50E1A72F" w:rsidR="001657E2" w:rsidRPr="00A13F32" w:rsidRDefault="00692E83" w:rsidP="00C63E7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Etalon </w:t>
            </w:r>
            <w:proofErr w:type="spellStart"/>
            <w:r>
              <w:rPr>
                <w:sz w:val="16"/>
                <w:szCs w:val="16"/>
                <w:lang w:val="en-US"/>
              </w:rPr>
              <w:t>Construst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SRL</w:t>
            </w:r>
          </w:p>
        </w:tc>
      </w:tr>
      <w:tr w:rsidR="001657E2" w:rsidRPr="00A13F32" w14:paraId="2BDF87E8" w14:textId="77777777" w:rsidTr="00D35C3D">
        <w:tc>
          <w:tcPr>
            <w:tcW w:w="2943" w:type="dxa"/>
          </w:tcPr>
          <w:p w14:paraId="20E8B005" w14:textId="77777777" w:rsidR="001657E2" w:rsidRPr="00A13F32" w:rsidRDefault="001657E2" w:rsidP="00C63E7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9B57BCC" w14:textId="77777777" w:rsidR="001657E2" w:rsidRPr="00A13F32" w:rsidRDefault="001657E2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14:paraId="625AFBA0" w14:textId="77777777" w:rsidR="001657E2" w:rsidRDefault="001657E2" w:rsidP="002D235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</w:tcPr>
          <w:p w14:paraId="57742402" w14:textId="77777777" w:rsidR="001657E2" w:rsidRPr="00A13F32" w:rsidRDefault="001657E2" w:rsidP="00C63E7F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</w:tcPr>
          <w:p w14:paraId="1D96365F" w14:textId="6D7DEE8B" w:rsidR="001657E2" w:rsidRPr="00A13F32" w:rsidRDefault="001657E2" w:rsidP="00C63E7F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4.9</w:t>
            </w:r>
          </w:p>
        </w:tc>
        <w:tc>
          <w:tcPr>
            <w:tcW w:w="1701" w:type="dxa"/>
          </w:tcPr>
          <w:p w14:paraId="26B0A597" w14:textId="5ED4E3A1" w:rsidR="001657E2" w:rsidRPr="00A13F32" w:rsidRDefault="00263DAD" w:rsidP="00C63E7F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Executarea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 </w:t>
            </w:r>
            <w:proofErr w:type="spellStart"/>
            <w:r>
              <w:rPr>
                <w:sz w:val="16"/>
                <w:szCs w:val="16"/>
                <w:lang w:val="en-US"/>
              </w:rPr>
              <w:t>tehnica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lucrarilor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de </w:t>
            </w:r>
            <w:proofErr w:type="spellStart"/>
            <w:r>
              <w:rPr>
                <w:sz w:val="16"/>
                <w:szCs w:val="16"/>
                <w:lang w:val="en-US"/>
              </w:rPr>
              <w:t>reparatia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capital a </w:t>
            </w:r>
            <w:proofErr w:type="spellStart"/>
            <w:r>
              <w:rPr>
                <w:sz w:val="16"/>
                <w:szCs w:val="16"/>
                <w:lang w:val="en-US"/>
              </w:rPr>
              <w:t>a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coperisilor</w:t>
            </w:r>
            <w:proofErr w:type="spellEnd"/>
          </w:p>
        </w:tc>
        <w:tc>
          <w:tcPr>
            <w:tcW w:w="1134" w:type="dxa"/>
          </w:tcPr>
          <w:p w14:paraId="61CD6BD8" w14:textId="134DCB18" w:rsidR="001657E2" w:rsidRPr="00A13F32" w:rsidRDefault="00263DAD" w:rsidP="00C63E7F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Nr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11 din 24.06.2021</w:t>
            </w:r>
          </w:p>
        </w:tc>
        <w:tc>
          <w:tcPr>
            <w:tcW w:w="1134" w:type="dxa"/>
          </w:tcPr>
          <w:p w14:paraId="20AF1D14" w14:textId="54C712D8" w:rsidR="001657E2" w:rsidRPr="00A13F32" w:rsidRDefault="00692E83" w:rsidP="00C63E7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1.12.2021</w:t>
            </w:r>
          </w:p>
        </w:tc>
        <w:tc>
          <w:tcPr>
            <w:tcW w:w="709" w:type="dxa"/>
          </w:tcPr>
          <w:p w14:paraId="78FB5969" w14:textId="2A750F78" w:rsidR="001657E2" w:rsidRPr="00A13F32" w:rsidRDefault="00263DAD" w:rsidP="00C63E7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.9</w:t>
            </w:r>
          </w:p>
        </w:tc>
        <w:tc>
          <w:tcPr>
            <w:tcW w:w="2268" w:type="dxa"/>
          </w:tcPr>
          <w:p w14:paraId="5DA2067B" w14:textId="67DF2776" w:rsidR="001657E2" w:rsidRPr="00A13F32" w:rsidRDefault="00263DAD" w:rsidP="00C63E7F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Cataranciuc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Leonid</w:t>
            </w:r>
          </w:p>
        </w:tc>
      </w:tr>
      <w:tr w:rsidR="001657E2" w:rsidRPr="00A13F32" w14:paraId="6A540CCE" w14:textId="77777777" w:rsidTr="00D35C3D">
        <w:tc>
          <w:tcPr>
            <w:tcW w:w="2943" w:type="dxa"/>
          </w:tcPr>
          <w:p w14:paraId="028D1E4A" w14:textId="77777777" w:rsidR="001657E2" w:rsidRPr="00A13F32" w:rsidRDefault="001657E2" w:rsidP="00C63E7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ACFA3EB" w14:textId="77777777" w:rsidR="001657E2" w:rsidRPr="00A13F32" w:rsidRDefault="001657E2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14:paraId="0AD06091" w14:textId="77777777" w:rsidR="001657E2" w:rsidRDefault="001657E2" w:rsidP="002D235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</w:tcPr>
          <w:p w14:paraId="77155E55" w14:textId="77777777" w:rsidR="001657E2" w:rsidRPr="00A13F32" w:rsidRDefault="001657E2" w:rsidP="00C63E7F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</w:tcPr>
          <w:p w14:paraId="09D0E3E9" w14:textId="50275312" w:rsidR="001657E2" w:rsidRPr="00A13F32" w:rsidRDefault="001657E2" w:rsidP="00C63E7F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31.0</w:t>
            </w:r>
          </w:p>
        </w:tc>
        <w:tc>
          <w:tcPr>
            <w:tcW w:w="1701" w:type="dxa"/>
          </w:tcPr>
          <w:p w14:paraId="69397117" w14:textId="3FC97CAA" w:rsidR="00692E83" w:rsidRPr="00692E83" w:rsidRDefault="00692E83" w:rsidP="00692E83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692E83">
              <w:rPr>
                <w:color w:val="000000"/>
                <w:sz w:val="16"/>
                <w:szCs w:val="16"/>
                <w:lang w:val="en-US"/>
              </w:rPr>
              <w:t>Reparatia</w:t>
            </w:r>
            <w:proofErr w:type="spellEnd"/>
            <w:r w:rsidRPr="00692E83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92E83">
              <w:rPr>
                <w:color w:val="000000"/>
                <w:sz w:val="16"/>
                <w:szCs w:val="16"/>
                <w:lang w:val="en-US"/>
              </w:rPr>
              <w:t>capitale</w:t>
            </w:r>
            <w:proofErr w:type="spellEnd"/>
            <w:r w:rsidRPr="00692E83">
              <w:rPr>
                <w:color w:val="000000"/>
                <w:sz w:val="16"/>
                <w:szCs w:val="16"/>
                <w:lang w:val="en-US"/>
              </w:rPr>
              <w:t xml:space="preserve"> ale </w:t>
            </w:r>
            <w:proofErr w:type="spellStart"/>
            <w:r w:rsidRPr="00692E83">
              <w:rPr>
                <w:color w:val="000000"/>
                <w:sz w:val="16"/>
                <w:szCs w:val="16"/>
                <w:lang w:val="en-US"/>
              </w:rPr>
              <w:t>cladirilor</w:t>
            </w:r>
            <w:proofErr w:type="spellEnd"/>
            <w:r>
              <w:rPr>
                <w:color w:val="000000"/>
                <w:sz w:val="16"/>
                <w:szCs w:val="16"/>
                <w:lang w:val="en-US"/>
              </w:rPr>
              <w:t xml:space="preserve">  (</w:t>
            </w:r>
            <w:proofErr w:type="spellStart"/>
            <w:r>
              <w:rPr>
                <w:color w:val="000000"/>
                <w:sz w:val="16"/>
                <w:szCs w:val="16"/>
                <w:lang w:val="en-US"/>
              </w:rPr>
              <w:t>reparatia</w:t>
            </w:r>
            <w:proofErr w:type="spellEnd"/>
            <w:r>
              <w:rPr>
                <w:color w:val="000000"/>
                <w:sz w:val="16"/>
                <w:szCs w:val="16"/>
                <w:lang w:val="en-US"/>
              </w:rPr>
              <w:t xml:space="preserve"> in </w:t>
            </w:r>
            <w:proofErr w:type="spellStart"/>
            <w:r>
              <w:rPr>
                <w:color w:val="000000"/>
                <w:sz w:val="16"/>
                <w:szCs w:val="16"/>
                <w:lang w:val="en-US"/>
              </w:rPr>
              <w:t>bloculor</w:t>
            </w:r>
            <w:proofErr w:type="spellEnd"/>
            <w:r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  <w:lang w:val="en-US"/>
              </w:rPr>
              <w:t>alimentarea</w:t>
            </w:r>
            <w:proofErr w:type="spellEnd"/>
            <w:r>
              <w:rPr>
                <w:color w:val="000000"/>
                <w:sz w:val="16"/>
                <w:szCs w:val="16"/>
                <w:lang w:val="en-US"/>
              </w:rPr>
              <w:t>)</w:t>
            </w:r>
          </w:p>
          <w:p w14:paraId="2DC40D08" w14:textId="77777777" w:rsidR="001657E2" w:rsidRPr="00A13F32" w:rsidRDefault="001657E2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5534A5E6" w14:textId="4A46C6DC" w:rsidR="001657E2" w:rsidRPr="00A13F32" w:rsidRDefault="00692E83" w:rsidP="00C63E7F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Nr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10-21/ L din 09.06.2021</w:t>
            </w:r>
          </w:p>
        </w:tc>
        <w:tc>
          <w:tcPr>
            <w:tcW w:w="1134" w:type="dxa"/>
          </w:tcPr>
          <w:p w14:paraId="5FCD5905" w14:textId="742AD1BD" w:rsidR="001657E2" w:rsidRPr="00A13F32" w:rsidRDefault="00692E83" w:rsidP="00C63E7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1.12.2021</w:t>
            </w:r>
          </w:p>
        </w:tc>
        <w:tc>
          <w:tcPr>
            <w:tcW w:w="709" w:type="dxa"/>
          </w:tcPr>
          <w:p w14:paraId="63DD074E" w14:textId="161570AD" w:rsidR="001657E2" w:rsidRPr="00A13F32" w:rsidRDefault="00692E83" w:rsidP="00C63E7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31.0</w:t>
            </w:r>
          </w:p>
        </w:tc>
        <w:tc>
          <w:tcPr>
            <w:tcW w:w="2268" w:type="dxa"/>
          </w:tcPr>
          <w:p w14:paraId="316E2A28" w14:textId="1847D079" w:rsidR="001657E2" w:rsidRPr="00A13F32" w:rsidRDefault="00692E83" w:rsidP="00C63E7F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Provladina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Construct SRL</w:t>
            </w:r>
          </w:p>
        </w:tc>
      </w:tr>
      <w:tr w:rsidR="001657E2" w:rsidRPr="00A13F32" w14:paraId="2647E064" w14:textId="77777777" w:rsidTr="00D35C3D">
        <w:tc>
          <w:tcPr>
            <w:tcW w:w="2943" w:type="dxa"/>
          </w:tcPr>
          <w:p w14:paraId="50396D19" w14:textId="77777777" w:rsidR="001657E2" w:rsidRPr="00A13F32" w:rsidRDefault="001657E2" w:rsidP="00C63E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A13F32">
              <w:rPr>
                <w:color w:val="000000"/>
                <w:sz w:val="16"/>
                <w:szCs w:val="16"/>
              </w:rPr>
              <w:t>Procurarea</w:t>
            </w:r>
            <w:proofErr w:type="spellEnd"/>
            <w:r w:rsidRPr="00A13F3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</w:rPr>
              <w:t>maşinilor</w:t>
            </w:r>
            <w:proofErr w:type="spellEnd"/>
            <w:r w:rsidRPr="00A13F3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</w:rPr>
              <w:t>şi</w:t>
            </w:r>
            <w:proofErr w:type="spellEnd"/>
            <w:r w:rsidRPr="00A13F3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</w:rPr>
              <w:t>utilajelor</w:t>
            </w:r>
            <w:proofErr w:type="spellEnd"/>
          </w:p>
          <w:p w14:paraId="461B2EED" w14:textId="77777777" w:rsidR="001657E2" w:rsidRPr="00A13F32" w:rsidRDefault="001657E2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1BE40195" w14:textId="77777777" w:rsidR="001657E2" w:rsidRPr="00A13F32" w:rsidRDefault="001657E2" w:rsidP="00C63E7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314110</w:t>
            </w:r>
          </w:p>
        </w:tc>
        <w:tc>
          <w:tcPr>
            <w:tcW w:w="993" w:type="dxa"/>
          </w:tcPr>
          <w:p w14:paraId="151D6F8C" w14:textId="393343E3" w:rsidR="001657E2" w:rsidRPr="00A13F32" w:rsidRDefault="001657E2" w:rsidP="00C63E7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.0</w:t>
            </w:r>
          </w:p>
        </w:tc>
        <w:tc>
          <w:tcPr>
            <w:tcW w:w="1275" w:type="dxa"/>
          </w:tcPr>
          <w:p w14:paraId="254D0D1A" w14:textId="77777777" w:rsidR="001657E2" w:rsidRPr="00A13F32" w:rsidRDefault="001657E2" w:rsidP="00C63E7F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</w:tcPr>
          <w:p w14:paraId="17FC5D9D" w14:textId="77777777" w:rsidR="001657E2" w:rsidRPr="00A13F32" w:rsidRDefault="001657E2" w:rsidP="00C63E7F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14:paraId="47A0083B" w14:textId="77777777" w:rsidR="001657E2" w:rsidRPr="00A13F32" w:rsidRDefault="001657E2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6168A21D" w14:textId="77777777" w:rsidR="001657E2" w:rsidRPr="00A13F32" w:rsidRDefault="001657E2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062014D8" w14:textId="77777777" w:rsidR="001657E2" w:rsidRPr="00A13F32" w:rsidRDefault="001657E2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14:paraId="17CC61F0" w14:textId="77777777" w:rsidR="001657E2" w:rsidRPr="00A13F32" w:rsidRDefault="001657E2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16D5E1E6" w14:textId="77777777" w:rsidR="001657E2" w:rsidRPr="00A13F32" w:rsidRDefault="001657E2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1657E2" w:rsidRPr="00A13F32" w14:paraId="657DBCC6" w14:textId="77777777" w:rsidTr="00D35C3D">
        <w:trPr>
          <w:trHeight w:val="465"/>
        </w:trPr>
        <w:tc>
          <w:tcPr>
            <w:tcW w:w="2943" w:type="dxa"/>
          </w:tcPr>
          <w:p w14:paraId="2E7819C5" w14:textId="77777777" w:rsidR="001657E2" w:rsidRPr="00A13F32" w:rsidRDefault="001657E2" w:rsidP="00C63E7F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Procurarea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uneltelor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şi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sculelor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inventarului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producere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  </w:t>
            </w: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şi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gospodăresc</w:t>
            </w:r>
            <w:proofErr w:type="spellEnd"/>
          </w:p>
          <w:p w14:paraId="5081724F" w14:textId="77777777" w:rsidR="001657E2" w:rsidRPr="00A13F32" w:rsidRDefault="001657E2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110B0F14" w14:textId="77777777" w:rsidR="001657E2" w:rsidRPr="00A13F32" w:rsidRDefault="001657E2" w:rsidP="00C63E7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316110</w:t>
            </w:r>
          </w:p>
        </w:tc>
        <w:tc>
          <w:tcPr>
            <w:tcW w:w="993" w:type="dxa"/>
          </w:tcPr>
          <w:p w14:paraId="704E2597" w14:textId="77777777" w:rsidR="001657E2" w:rsidRPr="00A13F32" w:rsidRDefault="001657E2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</w:tcPr>
          <w:p w14:paraId="0104FBF5" w14:textId="77777777" w:rsidR="001657E2" w:rsidRPr="00A13F32" w:rsidRDefault="001657E2" w:rsidP="00C63E7F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</w:tcPr>
          <w:p w14:paraId="3742A146" w14:textId="77777777" w:rsidR="001657E2" w:rsidRPr="00A13F32" w:rsidRDefault="001657E2" w:rsidP="00C63E7F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14:paraId="1231C7E9" w14:textId="77777777" w:rsidR="001657E2" w:rsidRPr="00A13F32" w:rsidRDefault="001657E2" w:rsidP="00C63E7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1ACEED8B" w14:textId="77777777" w:rsidR="001657E2" w:rsidRPr="00A13F32" w:rsidRDefault="001657E2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0F7BB44E" w14:textId="77777777" w:rsidR="001657E2" w:rsidRPr="00A13F32" w:rsidRDefault="001657E2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14:paraId="17C0E0C4" w14:textId="77777777" w:rsidR="001657E2" w:rsidRPr="00A13F32" w:rsidRDefault="001657E2" w:rsidP="00C63E7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5D7B7D2B" w14:textId="77777777" w:rsidR="001657E2" w:rsidRPr="00A13F32" w:rsidRDefault="001657E2" w:rsidP="00C63E7F">
            <w:pPr>
              <w:rPr>
                <w:sz w:val="16"/>
                <w:szCs w:val="16"/>
                <w:lang w:val="en-US"/>
              </w:rPr>
            </w:pPr>
          </w:p>
        </w:tc>
      </w:tr>
      <w:tr w:rsidR="001657E2" w:rsidRPr="00A13F32" w14:paraId="65E14C9F" w14:textId="77777777" w:rsidTr="00D35C3D">
        <w:trPr>
          <w:trHeight w:val="331"/>
        </w:trPr>
        <w:tc>
          <w:tcPr>
            <w:tcW w:w="2943" w:type="dxa"/>
          </w:tcPr>
          <w:p w14:paraId="23BFF630" w14:textId="77777777" w:rsidR="001657E2" w:rsidRPr="00A13F32" w:rsidRDefault="001657E2" w:rsidP="00C63E7F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proofErr w:type="spellStart"/>
            <w:r w:rsidRPr="00A13F32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  <w:lang w:val="en-US"/>
              </w:rPr>
              <w:t>Procurarea</w:t>
            </w:r>
            <w:proofErr w:type="spellEnd"/>
            <w:r w:rsidRPr="00A13F32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13F32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  <w:lang w:val="en-US"/>
              </w:rPr>
              <w:t>achive</w:t>
            </w:r>
            <w:proofErr w:type="spellEnd"/>
            <w:r w:rsidRPr="00A13F32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13F32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  <w:lang w:val="en-US"/>
              </w:rPr>
              <w:t>nemateriale</w:t>
            </w:r>
            <w:proofErr w:type="spellEnd"/>
          </w:p>
        </w:tc>
        <w:tc>
          <w:tcPr>
            <w:tcW w:w="1134" w:type="dxa"/>
          </w:tcPr>
          <w:p w14:paraId="16544564" w14:textId="77777777" w:rsidR="001657E2" w:rsidRPr="00A13F32" w:rsidRDefault="001657E2" w:rsidP="00C63E7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317110</w:t>
            </w:r>
          </w:p>
        </w:tc>
        <w:tc>
          <w:tcPr>
            <w:tcW w:w="993" w:type="dxa"/>
          </w:tcPr>
          <w:p w14:paraId="39F6B86A" w14:textId="77777777" w:rsidR="001657E2" w:rsidRPr="00A13F32" w:rsidRDefault="001657E2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</w:tcPr>
          <w:p w14:paraId="490D7EFE" w14:textId="77777777" w:rsidR="001657E2" w:rsidRPr="00A13F32" w:rsidRDefault="001657E2" w:rsidP="00C63E7F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</w:tcPr>
          <w:p w14:paraId="25CDB0DD" w14:textId="77777777" w:rsidR="001657E2" w:rsidRPr="00A13F32" w:rsidRDefault="001657E2" w:rsidP="00C63E7F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14:paraId="5F06D8EA" w14:textId="77777777" w:rsidR="001657E2" w:rsidRPr="00A13F32" w:rsidRDefault="001657E2" w:rsidP="00C63E7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24BC5F8D" w14:textId="77777777" w:rsidR="001657E2" w:rsidRPr="00A13F32" w:rsidRDefault="001657E2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69AA7631" w14:textId="77777777" w:rsidR="001657E2" w:rsidRPr="00A13F32" w:rsidRDefault="001657E2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14:paraId="4B852B10" w14:textId="77777777" w:rsidR="001657E2" w:rsidRPr="00A13F32" w:rsidRDefault="001657E2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4ED1E8EB" w14:textId="77777777" w:rsidR="001657E2" w:rsidRPr="00A13F32" w:rsidRDefault="001657E2" w:rsidP="00C63E7F">
            <w:pPr>
              <w:rPr>
                <w:sz w:val="16"/>
                <w:szCs w:val="16"/>
                <w:lang w:val="en-US"/>
              </w:rPr>
            </w:pPr>
          </w:p>
        </w:tc>
      </w:tr>
      <w:tr w:rsidR="001657E2" w:rsidRPr="00A13F32" w14:paraId="7C8DB110" w14:textId="77777777" w:rsidTr="00D35C3D">
        <w:trPr>
          <w:trHeight w:val="391"/>
        </w:trPr>
        <w:tc>
          <w:tcPr>
            <w:tcW w:w="2943" w:type="dxa"/>
          </w:tcPr>
          <w:p w14:paraId="0F455405" w14:textId="77777777" w:rsidR="001657E2" w:rsidRPr="00A13F32" w:rsidRDefault="001657E2" w:rsidP="00C63E7F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A13F3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Procurarea</w:t>
            </w:r>
            <w:proofErr w:type="spellEnd"/>
            <w:r w:rsidRPr="00A13F3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13F3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altor</w:t>
            </w:r>
            <w:proofErr w:type="spellEnd"/>
            <w:r w:rsidRPr="00A13F3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13F3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mijloace</w:t>
            </w:r>
            <w:proofErr w:type="spellEnd"/>
            <w:r w:rsidRPr="00A13F3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13F3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fixe</w:t>
            </w:r>
            <w:proofErr w:type="spellEnd"/>
          </w:p>
        </w:tc>
        <w:tc>
          <w:tcPr>
            <w:tcW w:w="1134" w:type="dxa"/>
          </w:tcPr>
          <w:p w14:paraId="71B4F8A3" w14:textId="77777777" w:rsidR="001657E2" w:rsidRPr="00A13F32" w:rsidRDefault="001657E2" w:rsidP="00C63E7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318110</w:t>
            </w:r>
          </w:p>
        </w:tc>
        <w:tc>
          <w:tcPr>
            <w:tcW w:w="993" w:type="dxa"/>
          </w:tcPr>
          <w:p w14:paraId="46B38797" w14:textId="77777777" w:rsidR="001657E2" w:rsidRPr="00A13F32" w:rsidRDefault="001657E2" w:rsidP="00C63E7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.0</w:t>
            </w:r>
          </w:p>
        </w:tc>
        <w:tc>
          <w:tcPr>
            <w:tcW w:w="1275" w:type="dxa"/>
          </w:tcPr>
          <w:p w14:paraId="706587CA" w14:textId="77777777" w:rsidR="001657E2" w:rsidRPr="00A13F32" w:rsidRDefault="001657E2" w:rsidP="00C63E7F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</w:tcPr>
          <w:p w14:paraId="02174BB8" w14:textId="77777777" w:rsidR="001657E2" w:rsidRPr="00A13F32" w:rsidRDefault="001657E2" w:rsidP="00C63E7F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14:paraId="52C084B8" w14:textId="77777777" w:rsidR="001657E2" w:rsidRPr="00A13F32" w:rsidRDefault="001657E2" w:rsidP="00C63E7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3EB06D80" w14:textId="77777777" w:rsidR="001657E2" w:rsidRPr="00A13F32" w:rsidRDefault="001657E2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11658C23" w14:textId="77777777" w:rsidR="001657E2" w:rsidRPr="00A13F32" w:rsidRDefault="001657E2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14:paraId="7FBDDCDF" w14:textId="77777777" w:rsidR="001657E2" w:rsidRPr="00A13F32" w:rsidRDefault="001657E2" w:rsidP="00C63E7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31CF6620" w14:textId="77777777" w:rsidR="001657E2" w:rsidRPr="00A13F32" w:rsidRDefault="001657E2" w:rsidP="00C63E7F">
            <w:pPr>
              <w:rPr>
                <w:sz w:val="16"/>
                <w:szCs w:val="16"/>
                <w:lang w:val="en-US"/>
              </w:rPr>
            </w:pPr>
          </w:p>
        </w:tc>
      </w:tr>
      <w:tr w:rsidR="001657E2" w:rsidRPr="00A13F32" w14:paraId="5B620FD1" w14:textId="77777777" w:rsidTr="00D35C3D">
        <w:tc>
          <w:tcPr>
            <w:tcW w:w="2943" w:type="dxa"/>
          </w:tcPr>
          <w:p w14:paraId="62CEB20A" w14:textId="77777777" w:rsidR="001657E2" w:rsidRPr="00A13F32" w:rsidRDefault="001657E2" w:rsidP="00283F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A13F32">
              <w:rPr>
                <w:color w:val="000000"/>
                <w:sz w:val="16"/>
                <w:szCs w:val="16"/>
              </w:rPr>
              <w:t>Procurarea</w:t>
            </w:r>
            <w:proofErr w:type="spellEnd"/>
            <w:r w:rsidRPr="00A13F3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</w:rPr>
              <w:t>medicamentilor</w:t>
            </w:r>
            <w:proofErr w:type="spellEnd"/>
          </w:p>
          <w:p w14:paraId="2E9113F5" w14:textId="77777777" w:rsidR="001657E2" w:rsidRPr="00A13F32" w:rsidRDefault="001657E2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0EB76E2E" w14:textId="77777777" w:rsidR="001657E2" w:rsidRPr="00A13F32" w:rsidRDefault="001657E2" w:rsidP="00283F2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334110</w:t>
            </w:r>
          </w:p>
        </w:tc>
        <w:tc>
          <w:tcPr>
            <w:tcW w:w="993" w:type="dxa"/>
          </w:tcPr>
          <w:p w14:paraId="2E0A9BD3" w14:textId="77777777" w:rsidR="001657E2" w:rsidRPr="00A13F32" w:rsidRDefault="001657E2" w:rsidP="00283F2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.0</w:t>
            </w:r>
          </w:p>
        </w:tc>
        <w:tc>
          <w:tcPr>
            <w:tcW w:w="1275" w:type="dxa"/>
          </w:tcPr>
          <w:p w14:paraId="6808C192" w14:textId="166DF10B" w:rsidR="001657E2" w:rsidRPr="00A13F32" w:rsidRDefault="001657E2" w:rsidP="00283F2F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.4</w:t>
            </w:r>
          </w:p>
        </w:tc>
        <w:tc>
          <w:tcPr>
            <w:tcW w:w="1843" w:type="dxa"/>
          </w:tcPr>
          <w:p w14:paraId="32F6E8AA" w14:textId="61FDD964" w:rsidR="001657E2" w:rsidRPr="00A13F32" w:rsidRDefault="001657E2" w:rsidP="00FB6661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14:paraId="0945C6E0" w14:textId="388CA9D9" w:rsidR="001657E2" w:rsidRPr="004004CE" w:rsidRDefault="001657E2" w:rsidP="004004CE">
            <w:pPr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</w:p>
          <w:p w14:paraId="45488771" w14:textId="77777777" w:rsidR="001657E2" w:rsidRPr="00A13F32" w:rsidRDefault="001657E2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0A80D10C" w14:textId="77777777" w:rsidR="001657E2" w:rsidRPr="00A13F32" w:rsidRDefault="001657E2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0AE0686B" w14:textId="77777777" w:rsidR="001657E2" w:rsidRPr="00A13F32" w:rsidRDefault="001657E2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14:paraId="5E12870B" w14:textId="77777777" w:rsidR="001657E2" w:rsidRPr="00A13F32" w:rsidRDefault="001657E2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07D3975A" w14:textId="10877C7E" w:rsidR="001657E2" w:rsidRPr="00A13F32" w:rsidRDefault="001657E2" w:rsidP="004004CE">
            <w:pPr>
              <w:rPr>
                <w:sz w:val="16"/>
                <w:szCs w:val="16"/>
                <w:lang w:val="en-US"/>
              </w:rPr>
            </w:pPr>
          </w:p>
        </w:tc>
      </w:tr>
      <w:tr w:rsidR="001657E2" w:rsidRPr="00A13F32" w14:paraId="3C2931F7" w14:textId="77777777" w:rsidTr="00D35C3D">
        <w:tc>
          <w:tcPr>
            <w:tcW w:w="2943" w:type="dxa"/>
          </w:tcPr>
          <w:p w14:paraId="7E5DBC12" w14:textId="77777777" w:rsidR="001657E2" w:rsidRPr="00A13F32" w:rsidRDefault="001657E2" w:rsidP="00283F2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D04EA82" w14:textId="77777777" w:rsidR="001657E2" w:rsidRPr="00A13F32" w:rsidRDefault="001657E2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14:paraId="70A573B0" w14:textId="77777777" w:rsidR="001657E2" w:rsidRDefault="001657E2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</w:tcPr>
          <w:p w14:paraId="16540786" w14:textId="136EA04F" w:rsidR="001657E2" w:rsidRDefault="001657E2" w:rsidP="00283F2F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.0</w:t>
            </w:r>
          </w:p>
        </w:tc>
        <w:tc>
          <w:tcPr>
            <w:tcW w:w="1843" w:type="dxa"/>
          </w:tcPr>
          <w:p w14:paraId="30B15867" w14:textId="30F2ABB9" w:rsidR="001657E2" w:rsidRDefault="001657E2" w:rsidP="00FB6661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14:paraId="1E992E27" w14:textId="13F77B59" w:rsidR="001657E2" w:rsidRPr="00A13F32" w:rsidRDefault="001657E2" w:rsidP="00283F2F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A13F32">
              <w:rPr>
                <w:color w:val="000000"/>
                <w:sz w:val="16"/>
                <w:szCs w:val="16"/>
              </w:rPr>
              <w:t>Procurarea</w:t>
            </w:r>
            <w:proofErr w:type="spellEnd"/>
            <w:r w:rsidRPr="00A13F3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</w:rPr>
              <w:t>medicamentilor</w:t>
            </w:r>
            <w:proofErr w:type="spellEnd"/>
            <w:r>
              <w:rPr>
                <w:color w:val="000000"/>
                <w:sz w:val="16"/>
                <w:szCs w:val="16"/>
                <w:lang w:val="en-US"/>
              </w:rPr>
              <w:t xml:space="preserve"> (medicament)</w:t>
            </w:r>
          </w:p>
        </w:tc>
        <w:tc>
          <w:tcPr>
            <w:tcW w:w="1134" w:type="dxa"/>
          </w:tcPr>
          <w:p w14:paraId="758C53A0" w14:textId="77777777" w:rsidR="001657E2" w:rsidRPr="00A13F32" w:rsidRDefault="001657E2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23710994" w14:textId="77777777" w:rsidR="001657E2" w:rsidRPr="00A13F32" w:rsidRDefault="001657E2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14:paraId="42892E2F" w14:textId="77777777" w:rsidR="001657E2" w:rsidRPr="00A13F32" w:rsidRDefault="001657E2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23BD9C7D" w14:textId="400F2F8D" w:rsidR="001657E2" w:rsidRDefault="001657E2" w:rsidP="00283F2F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Farmacia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Familiei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SRL</w:t>
            </w:r>
          </w:p>
        </w:tc>
      </w:tr>
      <w:tr w:rsidR="001657E2" w:rsidRPr="00A13F32" w14:paraId="09CD33A1" w14:textId="77777777" w:rsidTr="00D35C3D">
        <w:tc>
          <w:tcPr>
            <w:tcW w:w="2943" w:type="dxa"/>
          </w:tcPr>
          <w:p w14:paraId="2A8EC83C" w14:textId="77777777" w:rsidR="001657E2" w:rsidRPr="00A13F32" w:rsidRDefault="001657E2" w:rsidP="00283F2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2A48196" w14:textId="77777777" w:rsidR="001657E2" w:rsidRPr="00A13F32" w:rsidRDefault="001657E2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14:paraId="3C0C1E86" w14:textId="77777777" w:rsidR="001657E2" w:rsidRDefault="001657E2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</w:tcPr>
          <w:p w14:paraId="37FBDC03" w14:textId="12C4FE01" w:rsidR="001657E2" w:rsidRDefault="001657E2" w:rsidP="00283F2F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0.4</w:t>
            </w:r>
          </w:p>
        </w:tc>
        <w:tc>
          <w:tcPr>
            <w:tcW w:w="1843" w:type="dxa"/>
          </w:tcPr>
          <w:p w14:paraId="5434370E" w14:textId="03923FA7" w:rsidR="001657E2" w:rsidRDefault="001657E2" w:rsidP="00FB6661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14:paraId="7230F75D" w14:textId="1D1B485E" w:rsidR="001657E2" w:rsidRPr="00A13F32" w:rsidRDefault="001657E2" w:rsidP="00283F2F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A13F32">
              <w:rPr>
                <w:color w:val="000000"/>
                <w:sz w:val="16"/>
                <w:szCs w:val="16"/>
              </w:rPr>
              <w:t>Procurarea</w:t>
            </w:r>
            <w:proofErr w:type="spellEnd"/>
            <w:r w:rsidRPr="00A13F3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</w:rPr>
              <w:t>medicamentilor</w:t>
            </w:r>
            <w:proofErr w:type="spellEnd"/>
            <w:r>
              <w:rPr>
                <w:color w:val="000000"/>
                <w:sz w:val="16"/>
                <w:szCs w:val="16"/>
                <w:lang w:val="en-US"/>
              </w:rPr>
              <w:t xml:space="preserve"> (</w:t>
            </w:r>
            <w:proofErr w:type="spellStart"/>
            <w:r>
              <w:rPr>
                <w:color w:val="000000"/>
                <w:sz w:val="16"/>
                <w:szCs w:val="16"/>
                <w:lang w:val="en-US"/>
              </w:rPr>
              <w:t>meditinsc</w:t>
            </w:r>
            <w:proofErr w:type="spellEnd"/>
            <w:r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  <w:lang w:val="en-US"/>
              </w:rPr>
              <w:t>maschi</w:t>
            </w:r>
            <w:proofErr w:type="spellEnd"/>
            <w:r>
              <w:rPr>
                <w:color w:val="000000"/>
                <w:sz w:val="16"/>
                <w:szCs w:val="16"/>
                <w:lang w:val="en-US"/>
              </w:rPr>
              <w:t>)</w:t>
            </w:r>
          </w:p>
        </w:tc>
        <w:tc>
          <w:tcPr>
            <w:tcW w:w="1134" w:type="dxa"/>
          </w:tcPr>
          <w:p w14:paraId="5B8E9E79" w14:textId="77777777" w:rsidR="001657E2" w:rsidRPr="00A13F32" w:rsidRDefault="001657E2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0962732F" w14:textId="77777777" w:rsidR="001657E2" w:rsidRPr="00A13F32" w:rsidRDefault="001657E2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14:paraId="20E982C8" w14:textId="77777777" w:rsidR="001657E2" w:rsidRPr="00A13F32" w:rsidRDefault="001657E2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394AE8AE" w14:textId="4789D34C" w:rsidR="001657E2" w:rsidRDefault="001657E2" w:rsidP="00283F2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  <w:t>Biriofarm SRL</w:t>
            </w:r>
          </w:p>
        </w:tc>
      </w:tr>
      <w:tr w:rsidR="001657E2" w:rsidRPr="00A13F32" w14:paraId="475EC57D" w14:textId="77777777" w:rsidTr="00D35C3D">
        <w:tc>
          <w:tcPr>
            <w:tcW w:w="2943" w:type="dxa"/>
          </w:tcPr>
          <w:p w14:paraId="5C05A0A3" w14:textId="77777777" w:rsidR="001657E2" w:rsidRPr="00A13F32" w:rsidRDefault="001657E2" w:rsidP="00283F2F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Procurarea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materialelor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pentru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scopuri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didactice</w:t>
            </w:r>
            <w:proofErr w:type="spellEnd"/>
          </w:p>
          <w:p w14:paraId="5EF073A4" w14:textId="77777777" w:rsidR="001657E2" w:rsidRPr="00A13F32" w:rsidRDefault="001657E2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49914008" w14:textId="77777777" w:rsidR="001657E2" w:rsidRPr="00A13F32" w:rsidRDefault="001657E2" w:rsidP="00283F2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335110</w:t>
            </w:r>
          </w:p>
        </w:tc>
        <w:tc>
          <w:tcPr>
            <w:tcW w:w="993" w:type="dxa"/>
          </w:tcPr>
          <w:p w14:paraId="64524A7F" w14:textId="77777777" w:rsidR="001657E2" w:rsidRPr="00A13F32" w:rsidRDefault="001657E2" w:rsidP="00283F2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0</w:t>
            </w:r>
          </w:p>
        </w:tc>
        <w:tc>
          <w:tcPr>
            <w:tcW w:w="1275" w:type="dxa"/>
          </w:tcPr>
          <w:p w14:paraId="4400D0F0" w14:textId="77777777" w:rsidR="001657E2" w:rsidRPr="00A13F32" w:rsidRDefault="001657E2" w:rsidP="00283F2F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</w:tcPr>
          <w:p w14:paraId="6E5C691E" w14:textId="2DBE7A19" w:rsidR="001657E2" w:rsidRPr="00A13F32" w:rsidRDefault="001657E2" w:rsidP="00283F2F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.3</w:t>
            </w:r>
          </w:p>
        </w:tc>
        <w:tc>
          <w:tcPr>
            <w:tcW w:w="1701" w:type="dxa"/>
          </w:tcPr>
          <w:p w14:paraId="0A7384A1" w14:textId="7768CE8F" w:rsidR="00263DAD" w:rsidRPr="00A13F32" w:rsidRDefault="00263DAD" w:rsidP="00263DAD">
            <w:pPr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</w:p>
          <w:p w14:paraId="6A398D3F" w14:textId="77777777" w:rsidR="001657E2" w:rsidRPr="00A13F32" w:rsidRDefault="001657E2" w:rsidP="00283F2F">
            <w:pPr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</w:p>
          <w:p w14:paraId="3CEC92B6" w14:textId="77777777" w:rsidR="001657E2" w:rsidRPr="00A13F32" w:rsidRDefault="001657E2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5AC52E60" w14:textId="77777777" w:rsidR="001657E2" w:rsidRPr="00A13F32" w:rsidRDefault="001657E2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5991060B" w14:textId="77777777" w:rsidR="001657E2" w:rsidRPr="00A13F32" w:rsidRDefault="001657E2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14:paraId="2BA1C6CA" w14:textId="77777777" w:rsidR="001657E2" w:rsidRPr="00A13F32" w:rsidRDefault="001657E2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7853F158" w14:textId="659AD912" w:rsidR="001657E2" w:rsidRPr="00A13F32" w:rsidRDefault="001657E2" w:rsidP="00283F2F">
            <w:pPr>
              <w:rPr>
                <w:sz w:val="16"/>
                <w:szCs w:val="16"/>
                <w:lang w:val="en-US"/>
              </w:rPr>
            </w:pPr>
          </w:p>
        </w:tc>
      </w:tr>
      <w:tr w:rsidR="001657E2" w:rsidRPr="00263DAD" w14:paraId="51CA1F14" w14:textId="77777777" w:rsidTr="00D35C3D">
        <w:tc>
          <w:tcPr>
            <w:tcW w:w="2943" w:type="dxa"/>
          </w:tcPr>
          <w:p w14:paraId="183CDBF8" w14:textId="77777777" w:rsidR="001657E2" w:rsidRPr="00A13F32" w:rsidRDefault="001657E2" w:rsidP="00283F2F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71CF8AB0" w14:textId="77777777" w:rsidR="001657E2" w:rsidRPr="00A13F32" w:rsidRDefault="001657E2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14:paraId="42087AB9" w14:textId="77777777" w:rsidR="001657E2" w:rsidRDefault="001657E2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</w:tcPr>
          <w:p w14:paraId="5A58DD8D" w14:textId="77777777" w:rsidR="001657E2" w:rsidRPr="00A13F32" w:rsidRDefault="001657E2" w:rsidP="00283F2F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</w:tcPr>
          <w:p w14:paraId="1E385BF7" w14:textId="0F94DC26" w:rsidR="001657E2" w:rsidRDefault="001657E2" w:rsidP="00283F2F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.3</w:t>
            </w:r>
          </w:p>
        </w:tc>
        <w:tc>
          <w:tcPr>
            <w:tcW w:w="1701" w:type="dxa"/>
          </w:tcPr>
          <w:p w14:paraId="732CE23A" w14:textId="48CB00B7" w:rsidR="001657E2" w:rsidRPr="00A13F32" w:rsidRDefault="00263DAD" w:rsidP="00283F2F">
            <w:pPr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Procurarea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materialelor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pentru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scopuri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didactice</w:t>
            </w:r>
            <w:proofErr w:type="spellEnd"/>
            <w:r>
              <w:rPr>
                <w:color w:val="000000"/>
                <w:sz w:val="16"/>
                <w:szCs w:val="16"/>
                <w:lang w:val="en-US"/>
              </w:rPr>
              <w:t xml:space="preserve"> (catalog </w:t>
            </w:r>
            <w:proofErr w:type="spellStart"/>
            <w:r>
              <w:rPr>
                <w:color w:val="000000"/>
                <w:sz w:val="16"/>
                <w:szCs w:val="16"/>
                <w:lang w:val="en-US"/>
              </w:rPr>
              <w:t>clasel</w:t>
            </w:r>
            <w:proofErr w:type="spellEnd"/>
          </w:p>
        </w:tc>
        <w:tc>
          <w:tcPr>
            <w:tcW w:w="1134" w:type="dxa"/>
          </w:tcPr>
          <w:p w14:paraId="1BEFC08F" w14:textId="77777777" w:rsidR="001657E2" w:rsidRPr="00A13F32" w:rsidRDefault="001657E2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57BB0098" w14:textId="77777777" w:rsidR="001657E2" w:rsidRPr="00A13F32" w:rsidRDefault="001657E2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14:paraId="3C12AE78" w14:textId="77777777" w:rsidR="001657E2" w:rsidRPr="00A13F32" w:rsidRDefault="001657E2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33BC16F9" w14:textId="2EB00F96" w:rsidR="001657E2" w:rsidRPr="00A13F32" w:rsidRDefault="00263DAD" w:rsidP="00283F2F">
            <w:pPr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Institutia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Publica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Mold-</w:t>
            </w:r>
            <w:proofErr w:type="spellStart"/>
            <w:r>
              <w:rPr>
                <w:sz w:val="16"/>
                <w:szCs w:val="16"/>
                <w:lang w:val="en-US"/>
              </w:rPr>
              <w:t>Didactica</w:t>
            </w:r>
            <w:proofErr w:type="spellEnd"/>
          </w:p>
        </w:tc>
      </w:tr>
      <w:tr w:rsidR="001657E2" w:rsidRPr="00A13F32" w14:paraId="6D4AE4E0" w14:textId="77777777" w:rsidTr="00D35C3D">
        <w:trPr>
          <w:trHeight w:val="341"/>
        </w:trPr>
        <w:tc>
          <w:tcPr>
            <w:tcW w:w="2943" w:type="dxa"/>
          </w:tcPr>
          <w:p w14:paraId="19CB2474" w14:textId="77777777" w:rsidR="001657E2" w:rsidRPr="00A13F32" w:rsidRDefault="001657E2" w:rsidP="00283F2F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Procurarea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materialelor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uz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gospodăresc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şi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rechizitelor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birou</w:t>
            </w:r>
            <w:proofErr w:type="spellEnd"/>
          </w:p>
          <w:p w14:paraId="21423A07" w14:textId="77777777" w:rsidR="001657E2" w:rsidRPr="00A13F32" w:rsidRDefault="001657E2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04B8E7C0" w14:textId="77777777" w:rsidR="001657E2" w:rsidRPr="00A13F32" w:rsidRDefault="001657E2" w:rsidP="00283F2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336110</w:t>
            </w:r>
          </w:p>
        </w:tc>
        <w:tc>
          <w:tcPr>
            <w:tcW w:w="993" w:type="dxa"/>
          </w:tcPr>
          <w:p w14:paraId="449F75FC" w14:textId="77777777" w:rsidR="001657E2" w:rsidRPr="00A13F32" w:rsidRDefault="001657E2" w:rsidP="00283F2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5.0</w:t>
            </w:r>
          </w:p>
        </w:tc>
        <w:tc>
          <w:tcPr>
            <w:tcW w:w="1275" w:type="dxa"/>
          </w:tcPr>
          <w:p w14:paraId="347E1818" w14:textId="0B33F906" w:rsidR="001657E2" w:rsidRPr="00A13F32" w:rsidRDefault="001657E2" w:rsidP="00FC6A1C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42.0</w:t>
            </w:r>
          </w:p>
        </w:tc>
        <w:tc>
          <w:tcPr>
            <w:tcW w:w="1843" w:type="dxa"/>
          </w:tcPr>
          <w:p w14:paraId="646F1880" w14:textId="336CDA40" w:rsidR="001657E2" w:rsidRPr="00A13F32" w:rsidRDefault="001657E2" w:rsidP="001D1AC3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28.7</w:t>
            </w:r>
          </w:p>
        </w:tc>
        <w:tc>
          <w:tcPr>
            <w:tcW w:w="1701" w:type="dxa"/>
          </w:tcPr>
          <w:p w14:paraId="150BC0CB" w14:textId="77777777" w:rsidR="001657E2" w:rsidRPr="00A13F32" w:rsidRDefault="001657E2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7EEFDA7F" w14:textId="77777777" w:rsidR="001657E2" w:rsidRPr="00A13F32" w:rsidRDefault="001657E2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529E4787" w14:textId="77777777" w:rsidR="001657E2" w:rsidRPr="00A13F32" w:rsidRDefault="001657E2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14:paraId="1D2AD698" w14:textId="77777777" w:rsidR="001657E2" w:rsidRPr="00A13F32" w:rsidRDefault="001657E2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0F7742D0" w14:textId="77777777" w:rsidR="001657E2" w:rsidRPr="00A13F32" w:rsidRDefault="001657E2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1657E2" w:rsidRPr="00A13F32" w14:paraId="79E7E5B8" w14:textId="77777777" w:rsidTr="00D35C3D">
        <w:trPr>
          <w:trHeight w:val="341"/>
        </w:trPr>
        <w:tc>
          <w:tcPr>
            <w:tcW w:w="2943" w:type="dxa"/>
          </w:tcPr>
          <w:p w14:paraId="6D3B51DE" w14:textId="77777777" w:rsidR="001657E2" w:rsidRPr="00A13F32" w:rsidRDefault="001657E2" w:rsidP="00283F2F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17C0B274" w14:textId="77777777" w:rsidR="001657E2" w:rsidRPr="00A13F32" w:rsidRDefault="001657E2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14:paraId="568AC8E8" w14:textId="77777777" w:rsidR="001657E2" w:rsidRDefault="001657E2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</w:tcPr>
          <w:p w14:paraId="254A5209" w14:textId="6B227608" w:rsidR="001657E2" w:rsidRPr="00A13F32" w:rsidRDefault="001657E2" w:rsidP="00283F2F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5.9</w:t>
            </w:r>
          </w:p>
        </w:tc>
        <w:tc>
          <w:tcPr>
            <w:tcW w:w="1843" w:type="dxa"/>
          </w:tcPr>
          <w:p w14:paraId="2F39F05F" w14:textId="52F75B1F" w:rsidR="001657E2" w:rsidRDefault="001657E2" w:rsidP="001D1AC3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21.2</w:t>
            </w:r>
          </w:p>
        </w:tc>
        <w:tc>
          <w:tcPr>
            <w:tcW w:w="1701" w:type="dxa"/>
          </w:tcPr>
          <w:p w14:paraId="6EC690B6" w14:textId="77777777" w:rsidR="001657E2" w:rsidRDefault="001657E2" w:rsidP="00E94027">
            <w:pPr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color w:val="000000"/>
                <w:sz w:val="16"/>
                <w:szCs w:val="16"/>
                <w:lang w:val="en-US"/>
              </w:rPr>
              <w:t>Procurarea</w:t>
            </w:r>
            <w:proofErr w:type="spellEnd"/>
            <w:r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  <w:lang w:val="en-US"/>
              </w:rPr>
              <w:t>materialelor</w:t>
            </w:r>
            <w:proofErr w:type="spellEnd"/>
            <w:r>
              <w:rPr>
                <w:color w:val="000000"/>
                <w:sz w:val="16"/>
                <w:szCs w:val="16"/>
                <w:lang w:val="en-US"/>
              </w:rPr>
              <w:t xml:space="preserve"> de </w:t>
            </w:r>
            <w:proofErr w:type="spellStart"/>
            <w:r>
              <w:rPr>
                <w:color w:val="000000"/>
                <w:sz w:val="16"/>
                <w:szCs w:val="16"/>
                <w:lang w:val="en-US"/>
              </w:rPr>
              <w:t>uz</w:t>
            </w:r>
            <w:proofErr w:type="spellEnd"/>
            <w:r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  <w:lang w:val="en-US"/>
              </w:rPr>
              <w:t>gospodăresc</w:t>
            </w:r>
            <w:proofErr w:type="spellEnd"/>
            <w:r>
              <w:rPr>
                <w:color w:val="000000"/>
                <w:sz w:val="16"/>
                <w:szCs w:val="16"/>
                <w:lang w:val="en-US"/>
              </w:rPr>
              <w:t xml:space="preserve">                           (    </w:t>
            </w:r>
            <w:proofErr w:type="spellStart"/>
            <w:r>
              <w:rPr>
                <w:color w:val="000000"/>
                <w:sz w:val="16"/>
                <w:szCs w:val="16"/>
                <w:lang w:val="en-US"/>
              </w:rPr>
              <w:t>lopat,grabli</w:t>
            </w:r>
            <w:proofErr w:type="spellEnd"/>
            <w:r>
              <w:rPr>
                <w:color w:val="000000"/>
                <w:sz w:val="16"/>
                <w:szCs w:val="16"/>
                <w:lang w:val="en-US"/>
              </w:rPr>
              <w:t>)</w:t>
            </w:r>
          </w:p>
          <w:p w14:paraId="5CC742D4" w14:textId="77777777" w:rsidR="001657E2" w:rsidRPr="00A13F32" w:rsidRDefault="001657E2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635BA272" w14:textId="35C3FEE4" w:rsidR="001657E2" w:rsidRPr="00A13F32" w:rsidRDefault="001657E2" w:rsidP="00283F2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Nr 6-21/B din 05.02.2021</w:t>
            </w:r>
          </w:p>
        </w:tc>
        <w:tc>
          <w:tcPr>
            <w:tcW w:w="1134" w:type="dxa"/>
          </w:tcPr>
          <w:p w14:paraId="4D73CAAD" w14:textId="15D37022" w:rsidR="001657E2" w:rsidRPr="00A13F32" w:rsidRDefault="001657E2" w:rsidP="00283F2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1.12.2021</w:t>
            </w:r>
          </w:p>
        </w:tc>
        <w:tc>
          <w:tcPr>
            <w:tcW w:w="709" w:type="dxa"/>
          </w:tcPr>
          <w:p w14:paraId="6E3331D3" w14:textId="0F8F98BB" w:rsidR="001657E2" w:rsidRPr="00A13F32" w:rsidRDefault="001657E2" w:rsidP="00283F2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7.1</w:t>
            </w:r>
          </w:p>
        </w:tc>
        <w:tc>
          <w:tcPr>
            <w:tcW w:w="2268" w:type="dxa"/>
          </w:tcPr>
          <w:p w14:paraId="3D0B69D5" w14:textId="65382E0E" w:rsidR="001657E2" w:rsidRPr="00A13F32" w:rsidRDefault="001657E2" w:rsidP="00283F2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Rodinal Lux SRL</w:t>
            </w:r>
          </w:p>
        </w:tc>
      </w:tr>
      <w:tr w:rsidR="001657E2" w:rsidRPr="00A13F32" w14:paraId="5BC4EFA7" w14:textId="77777777" w:rsidTr="00D35C3D">
        <w:trPr>
          <w:trHeight w:val="341"/>
        </w:trPr>
        <w:tc>
          <w:tcPr>
            <w:tcW w:w="2943" w:type="dxa"/>
          </w:tcPr>
          <w:p w14:paraId="5064BFC6" w14:textId="77777777" w:rsidR="001657E2" w:rsidRPr="00A13F32" w:rsidRDefault="001657E2" w:rsidP="00283F2F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441DF98D" w14:textId="77777777" w:rsidR="001657E2" w:rsidRPr="00A13F32" w:rsidRDefault="001657E2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14:paraId="4CFB8245" w14:textId="77777777" w:rsidR="001657E2" w:rsidRDefault="001657E2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</w:tcPr>
          <w:p w14:paraId="67C1680E" w14:textId="7683C2BB" w:rsidR="001657E2" w:rsidRPr="00A13F32" w:rsidRDefault="001657E2" w:rsidP="00283F2F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9.5</w:t>
            </w:r>
          </w:p>
        </w:tc>
        <w:tc>
          <w:tcPr>
            <w:tcW w:w="1843" w:type="dxa"/>
          </w:tcPr>
          <w:p w14:paraId="01C1DCDF" w14:textId="3EDAD2BC" w:rsidR="001657E2" w:rsidRDefault="001657E2" w:rsidP="001D1AC3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7.5</w:t>
            </w:r>
          </w:p>
        </w:tc>
        <w:tc>
          <w:tcPr>
            <w:tcW w:w="1701" w:type="dxa"/>
          </w:tcPr>
          <w:p w14:paraId="21816E87" w14:textId="77777777" w:rsidR="001657E2" w:rsidRDefault="001657E2" w:rsidP="006D319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ro-RO" w:eastAsia="ru-RU"/>
              </w:rPr>
              <w:t>rechizitelor de birou</w:t>
            </w:r>
          </w:p>
          <w:p w14:paraId="05430D30" w14:textId="77777777" w:rsidR="001657E2" w:rsidRPr="00A13F32" w:rsidRDefault="001657E2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785DAA6D" w14:textId="0E0824AC" w:rsidR="001657E2" w:rsidRPr="00A13F32" w:rsidRDefault="001657E2" w:rsidP="00283F2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Nr 7-21/B din 05.02.2021</w:t>
            </w:r>
          </w:p>
        </w:tc>
        <w:tc>
          <w:tcPr>
            <w:tcW w:w="1134" w:type="dxa"/>
          </w:tcPr>
          <w:p w14:paraId="3C600D14" w14:textId="446AB79A" w:rsidR="001657E2" w:rsidRPr="00A13F32" w:rsidRDefault="001657E2" w:rsidP="00283F2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1.12.2021</w:t>
            </w:r>
          </w:p>
        </w:tc>
        <w:tc>
          <w:tcPr>
            <w:tcW w:w="709" w:type="dxa"/>
          </w:tcPr>
          <w:p w14:paraId="4BE27BC7" w14:textId="30651644" w:rsidR="001657E2" w:rsidRPr="00A13F32" w:rsidRDefault="001657E2" w:rsidP="00283F2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7.0</w:t>
            </w:r>
          </w:p>
        </w:tc>
        <w:tc>
          <w:tcPr>
            <w:tcW w:w="2268" w:type="dxa"/>
          </w:tcPr>
          <w:p w14:paraId="4AB34E05" w14:textId="30E62A6E" w:rsidR="001657E2" w:rsidRPr="00A13F32" w:rsidRDefault="001657E2" w:rsidP="00283F2F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Birolux</w:t>
            </w:r>
            <w:proofErr w:type="spellEnd"/>
            <w:r>
              <w:rPr>
                <w:sz w:val="16"/>
                <w:szCs w:val="16"/>
                <w:lang w:val="en-US"/>
              </w:rPr>
              <w:t>-MT SRL</w:t>
            </w:r>
          </w:p>
        </w:tc>
      </w:tr>
      <w:tr w:rsidR="001657E2" w:rsidRPr="00A13F32" w14:paraId="2B3425E0" w14:textId="77777777" w:rsidTr="00D35C3D">
        <w:trPr>
          <w:trHeight w:val="341"/>
        </w:trPr>
        <w:tc>
          <w:tcPr>
            <w:tcW w:w="2943" w:type="dxa"/>
          </w:tcPr>
          <w:p w14:paraId="2D2AD1B4" w14:textId="77777777" w:rsidR="001657E2" w:rsidRPr="00A13F32" w:rsidRDefault="001657E2" w:rsidP="00283F2F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5EBBBFC7" w14:textId="77777777" w:rsidR="001657E2" w:rsidRPr="00A13F32" w:rsidRDefault="001657E2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14:paraId="63B929E1" w14:textId="77777777" w:rsidR="001657E2" w:rsidRDefault="001657E2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</w:tcPr>
          <w:p w14:paraId="51888EDA" w14:textId="06C2B92E" w:rsidR="001657E2" w:rsidRPr="00A13F32" w:rsidRDefault="001657E2" w:rsidP="00283F2F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7.1</w:t>
            </w:r>
          </w:p>
        </w:tc>
        <w:tc>
          <w:tcPr>
            <w:tcW w:w="1843" w:type="dxa"/>
          </w:tcPr>
          <w:p w14:paraId="7EDD3388" w14:textId="17783A79" w:rsidR="001657E2" w:rsidRDefault="001657E2" w:rsidP="00FB6661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14:paraId="070EEFA8" w14:textId="641C0D36" w:rsidR="001657E2" w:rsidRPr="00A13F32" w:rsidRDefault="001657E2" w:rsidP="00283F2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ro-RO" w:eastAsia="ru-RU"/>
              </w:rPr>
              <w:t>Stichere sageti</w:t>
            </w:r>
          </w:p>
        </w:tc>
        <w:tc>
          <w:tcPr>
            <w:tcW w:w="1134" w:type="dxa"/>
          </w:tcPr>
          <w:p w14:paraId="630CAE43" w14:textId="77777777" w:rsidR="001657E2" w:rsidRPr="00A13F32" w:rsidRDefault="001657E2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78861CF3" w14:textId="77777777" w:rsidR="001657E2" w:rsidRPr="00A13F32" w:rsidRDefault="001657E2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14:paraId="4C118399" w14:textId="77777777" w:rsidR="001657E2" w:rsidRPr="00A13F32" w:rsidRDefault="001657E2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56F25F05" w14:textId="0E41790A" w:rsidR="001657E2" w:rsidRPr="00A13F32" w:rsidRDefault="001657E2" w:rsidP="00283F2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ro-</w:t>
            </w:r>
            <w:proofErr w:type="spellStart"/>
            <w:r>
              <w:rPr>
                <w:sz w:val="16"/>
                <w:szCs w:val="16"/>
                <w:lang w:val="en-US"/>
              </w:rPr>
              <w:t>Maxpix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SRL</w:t>
            </w:r>
          </w:p>
        </w:tc>
      </w:tr>
      <w:tr w:rsidR="001657E2" w:rsidRPr="00A13F32" w14:paraId="4F48B3B0" w14:textId="77777777" w:rsidTr="00D35C3D">
        <w:trPr>
          <w:trHeight w:val="341"/>
        </w:trPr>
        <w:tc>
          <w:tcPr>
            <w:tcW w:w="2943" w:type="dxa"/>
          </w:tcPr>
          <w:p w14:paraId="5DC12B7B" w14:textId="77777777" w:rsidR="001657E2" w:rsidRPr="00A13F32" w:rsidRDefault="001657E2" w:rsidP="00283F2F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56ADFE99" w14:textId="77777777" w:rsidR="001657E2" w:rsidRPr="00A13F32" w:rsidRDefault="001657E2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14:paraId="6C0D2984" w14:textId="77777777" w:rsidR="001657E2" w:rsidRDefault="001657E2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</w:tcPr>
          <w:p w14:paraId="4FFEA969" w14:textId="79C8523F" w:rsidR="001657E2" w:rsidRPr="00A13F32" w:rsidRDefault="001657E2" w:rsidP="00FC6A1C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5.5</w:t>
            </w:r>
          </w:p>
        </w:tc>
        <w:tc>
          <w:tcPr>
            <w:tcW w:w="1843" w:type="dxa"/>
          </w:tcPr>
          <w:p w14:paraId="77B5EFBE" w14:textId="356F5BE4" w:rsidR="001657E2" w:rsidRDefault="001657E2" w:rsidP="00FB6661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14:paraId="19BB3A9F" w14:textId="09D21EF1" w:rsidR="001657E2" w:rsidRPr="00A13F32" w:rsidRDefault="001657E2" w:rsidP="00283F2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ro-RO" w:eastAsia="ru-RU"/>
              </w:rPr>
              <w:t>Toner</w:t>
            </w:r>
          </w:p>
        </w:tc>
        <w:tc>
          <w:tcPr>
            <w:tcW w:w="1134" w:type="dxa"/>
          </w:tcPr>
          <w:p w14:paraId="3EC49D22" w14:textId="77777777" w:rsidR="001657E2" w:rsidRPr="00A13F32" w:rsidRDefault="001657E2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17CD041C" w14:textId="77777777" w:rsidR="001657E2" w:rsidRPr="00A13F32" w:rsidRDefault="001657E2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14:paraId="2F236916" w14:textId="77777777" w:rsidR="001657E2" w:rsidRPr="00A13F32" w:rsidRDefault="001657E2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7CF5E106" w14:textId="77777777" w:rsidR="001657E2" w:rsidRDefault="001657E2" w:rsidP="00A64E1E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ro-RO" w:eastAsia="ru-RU"/>
              </w:rPr>
              <w:t>Silid Thorra SRL</w:t>
            </w:r>
          </w:p>
          <w:p w14:paraId="7C832C55" w14:textId="77777777" w:rsidR="001657E2" w:rsidRPr="00A13F32" w:rsidRDefault="001657E2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1657E2" w:rsidRPr="00A13F32" w14:paraId="6790F0A9" w14:textId="77777777" w:rsidTr="00D35C3D">
        <w:trPr>
          <w:trHeight w:val="341"/>
        </w:trPr>
        <w:tc>
          <w:tcPr>
            <w:tcW w:w="2943" w:type="dxa"/>
          </w:tcPr>
          <w:p w14:paraId="40442F47" w14:textId="77777777" w:rsidR="001657E2" w:rsidRPr="00A13F32" w:rsidRDefault="001657E2" w:rsidP="00283F2F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12D684CC" w14:textId="77777777" w:rsidR="001657E2" w:rsidRPr="00A13F32" w:rsidRDefault="001657E2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14:paraId="4AB13CF5" w14:textId="77777777" w:rsidR="001657E2" w:rsidRDefault="001657E2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</w:tcPr>
          <w:p w14:paraId="0C7C5B59" w14:textId="54126179" w:rsidR="001657E2" w:rsidRPr="00A13F32" w:rsidRDefault="001657E2" w:rsidP="00283F2F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0.2</w:t>
            </w:r>
          </w:p>
        </w:tc>
        <w:tc>
          <w:tcPr>
            <w:tcW w:w="1843" w:type="dxa"/>
          </w:tcPr>
          <w:p w14:paraId="19C91EBB" w14:textId="33750926" w:rsidR="001657E2" w:rsidRDefault="001657E2" w:rsidP="00FB6661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14:paraId="53ACA4A7" w14:textId="16ADAF72" w:rsidR="001657E2" w:rsidRDefault="001657E2" w:rsidP="00283F2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ro-RO" w:eastAsia="ru-RU"/>
              </w:rPr>
              <w:t>Gambird MIC-205</w:t>
            </w:r>
          </w:p>
        </w:tc>
        <w:tc>
          <w:tcPr>
            <w:tcW w:w="1134" w:type="dxa"/>
          </w:tcPr>
          <w:p w14:paraId="213587C4" w14:textId="77777777" w:rsidR="001657E2" w:rsidRPr="00A13F32" w:rsidRDefault="001657E2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1DA62FAA" w14:textId="77777777" w:rsidR="001657E2" w:rsidRPr="00A13F32" w:rsidRDefault="001657E2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14:paraId="0B7F4ED9" w14:textId="77777777" w:rsidR="001657E2" w:rsidRPr="00A13F32" w:rsidRDefault="001657E2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2E009640" w14:textId="40454FAB" w:rsidR="001657E2" w:rsidRDefault="001657E2" w:rsidP="00A64E1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ro-RO" w:eastAsia="ru-RU"/>
              </w:rPr>
              <w:t>Accent Electronic SA</w:t>
            </w:r>
          </w:p>
        </w:tc>
      </w:tr>
      <w:tr w:rsidR="001657E2" w:rsidRPr="003475B6" w14:paraId="12F9773A" w14:textId="77777777" w:rsidTr="00D35C3D">
        <w:trPr>
          <w:trHeight w:val="341"/>
        </w:trPr>
        <w:tc>
          <w:tcPr>
            <w:tcW w:w="2943" w:type="dxa"/>
          </w:tcPr>
          <w:p w14:paraId="4F29B8E6" w14:textId="77777777" w:rsidR="001657E2" w:rsidRPr="00A13F32" w:rsidRDefault="001657E2" w:rsidP="00283F2F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0EA737EF" w14:textId="77777777" w:rsidR="001657E2" w:rsidRPr="00A13F32" w:rsidRDefault="001657E2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14:paraId="40198046" w14:textId="77777777" w:rsidR="001657E2" w:rsidRDefault="001657E2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</w:tcPr>
          <w:p w14:paraId="2D5ADCF7" w14:textId="742FADE8" w:rsidR="001657E2" w:rsidRDefault="001657E2" w:rsidP="00283F2F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0.5</w:t>
            </w:r>
          </w:p>
        </w:tc>
        <w:tc>
          <w:tcPr>
            <w:tcW w:w="1843" w:type="dxa"/>
          </w:tcPr>
          <w:p w14:paraId="11DBB9EA" w14:textId="5BB7EA24" w:rsidR="001657E2" w:rsidRDefault="001657E2" w:rsidP="00FB6661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14:paraId="269EEA20" w14:textId="1E648AB0" w:rsidR="001657E2" w:rsidRPr="00A13F32" w:rsidRDefault="001657E2" w:rsidP="00824061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Procurarea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materialelor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de</w:t>
            </w:r>
            <w:r>
              <w:rPr>
                <w:color w:val="000000"/>
                <w:sz w:val="16"/>
                <w:szCs w:val="16"/>
                <w:lang w:val="en-US"/>
              </w:rPr>
              <w:t xml:space="preserve"> (super </w:t>
            </w:r>
            <w:proofErr w:type="spellStart"/>
            <w:r>
              <w:rPr>
                <w:color w:val="000000"/>
                <w:sz w:val="16"/>
                <w:szCs w:val="16"/>
                <w:lang w:val="en-US"/>
              </w:rPr>
              <w:t>hartie</w:t>
            </w:r>
            <w:proofErr w:type="spellEnd"/>
            <w:r>
              <w:rPr>
                <w:color w:val="000000"/>
                <w:sz w:val="16"/>
                <w:szCs w:val="16"/>
                <w:lang w:val="en-US"/>
              </w:rPr>
              <w:t xml:space="preserve"> MC)</w:t>
            </w:r>
          </w:p>
          <w:p w14:paraId="3577F2BE" w14:textId="77777777" w:rsidR="001657E2" w:rsidRPr="00824061" w:rsidRDefault="001657E2" w:rsidP="00283F2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1134" w:type="dxa"/>
          </w:tcPr>
          <w:p w14:paraId="55A8275B" w14:textId="77777777" w:rsidR="001657E2" w:rsidRPr="00A13F32" w:rsidRDefault="001657E2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2EFAC113" w14:textId="77777777" w:rsidR="001657E2" w:rsidRPr="00A13F32" w:rsidRDefault="001657E2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14:paraId="64CDC8C5" w14:textId="77777777" w:rsidR="001657E2" w:rsidRPr="00A13F32" w:rsidRDefault="001657E2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459C29B9" w14:textId="7C6B7F3F" w:rsidR="001657E2" w:rsidRDefault="001657E2" w:rsidP="00A64E1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ro-RO" w:eastAsia="ru-RU"/>
              </w:rPr>
              <w:t>SC Tirol GrupSRL</w:t>
            </w:r>
          </w:p>
        </w:tc>
      </w:tr>
      <w:tr w:rsidR="001657E2" w:rsidRPr="003475B6" w14:paraId="63554152" w14:textId="77777777" w:rsidTr="00D35C3D">
        <w:trPr>
          <w:trHeight w:val="341"/>
        </w:trPr>
        <w:tc>
          <w:tcPr>
            <w:tcW w:w="2943" w:type="dxa"/>
          </w:tcPr>
          <w:p w14:paraId="32E87FAC" w14:textId="77777777" w:rsidR="001657E2" w:rsidRPr="00A13F32" w:rsidRDefault="001657E2" w:rsidP="00283F2F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1C76CB0B" w14:textId="77777777" w:rsidR="001657E2" w:rsidRPr="00A13F32" w:rsidRDefault="001657E2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14:paraId="14582B82" w14:textId="77777777" w:rsidR="001657E2" w:rsidRDefault="001657E2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</w:tcPr>
          <w:p w14:paraId="1589CAC8" w14:textId="642F9A09" w:rsidR="001657E2" w:rsidRDefault="001657E2" w:rsidP="00283F2F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0.5</w:t>
            </w:r>
          </w:p>
        </w:tc>
        <w:tc>
          <w:tcPr>
            <w:tcW w:w="1843" w:type="dxa"/>
          </w:tcPr>
          <w:p w14:paraId="6235291B" w14:textId="144948FD" w:rsidR="001657E2" w:rsidRDefault="001657E2" w:rsidP="00FB6661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14:paraId="39889555" w14:textId="05BA15DA" w:rsidR="001657E2" w:rsidRPr="00A13F32" w:rsidRDefault="001657E2" w:rsidP="00824061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Pr</w:t>
            </w:r>
            <w:r>
              <w:rPr>
                <w:color w:val="000000"/>
                <w:sz w:val="16"/>
                <w:szCs w:val="16"/>
                <w:lang w:val="en-US"/>
              </w:rPr>
              <w:t>ocurarea</w:t>
            </w:r>
            <w:proofErr w:type="spellEnd"/>
            <w:r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  <w:lang w:val="en-US"/>
              </w:rPr>
              <w:t>materialelor</w:t>
            </w:r>
            <w:proofErr w:type="spellEnd"/>
            <w:r>
              <w:rPr>
                <w:color w:val="000000"/>
                <w:sz w:val="16"/>
                <w:szCs w:val="16"/>
                <w:lang w:val="en-US"/>
              </w:rPr>
              <w:t xml:space="preserve"> de (</w:t>
            </w:r>
            <w:proofErr w:type="spellStart"/>
            <w:r>
              <w:rPr>
                <w:color w:val="000000"/>
                <w:sz w:val="16"/>
                <w:szCs w:val="16"/>
                <w:lang w:val="en-US"/>
              </w:rPr>
              <w:t>gazon</w:t>
            </w:r>
            <w:proofErr w:type="spellEnd"/>
            <w:r>
              <w:rPr>
                <w:color w:val="000000"/>
                <w:sz w:val="16"/>
                <w:szCs w:val="16"/>
                <w:lang w:val="en-US"/>
              </w:rPr>
              <w:t xml:space="preserve"> sport)</w:t>
            </w:r>
          </w:p>
          <w:p w14:paraId="2C76D178" w14:textId="77777777" w:rsidR="001657E2" w:rsidRPr="00824061" w:rsidRDefault="001657E2" w:rsidP="00283F2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1134" w:type="dxa"/>
          </w:tcPr>
          <w:p w14:paraId="654EA835" w14:textId="77777777" w:rsidR="001657E2" w:rsidRPr="00A13F32" w:rsidRDefault="001657E2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1597DB43" w14:textId="77777777" w:rsidR="001657E2" w:rsidRPr="00A13F32" w:rsidRDefault="001657E2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14:paraId="7DC3634A" w14:textId="77777777" w:rsidR="001657E2" w:rsidRPr="00A13F32" w:rsidRDefault="001657E2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4BC518CD" w14:textId="686EC43E" w:rsidR="001657E2" w:rsidRDefault="001657E2" w:rsidP="00A64E1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ro-RO" w:eastAsia="ru-RU"/>
              </w:rPr>
              <w:t>SC Vadalex-Agro SRL</w:t>
            </w:r>
          </w:p>
        </w:tc>
      </w:tr>
      <w:tr w:rsidR="001657E2" w:rsidRPr="00453D23" w14:paraId="457E2460" w14:textId="77777777" w:rsidTr="00D35C3D">
        <w:trPr>
          <w:trHeight w:val="341"/>
        </w:trPr>
        <w:tc>
          <w:tcPr>
            <w:tcW w:w="2943" w:type="dxa"/>
          </w:tcPr>
          <w:p w14:paraId="522AC4BE" w14:textId="77777777" w:rsidR="001657E2" w:rsidRPr="00A13F32" w:rsidRDefault="001657E2" w:rsidP="00283F2F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4DCA8EBB" w14:textId="77777777" w:rsidR="001657E2" w:rsidRPr="00A13F32" w:rsidRDefault="001657E2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14:paraId="6ED27060" w14:textId="77777777" w:rsidR="001657E2" w:rsidRDefault="001657E2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</w:tcPr>
          <w:p w14:paraId="1A2E07EA" w14:textId="113535BF" w:rsidR="001657E2" w:rsidRPr="00453D23" w:rsidRDefault="001657E2" w:rsidP="00283F2F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453D23">
              <w:rPr>
                <w:b/>
                <w:sz w:val="16"/>
                <w:szCs w:val="16"/>
                <w:lang w:val="en-US"/>
              </w:rPr>
              <w:t>1.1</w:t>
            </w:r>
          </w:p>
        </w:tc>
        <w:tc>
          <w:tcPr>
            <w:tcW w:w="1843" w:type="dxa"/>
          </w:tcPr>
          <w:p w14:paraId="72F26B34" w14:textId="7E770D30" w:rsidR="001657E2" w:rsidRPr="00453D23" w:rsidRDefault="001657E2" w:rsidP="00FB6661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14:paraId="47D5B133" w14:textId="0BEA3282" w:rsidR="001657E2" w:rsidRPr="00453D23" w:rsidRDefault="001657E2" w:rsidP="00824061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453D23">
              <w:rPr>
                <w:color w:val="000000"/>
                <w:sz w:val="16"/>
                <w:szCs w:val="16"/>
                <w:lang w:val="en-US"/>
              </w:rPr>
              <w:t>Procurarea</w:t>
            </w:r>
            <w:proofErr w:type="spellEnd"/>
            <w:r w:rsidRPr="00453D23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53D23">
              <w:rPr>
                <w:color w:val="000000"/>
                <w:sz w:val="16"/>
                <w:szCs w:val="16"/>
                <w:lang w:val="en-US"/>
              </w:rPr>
              <w:t>materialelor</w:t>
            </w:r>
            <w:proofErr w:type="spellEnd"/>
            <w:r w:rsidRPr="00453D23">
              <w:rPr>
                <w:color w:val="000000"/>
                <w:sz w:val="16"/>
                <w:szCs w:val="16"/>
                <w:lang w:val="en-US"/>
              </w:rPr>
              <w:t xml:space="preserve"> de (</w:t>
            </w:r>
            <w:proofErr w:type="spellStart"/>
            <w:r w:rsidRPr="00453D23">
              <w:rPr>
                <w:color w:val="000000"/>
                <w:sz w:val="16"/>
                <w:szCs w:val="16"/>
                <w:lang w:val="en-US"/>
              </w:rPr>
              <w:t>ingrasamint</w:t>
            </w:r>
            <w:proofErr w:type="spellEnd"/>
            <w:r w:rsidRPr="00453D23">
              <w:rPr>
                <w:color w:val="000000"/>
                <w:sz w:val="16"/>
                <w:szCs w:val="16"/>
                <w:lang w:val="en-US"/>
              </w:rPr>
              <w:t xml:space="preserve"> p/u </w:t>
            </w:r>
            <w:proofErr w:type="spellStart"/>
            <w:r w:rsidRPr="00453D23">
              <w:rPr>
                <w:color w:val="000000"/>
                <w:sz w:val="16"/>
                <w:szCs w:val="16"/>
                <w:lang w:val="en-US"/>
              </w:rPr>
              <w:t>inradacinare</w:t>
            </w:r>
            <w:proofErr w:type="spellEnd"/>
            <w:r w:rsidRPr="00453D23">
              <w:rPr>
                <w:color w:val="000000"/>
                <w:sz w:val="16"/>
                <w:szCs w:val="16"/>
                <w:lang w:val="en-US"/>
              </w:rPr>
              <w:t>)</w:t>
            </w:r>
          </w:p>
          <w:p w14:paraId="5907A9DE" w14:textId="77777777" w:rsidR="001657E2" w:rsidRPr="00453D23" w:rsidRDefault="001657E2" w:rsidP="00283F2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1134" w:type="dxa"/>
          </w:tcPr>
          <w:p w14:paraId="160C8CC8" w14:textId="77777777" w:rsidR="001657E2" w:rsidRPr="00453D23" w:rsidRDefault="001657E2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7A81940B" w14:textId="77777777" w:rsidR="001657E2" w:rsidRPr="00453D23" w:rsidRDefault="001657E2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14:paraId="58195D76" w14:textId="77777777" w:rsidR="001657E2" w:rsidRPr="00453D23" w:rsidRDefault="001657E2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60234E42" w14:textId="42FD9656" w:rsidR="001657E2" w:rsidRPr="00453D23" w:rsidRDefault="001657E2" w:rsidP="00A64E1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453D23">
              <w:rPr>
                <w:rFonts w:eastAsia="Times New Roman" w:cs="Times New Roman"/>
                <w:color w:val="000000"/>
                <w:sz w:val="16"/>
                <w:szCs w:val="16"/>
                <w:lang w:val="ro-RO" w:eastAsia="ru-RU"/>
              </w:rPr>
              <w:t>II Cernov Ion</w:t>
            </w:r>
          </w:p>
        </w:tc>
      </w:tr>
      <w:tr w:rsidR="001657E2" w:rsidRPr="003475B6" w14:paraId="22D87C25" w14:textId="77777777" w:rsidTr="00D35C3D">
        <w:trPr>
          <w:trHeight w:val="341"/>
        </w:trPr>
        <w:tc>
          <w:tcPr>
            <w:tcW w:w="2943" w:type="dxa"/>
          </w:tcPr>
          <w:p w14:paraId="485EB2C2" w14:textId="77777777" w:rsidR="001657E2" w:rsidRPr="00453D23" w:rsidRDefault="001657E2" w:rsidP="00283F2F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73FCA7EC" w14:textId="77777777" w:rsidR="001657E2" w:rsidRPr="00453D23" w:rsidRDefault="001657E2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14:paraId="3EC2F4B5" w14:textId="77777777" w:rsidR="001657E2" w:rsidRPr="00453D23" w:rsidRDefault="001657E2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</w:tcPr>
          <w:p w14:paraId="583293DA" w14:textId="415B9822" w:rsidR="001657E2" w:rsidRPr="00453D23" w:rsidRDefault="001657E2" w:rsidP="00283F2F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453D23">
              <w:rPr>
                <w:b/>
                <w:sz w:val="16"/>
                <w:szCs w:val="16"/>
                <w:lang w:val="en-US"/>
              </w:rPr>
              <w:t>1.3</w:t>
            </w:r>
          </w:p>
        </w:tc>
        <w:tc>
          <w:tcPr>
            <w:tcW w:w="1843" w:type="dxa"/>
          </w:tcPr>
          <w:p w14:paraId="275EF2B4" w14:textId="45FFCDE2" w:rsidR="001657E2" w:rsidRPr="00453D23" w:rsidRDefault="001657E2" w:rsidP="00FB6661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14:paraId="6BFBCAC4" w14:textId="642AA1B8" w:rsidR="001657E2" w:rsidRPr="00453D23" w:rsidRDefault="001657E2" w:rsidP="00824061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453D23">
              <w:rPr>
                <w:color w:val="000000"/>
                <w:sz w:val="16"/>
                <w:szCs w:val="16"/>
                <w:lang w:val="en-US"/>
              </w:rPr>
              <w:t>Procurarea</w:t>
            </w:r>
            <w:proofErr w:type="spellEnd"/>
            <w:r w:rsidRPr="00453D23">
              <w:rPr>
                <w:color w:val="000000"/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453D23">
              <w:rPr>
                <w:color w:val="000000"/>
                <w:sz w:val="16"/>
                <w:szCs w:val="16"/>
                <w:lang w:val="en-US"/>
              </w:rPr>
              <w:t>uz</w:t>
            </w:r>
            <w:proofErr w:type="spellEnd"/>
            <w:r w:rsidRPr="00453D23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53D23">
              <w:rPr>
                <w:color w:val="000000"/>
                <w:sz w:val="16"/>
                <w:szCs w:val="16"/>
                <w:lang w:val="en-US"/>
              </w:rPr>
              <w:t>gospodăresc</w:t>
            </w:r>
            <w:proofErr w:type="spellEnd"/>
            <w:r w:rsidRPr="00453D23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53D23">
              <w:rPr>
                <w:color w:val="000000"/>
                <w:sz w:val="16"/>
                <w:szCs w:val="16"/>
                <w:lang w:val="en-US"/>
              </w:rPr>
              <w:t>şi</w:t>
            </w:r>
            <w:proofErr w:type="spellEnd"/>
            <w:r w:rsidRPr="00453D23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53D23">
              <w:rPr>
                <w:color w:val="000000"/>
                <w:sz w:val="16"/>
                <w:szCs w:val="16"/>
                <w:lang w:val="en-US"/>
              </w:rPr>
              <w:t>rechizitelor</w:t>
            </w:r>
            <w:proofErr w:type="spellEnd"/>
            <w:r w:rsidRPr="00453D23">
              <w:rPr>
                <w:color w:val="000000"/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453D23">
              <w:rPr>
                <w:color w:val="000000"/>
                <w:sz w:val="16"/>
                <w:szCs w:val="16"/>
                <w:lang w:val="en-US"/>
              </w:rPr>
              <w:t>birou</w:t>
            </w:r>
            <w:proofErr w:type="spellEnd"/>
            <w:r w:rsidRPr="00453D23">
              <w:rPr>
                <w:color w:val="000000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453D23">
              <w:rPr>
                <w:color w:val="000000"/>
                <w:sz w:val="16"/>
                <w:szCs w:val="16"/>
                <w:lang w:val="en-US"/>
              </w:rPr>
              <w:t>registru</w:t>
            </w:r>
            <w:proofErr w:type="spellEnd"/>
            <w:r w:rsidRPr="00453D23">
              <w:rPr>
                <w:color w:val="000000"/>
                <w:sz w:val="16"/>
                <w:szCs w:val="16"/>
                <w:lang w:val="en-US"/>
              </w:rPr>
              <w:t>)</w:t>
            </w:r>
          </w:p>
          <w:p w14:paraId="0091BB70" w14:textId="77777777" w:rsidR="001657E2" w:rsidRPr="00453D23" w:rsidRDefault="001657E2" w:rsidP="00283F2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1134" w:type="dxa"/>
          </w:tcPr>
          <w:p w14:paraId="71D05535" w14:textId="77777777" w:rsidR="001657E2" w:rsidRPr="00453D23" w:rsidRDefault="001657E2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6061C1D2" w14:textId="77777777" w:rsidR="001657E2" w:rsidRPr="00453D23" w:rsidRDefault="001657E2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14:paraId="21558C5A" w14:textId="77777777" w:rsidR="001657E2" w:rsidRPr="00453D23" w:rsidRDefault="001657E2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69F62439" w14:textId="427A49D2" w:rsidR="001657E2" w:rsidRDefault="001657E2" w:rsidP="00A64E1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453D23">
              <w:rPr>
                <w:rFonts w:eastAsia="Times New Roman" w:cs="Times New Roman"/>
                <w:color w:val="000000"/>
                <w:sz w:val="16"/>
                <w:szCs w:val="16"/>
                <w:lang w:val="ro-RO" w:eastAsia="ru-RU"/>
              </w:rPr>
              <w:t>II Alina Scorohodova</w:t>
            </w:r>
          </w:p>
        </w:tc>
      </w:tr>
      <w:tr w:rsidR="001657E2" w:rsidRPr="00223115" w14:paraId="2D34111F" w14:textId="77777777" w:rsidTr="00D35C3D">
        <w:trPr>
          <w:trHeight w:val="341"/>
        </w:trPr>
        <w:tc>
          <w:tcPr>
            <w:tcW w:w="2943" w:type="dxa"/>
          </w:tcPr>
          <w:p w14:paraId="5CAA98F5" w14:textId="77777777" w:rsidR="001657E2" w:rsidRPr="00453D23" w:rsidRDefault="001657E2" w:rsidP="00283F2F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17BADA4E" w14:textId="77777777" w:rsidR="001657E2" w:rsidRPr="00453D23" w:rsidRDefault="001657E2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14:paraId="76559A01" w14:textId="77777777" w:rsidR="001657E2" w:rsidRPr="00453D23" w:rsidRDefault="001657E2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</w:tcPr>
          <w:p w14:paraId="4D0216FE" w14:textId="7C47B59A" w:rsidR="001657E2" w:rsidRPr="00453D23" w:rsidRDefault="001657E2" w:rsidP="00283F2F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0.4</w:t>
            </w:r>
          </w:p>
        </w:tc>
        <w:tc>
          <w:tcPr>
            <w:tcW w:w="1843" w:type="dxa"/>
          </w:tcPr>
          <w:p w14:paraId="6438E710" w14:textId="4DA46762" w:rsidR="001657E2" w:rsidRPr="00453D23" w:rsidRDefault="001657E2" w:rsidP="00FB6661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14:paraId="0A949544" w14:textId="77777777" w:rsidR="001657E2" w:rsidRPr="00453D23" w:rsidRDefault="001657E2" w:rsidP="00A50A16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453D23">
              <w:rPr>
                <w:color w:val="000000"/>
                <w:sz w:val="16"/>
                <w:szCs w:val="16"/>
                <w:lang w:val="en-US"/>
              </w:rPr>
              <w:t>Procurarea</w:t>
            </w:r>
            <w:proofErr w:type="spellEnd"/>
            <w:r w:rsidRPr="00453D23">
              <w:rPr>
                <w:color w:val="000000"/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453D23">
              <w:rPr>
                <w:color w:val="000000"/>
                <w:sz w:val="16"/>
                <w:szCs w:val="16"/>
                <w:lang w:val="en-US"/>
              </w:rPr>
              <w:t>uz</w:t>
            </w:r>
            <w:proofErr w:type="spellEnd"/>
            <w:r w:rsidRPr="00453D23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53D23">
              <w:rPr>
                <w:color w:val="000000"/>
                <w:sz w:val="16"/>
                <w:szCs w:val="16"/>
                <w:lang w:val="en-US"/>
              </w:rPr>
              <w:t>gospodăresc</w:t>
            </w:r>
            <w:proofErr w:type="spellEnd"/>
            <w:r w:rsidRPr="00453D23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53D23">
              <w:rPr>
                <w:color w:val="000000"/>
                <w:sz w:val="16"/>
                <w:szCs w:val="16"/>
                <w:lang w:val="en-US"/>
              </w:rPr>
              <w:t>şi</w:t>
            </w:r>
            <w:proofErr w:type="spellEnd"/>
            <w:r w:rsidRPr="00453D23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53D23">
              <w:rPr>
                <w:color w:val="000000"/>
                <w:sz w:val="16"/>
                <w:szCs w:val="16"/>
                <w:lang w:val="en-US"/>
              </w:rPr>
              <w:t>rechizitelor</w:t>
            </w:r>
            <w:proofErr w:type="spellEnd"/>
            <w:r w:rsidRPr="00453D23">
              <w:rPr>
                <w:color w:val="000000"/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453D23">
              <w:rPr>
                <w:color w:val="000000"/>
                <w:sz w:val="16"/>
                <w:szCs w:val="16"/>
                <w:lang w:val="en-US"/>
              </w:rPr>
              <w:t>birou</w:t>
            </w:r>
            <w:proofErr w:type="spellEnd"/>
            <w:r w:rsidRPr="00453D23">
              <w:rPr>
                <w:color w:val="000000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453D23">
              <w:rPr>
                <w:color w:val="000000"/>
                <w:sz w:val="16"/>
                <w:szCs w:val="16"/>
                <w:lang w:val="en-US"/>
              </w:rPr>
              <w:t>registru</w:t>
            </w:r>
            <w:proofErr w:type="spellEnd"/>
            <w:r w:rsidRPr="00453D23">
              <w:rPr>
                <w:color w:val="000000"/>
                <w:sz w:val="16"/>
                <w:szCs w:val="16"/>
                <w:lang w:val="en-US"/>
              </w:rPr>
              <w:t>)</w:t>
            </w:r>
          </w:p>
          <w:p w14:paraId="76053404" w14:textId="77777777" w:rsidR="001657E2" w:rsidRPr="00453D23" w:rsidRDefault="001657E2" w:rsidP="00824061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40A96A2D" w14:textId="77777777" w:rsidR="001657E2" w:rsidRPr="00453D23" w:rsidRDefault="001657E2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3E5B0967" w14:textId="77777777" w:rsidR="001657E2" w:rsidRPr="00453D23" w:rsidRDefault="001657E2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14:paraId="45849214" w14:textId="77777777" w:rsidR="001657E2" w:rsidRPr="00453D23" w:rsidRDefault="001657E2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09E4E50E" w14:textId="5E1D16E1" w:rsidR="001657E2" w:rsidRPr="00453D23" w:rsidRDefault="001657E2" w:rsidP="00A64E1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o-RO" w:eastAsia="ru-RU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Birolux</w:t>
            </w:r>
            <w:proofErr w:type="spellEnd"/>
            <w:r>
              <w:rPr>
                <w:sz w:val="16"/>
                <w:szCs w:val="16"/>
                <w:lang w:val="en-US"/>
              </w:rPr>
              <w:t>-MT SRL</w:t>
            </w:r>
          </w:p>
        </w:tc>
      </w:tr>
      <w:tr w:rsidR="001657E2" w:rsidRPr="00A13F32" w14:paraId="363A7AA5" w14:textId="77777777" w:rsidTr="00D35C3D">
        <w:trPr>
          <w:trHeight w:val="221"/>
        </w:trPr>
        <w:tc>
          <w:tcPr>
            <w:tcW w:w="2943" w:type="dxa"/>
          </w:tcPr>
          <w:p w14:paraId="0A9DBACD" w14:textId="77777777" w:rsidR="001657E2" w:rsidRPr="00A13F32" w:rsidRDefault="001657E2" w:rsidP="00283F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A13F32">
              <w:rPr>
                <w:color w:val="000000"/>
                <w:sz w:val="16"/>
                <w:szCs w:val="16"/>
              </w:rPr>
              <w:t>Procurarea</w:t>
            </w:r>
            <w:proofErr w:type="spellEnd"/>
            <w:r w:rsidRPr="00A13F3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</w:rPr>
              <w:t>materialelor</w:t>
            </w:r>
            <w:proofErr w:type="spellEnd"/>
            <w:r w:rsidRPr="00A13F3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</w:rPr>
              <w:t>de</w:t>
            </w:r>
            <w:proofErr w:type="spellEnd"/>
            <w:r w:rsidRPr="00A13F3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</w:rPr>
              <w:t>construcţie</w:t>
            </w:r>
            <w:proofErr w:type="spellEnd"/>
          </w:p>
          <w:p w14:paraId="6013F554" w14:textId="77777777" w:rsidR="001657E2" w:rsidRPr="00A13F32" w:rsidRDefault="001657E2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78B793D2" w14:textId="77777777" w:rsidR="001657E2" w:rsidRPr="00A13F32" w:rsidRDefault="001657E2" w:rsidP="00283F2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337110</w:t>
            </w:r>
          </w:p>
        </w:tc>
        <w:tc>
          <w:tcPr>
            <w:tcW w:w="993" w:type="dxa"/>
          </w:tcPr>
          <w:p w14:paraId="35AEC63E" w14:textId="77777777" w:rsidR="001657E2" w:rsidRPr="00A13F32" w:rsidRDefault="001657E2" w:rsidP="00283F2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0.0</w:t>
            </w:r>
          </w:p>
        </w:tc>
        <w:tc>
          <w:tcPr>
            <w:tcW w:w="1275" w:type="dxa"/>
          </w:tcPr>
          <w:p w14:paraId="0CF8022E" w14:textId="59A9E5E1" w:rsidR="001657E2" w:rsidRPr="00A13F32" w:rsidRDefault="001657E2" w:rsidP="00283F2F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35.8</w:t>
            </w:r>
          </w:p>
        </w:tc>
        <w:tc>
          <w:tcPr>
            <w:tcW w:w="1843" w:type="dxa"/>
          </w:tcPr>
          <w:p w14:paraId="21786765" w14:textId="43D70208" w:rsidR="001657E2" w:rsidRPr="00A13F32" w:rsidRDefault="001657E2" w:rsidP="00FB6661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14:paraId="23234883" w14:textId="77777777" w:rsidR="001657E2" w:rsidRPr="00A13F32" w:rsidRDefault="001657E2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1BA1939F" w14:textId="77777777" w:rsidR="001657E2" w:rsidRPr="00A13F32" w:rsidRDefault="001657E2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20A8FFEC" w14:textId="77777777" w:rsidR="001657E2" w:rsidRPr="00A13F32" w:rsidRDefault="001657E2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14:paraId="0E6ECD50" w14:textId="77777777" w:rsidR="001657E2" w:rsidRPr="00A13F32" w:rsidRDefault="001657E2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4BC741F7" w14:textId="77777777" w:rsidR="001657E2" w:rsidRPr="00A13F32" w:rsidRDefault="001657E2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1657E2" w:rsidRPr="00A13F32" w14:paraId="2D141A1C" w14:textId="77777777" w:rsidTr="00D35C3D">
        <w:trPr>
          <w:trHeight w:val="221"/>
        </w:trPr>
        <w:tc>
          <w:tcPr>
            <w:tcW w:w="2943" w:type="dxa"/>
          </w:tcPr>
          <w:p w14:paraId="7C7FE494" w14:textId="77777777" w:rsidR="001657E2" w:rsidRPr="00A13F32" w:rsidRDefault="001657E2" w:rsidP="00283F2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170FD66" w14:textId="77777777" w:rsidR="001657E2" w:rsidRPr="00A13F32" w:rsidRDefault="001657E2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14:paraId="76B600CD" w14:textId="77777777" w:rsidR="001657E2" w:rsidRDefault="001657E2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</w:tcPr>
          <w:p w14:paraId="3F49B501" w14:textId="4F5D5D0F" w:rsidR="001657E2" w:rsidRPr="00A13F32" w:rsidRDefault="001657E2" w:rsidP="00283F2F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2.6</w:t>
            </w:r>
          </w:p>
        </w:tc>
        <w:tc>
          <w:tcPr>
            <w:tcW w:w="1843" w:type="dxa"/>
          </w:tcPr>
          <w:p w14:paraId="09B1BD03" w14:textId="5485085D" w:rsidR="001657E2" w:rsidRDefault="001657E2" w:rsidP="00FB6661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14:paraId="02ACC0CF" w14:textId="5AD023FF" w:rsidR="001657E2" w:rsidRPr="00A13F32" w:rsidRDefault="001657E2" w:rsidP="00283F2F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Materialor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de constructive(</w:t>
            </w:r>
            <w:proofErr w:type="spellStart"/>
            <w:r>
              <w:rPr>
                <w:sz w:val="16"/>
                <w:szCs w:val="16"/>
                <w:lang w:val="en-US"/>
              </w:rPr>
              <w:t>cablu,tub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gorfat,diblu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montare</w:t>
            </w:r>
            <w:proofErr w:type="spellEnd"/>
          </w:p>
        </w:tc>
        <w:tc>
          <w:tcPr>
            <w:tcW w:w="1134" w:type="dxa"/>
          </w:tcPr>
          <w:p w14:paraId="386D78D3" w14:textId="77777777" w:rsidR="001657E2" w:rsidRPr="00A13F32" w:rsidRDefault="001657E2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5AC11643" w14:textId="77777777" w:rsidR="001657E2" w:rsidRPr="00A13F32" w:rsidRDefault="001657E2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14:paraId="3C7FF07E" w14:textId="77777777" w:rsidR="001657E2" w:rsidRPr="00A13F32" w:rsidRDefault="001657E2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1339D7AF" w14:textId="20F41F59" w:rsidR="001657E2" w:rsidRPr="00A13F32" w:rsidRDefault="001657E2" w:rsidP="00E15AB9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Volta  SRL</w:t>
            </w:r>
          </w:p>
        </w:tc>
      </w:tr>
      <w:tr w:rsidR="001657E2" w:rsidRPr="00A13F32" w14:paraId="6C3DBFEF" w14:textId="77777777" w:rsidTr="00D35C3D">
        <w:trPr>
          <w:trHeight w:val="221"/>
        </w:trPr>
        <w:tc>
          <w:tcPr>
            <w:tcW w:w="2943" w:type="dxa"/>
          </w:tcPr>
          <w:p w14:paraId="773A6D39" w14:textId="77777777" w:rsidR="001657E2" w:rsidRPr="00A13F32" w:rsidRDefault="001657E2" w:rsidP="00283F2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77D27BC" w14:textId="77777777" w:rsidR="001657E2" w:rsidRPr="00A13F32" w:rsidRDefault="001657E2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14:paraId="376A0CDF" w14:textId="77777777" w:rsidR="001657E2" w:rsidRDefault="001657E2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</w:tcPr>
          <w:p w14:paraId="7A7C9BFA" w14:textId="1AFC5AE8" w:rsidR="001657E2" w:rsidRPr="00A13F32" w:rsidRDefault="001657E2" w:rsidP="00283F2F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.4</w:t>
            </w:r>
          </w:p>
        </w:tc>
        <w:tc>
          <w:tcPr>
            <w:tcW w:w="1843" w:type="dxa"/>
          </w:tcPr>
          <w:p w14:paraId="1978C547" w14:textId="661F5924" w:rsidR="001657E2" w:rsidRDefault="001657E2" w:rsidP="00EE4ACA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14:paraId="3768826F" w14:textId="3F60B0EB" w:rsidR="001657E2" w:rsidRPr="00252165" w:rsidRDefault="001657E2" w:rsidP="00252165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252165">
              <w:rPr>
                <w:color w:val="000000"/>
                <w:sz w:val="16"/>
                <w:szCs w:val="16"/>
                <w:lang w:val="en-US"/>
              </w:rPr>
              <w:t>Procurarea</w:t>
            </w:r>
            <w:proofErr w:type="spellEnd"/>
            <w:r w:rsidRPr="00252165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52165">
              <w:rPr>
                <w:color w:val="000000"/>
                <w:sz w:val="16"/>
                <w:szCs w:val="16"/>
                <w:lang w:val="en-US"/>
              </w:rPr>
              <w:t>materialelor</w:t>
            </w:r>
            <w:proofErr w:type="spellEnd"/>
            <w:r w:rsidRPr="00252165">
              <w:rPr>
                <w:color w:val="000000"/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252165">
              <w:rPr>
                <w:color w:val="000000"/>
                <w:sz w:val="16"/>
                <w:szCs w:val="16"/>
                <w:lang w:val="en-US"/>
              </w:rPr>
              <w:t>construcţie</w:t>
            </w:r>
            <w:proofErr w:type="spellEnd"/>
            <w:r>
              <w:rPr>
                <w:color w:val="000000"/>
                <w:sz w:val="16"/>
                <w:szCs w:val="16"/>
                <w:lang w:val="en-US"/>
              </w:rPr>
              <w:t xml:space="preserve"> (</w:t>
            </w:r>
            <w:proofErr w:type="spellStart"/>
            <w:r>
              <w:rPr>
                <w:color w:val="000000"/>
                <w:sz w:val="16"/>
                <w:szCs w:val="16"/>
                <w:lang w:val="en-US"/>
              </w:rPr>
              <w:t>robinet</w:t>
            </w:r>
            <w:proofErr w:type="spellEnd"/>
            <w:r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  <w:lang w:val="en-US"/>
              </w:rPr>
              <w:t>flotor</w:t>
            </w:r>
            <w:proofErr w:type="spellEnd"/>
            <w:r>
              <w:rPr>
                <w:color w:val="000000"/>
                <w:sz w:val="16"/>
                <w:szCs w:val="16"/>
                <w:lang w:val="en-US"/>
              </w:rPr>
              <w:t xml:space="preserve"> latera)</w:t>
            </w:r>
          </w:p>
          <w:p w14:paraId="4934E738" w14:textId="77777777" w:rsidR="001657E2" w:rsidRPr="00A13F32" w:rsidRDefault="001657E2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0D97328D" w14:textId="77777777" w:rsidR="001657E2" w:rsidRPr="00A13F32" w:rsidRDefault="001657E2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7C7B1194" w14:textId="77777777" w:rsidR="001657E2" w:rsidRPr="00A13F32" w:rsidRDefault="001657E2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14:paraId="185E4A1D" w14:textId="77777777" w:rsidR="001657E2" w:rsidRPr="00A13F32" w:rsidRDefault="001657E2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744DEB03" w14:textId="37E2DCD9" w:rsidR="001657E2" w:rsidRPr="00A13F32" w:rsidRDefault="001657E2" w:rsidP="00283F2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SC Tirol </w:t>
            </w:r>
            <w:proofErr w:type="spellStart"/>
            <w:r>
              <w:rPr>
                <w:sz w:val="16"/>
                <w:szCs w:val="16"/>
                <w:lang w:val="en-US"/>
              </w:rPr>
              <w:t>Grup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SRL</w:t>
            </w:r>
          </w:p>
        </w:tc>
      </w:tr>
      <w:tr w:rsidR="001657E2" w:rsidRPr="00A13F32" w14:paraId="0E5F5309" w14:textId="77777777" w:rsidTr="00D35C3D">
        <w:trPr>
          <w:trHeight w:val="221"/>
        </w:trPr>
        <w:tc>
          <w:tcPr>
            <w:tcW w:w="2943" w:type="dxa"/>
          </w:tcPr>
          <w:p w14:paraId="5F235089" w14:textId="77777777" w:rsidR="001657E2" w:rsidRPr="00A13F32" w:rsidRDefault="001657E2" w:rsidP="00283F2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8D57B6C" w14:textId="77777777" w:rsidR="001657E2" w:rsidRPr="00A13F32" w:rsidRDefault="001657E2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14:paraId="60ECCE66" w14:textId="77777777" w:rsidR="001657E2" w:rsidRDefault="001657E2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</w:tcPr>
          <w:p w14:paraId="77B71C08" w14:textId="3F29B748" w:rsidR="001657E2" w:rsidRDefault="001657E2" w:rsidP="00283F2F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31.3</w:t>
            </w:r>
          </w:p>
        </w:tc>
        <w:tc>
          <w:tcPr>
            <w:tcW w:w="1843" w:type="dxa"/>
          </w:tcPr>
          <w:p w14:paraId="46BB5E36" w14:textId="14B79288" w:rsidR="001657E2" w:rsidRDefault="001657E2" w:rsidP="00EE4ACA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14:paraId="1D1A0879" w14:textId="0D6A11DD" w:rsidR="001657E2" w:rsidRPr="00252165" w:rsidRDefault="001657E2" w:rsidP="00252165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proofErr w:type="spellStart"/>
            <w:r w:rsidRPr="00252165">
              <w:rPr>
                <w:color w:val="000000"/>
                <w:sz w:val="16"/>
                <w:szCs w:val="16"/>
                <w:lang w:val="en-US"/>
              </w:rPr>
              <w:t>Procurarea</w:t>
            </w:r>
            <w:proofErr w:type="spellEnd"/>
            <w:r w:rsidRPr="00252165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52165">
              <w:rPr>
                <w:color w:val="000000"/>
                <w:sz w:val="16"/>
                <w:szCs w:val="16"/>
                <w:lang w:val="en-US"/>
              </w:rPr>
              <w:t>materialelor</w:t>
            </w:r>
            <w:proofErr w:type="spellEnd"/>
            <w:r w:rsidRPr="00252165">
              <w:rPr>
                <w:color w:val="000000"/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252165">
              <w:rPr>
                <w:color w:val="000000"/>
                <w:sz w:val="16"/>
                <w:szCs w:val="16"/>
                <w:lang w:val="en-US"/>
              </w:rPr>
              <w:t>construcţie</w:t>
            </w:r>
            <w:proofErr w:type="spellEnd"/>
            <w:r>
              <w:rPr>
                <w:color w:val="000000"/>
                <w:sz w:val="16"/>
                <w:szCs w:val="16"/>
                <w:lang w:val="en-US"/>
              </w:rPr>
              <w:t xml:space="preserve"> (</w:t>
            </w:r>
            <w:proofErr w:type="spellStart"/>
            <w:r>
              <w:rPr>
                <w:color w:val="000000"/>
                <w:sz w:val="16"/>
                <w:szCs w:val="16"/>
                <w:lang w:val="en-US"/>
              </w:rPr>
              <w:t>voposea</w:t>
            </w:r>
            <w:proofErr w:type="spellEnd"/>
            <w:r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  <w:lang w:val="en-US"/>
              </w:rPr>
              <w:t>si</w:t>
            </w:r>
            <w:proofErr w:type="spellEnd"/>
            <w:r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  <w:lang w:val="en-US"/>
              </w:rPr>
              <w:t>ciment</w:t>
            </w:r>
            <w:proofErr w:type="spellEnd"/>
            <w:r>
              <w:rPr>
                <w:color w:val="000000"/>
                <w:sz w:val="16"/>
                <w:szCs w:val="16"/>
                <w:lang w:val="en-US"/>
              </w:rPr>
              <w:t>)</w:t>
            </w:r>
          </w:p>
        </w:tc>
        <w:tc>
          <w:tcPr>
            <w:tcW w:w="1134" w:type="dxa"/>
          </w:tcPr>
          <w:p w14:paraId="0AC3CF0B" w14:textId="1CABA3FC" w:rsidR="001657E2" w:rsidRPr="00A13F32" w:rsidRDefault="001657E2" w:rsidP="00283F2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Nr.09-21/B din 18.05.2021</w:t>
            </w:r>
          </w:p>
        </w:tc>
        <w:tc>
          <w:tcPr>
            <w:tcW w:w="1134" w:type="dxa"/>
          </w:tcPr>
          <w:p w14:paraId="14EA9E9C" w14:textId="50B72D56" w:rsidR="001657E2" w:rsidRPr="00A13F32" w:rsidRDefault="001657E2" w:rsidP="00283F2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1.12.2021</w:t>
            </w:r>
          </w:p>
        </w:tc>
        <w:tc>
          <w:tcPr>
            <w:tcW w:w="709" w:type="dxa"/>
          </w:tcPr>
          <w:p w14:paraId="07D37056" w14:textId="393C1324" w:rsidR="001657E2" w:rsidRPr="00A13F32" w:rsidRDefault="001657E2" w:rsidP="00283F2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1.3</w:t>
            </w:r>
          </w:p>
        </w:tc>
        <w:tc>
          <w:tcPr>
            <w:tcW w:w="2268" w:type="dxa"/>
          </w:tcPr>
          <w:p w14:paraId="5589466B" w14:textId="1D921C63" w:rsidR="001657E2" w:rsidRDefault="001657E2" w:rsidP="00283F2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SA </w:t>
            </w:r>
            <w:proofErr w:type="spellStart"/>
            <w:r>
              <w:rPr>
                <w:sz w:val="16"/>
                <w:szCs w:val="16"/>
                <w:lang w:val="en-US"/>
              </w:rPr>
              <w:t>Supraten</w:t>
            </w:r>
            <w:proofErr w:type="spellEnd"/>
          </w:p>
        </w:tc>
      </w:tr>
      <w:tr w:rsidR="001657E2" w:rsidRPr="00B13BCA" w14:paraId="52A3B48B" w14:textId="77777777" w:rsidTr="00D35C3D">
        <w:trPr>
          <w:trHeight w:val="221"/>
        </w:trPr>
        <w:tc>
          <w:tcPr>
            <w:tcW w:w="2943" w:type="dxa"/>
          </w:tcPr>
          <w:p w14:paraId="51C0474F" w14:textId="77777777" w:rsidR="001657E2" w:rsidRPr="00A13F32" w:rsidRDefault="001657E2" w:rsidP="00283F2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87C880D" w14:textId="77777777" w:rsidR="001657E2" w:rsidRPr="00A13F32" w:rsidRDefault="001657E2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14:paraId="3C7C3935" w14:textId="77777777" w:rsidR="001657E2" w:rsidRDefault="001657E2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</w:tcPr>
          <w:p w14:paraId="04AB81F8" w14:textId="27B943EE" w:rsidR="001657E2" w:rsidRDefault="001657E2" w:rsidP="00283F2F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0.5</w:t>
            </w:r>
          </w:p>
        </w:tc>
        <w:tc>
          <w:tcPr>
            <w:tcW w:w="1843" w:type="dxa"/>
          </w:tcPr>
          <w:p w14:paraId="42A5C728" w14:textId="537C4E59" w:rsidR="001657E2" w:rsidRDefault="001657E2" w:rsidP="00EE4ACA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14:paraId="6CD62EFB" w14:textId="10A1D53F" w:rsidR="001657E2" w:rsidRPr="00252165" w:rsidRDefault="001657E2" w:rsidP="00252165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proofErr w:type="spellStart"/>
            <w:r w:rsidRPr="00252165">
              <w:rPr>
                <w:color w:val="000000"/>
                <w:sz w:val="16"/>
                <w:szCs w:val="16"/>
                <w:lang w:val="en-US"/>
              </w:rPr>
              <w:t>Procurarea</w:t>
            </w:r>
            <w:proofErr w:type="spellEnd"/>
            <w:r w:rsidRPr="00252165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52165">
              <w:rPr>
                <w:color w:val="000000"/>
                <w:sz w:val="16"/>
                <w:szCs w:val="16"/>
                <w:lang w:val="en-US"/>
              </w:rPr>
              <w:t>materialelor</w:t>
            </w:r>
            <w:proofErr w:type="spellEnd"/>
            <w:r w:rsidRPr="00252165">
              <w:rPr>
                <w:color w:val="000000"/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252165">
              <w:rPr>
                <w:color w:val="000000"/>
                <w:sz w:val="16"/>
                <w:szCs w:val="16"/>
                <w:lang w:val="en-US"/>
              </w:rPr>
              <w:t>construcţie</w:t>
            </w:r>
            <w:proofErr w:type="spellEnd"/>
            <w:r>
              <w:rPr>
                <w:color w:val="000000"/>
                <w:sz w:val="16"/>
                <w:szCs w:val="16"/>
                <w:lang w:val="en-US"/>
              </w:rPr>
              <w:t xml:space="preserve"> (</w:t>
            </w:r>
            <w:proofErr w:type="spellStart"/>
            <w:r>
              <w:rPr>
                <w:color w:val="000000"/>
                <w:sz w:val="16"/>
                <w:szCs w:val="16"/>
                <w:lang w:val="en-US"/>
              </w:rPr>
              <w:t>plinta</w:t>
            </w:r>
            <w:proofErr w:type="spellEnd"/>
            <w:r>
              <w:rPr>
                <w:color w:val="000000"/>
                <w:sz w:val="16"/>
                <w:szCs w:val="16"/>
                <w:lang w:val="en-US"/>
              </w:rPr>
              <w:t xml:space="preserve"> din </w:t>
            </w:r>
            <w:proofErr w:type="spellStart"/>
            <w:r>
              <w:rPr>
                <w:color w:val="000000"/>
                <w:sz w:val="16"/>
                <w:szCs w:val="16"/>
                <w:lang w:val="en-US"/>
              </w:rPr>
              <w:t>lemn</w:t>
            </w:r>
            <w:proofErr w:type="spellEnd"/>
            <w:r>
              <w:rPr>
                <w:color w:val="000000"/>
                <w:sz w:val="16"/>
                <w:szCs w:val="16"/>
                <w:lang w:val="en-US"/>
              </w:rPr>
              <w:t>)</w:t>
            </w:r>
          </w:p>
        </w:tc>
        <w:tc>
          <w:tcPr>
            <w:tcW w:w="1134" w:type="dxa"/>
          </w:tcPr>
          <w:p w14:paraId="6FD55123" w14:textId="77777777" w:rsidR="001657E2" w:rsidRDefault="001657E2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65969297" w14:textId="77777777" w:rsidR="001657E2" w:rsidRDefault="001657E2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14:paraId="5C8293D4" w14:textId="77777777" w:rsidR="001657E2" w:rsidRDefault="001657E2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186E1837" w14:textId="2B7E8E0E" w:rsidR="001657E2" w:rsidRDefault="001657E2" w:rsidP="00283F2F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Iutad-Comert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SRL</w:t>
            </w:r>
          </w:p>
        </w:tc>
      </w:tr>
      <w:tr w:rsidR="001657E2" w:rsidRPr="00A13F32" w14:paraId="0A3D84F3" w14:textId="77777777" w:rsidTr="00D35C3D">
        <w:trPr>
          <w:trHeight w:val="378"/>
        </w:trPr>
        <w:tc>
          <w:tcPr>
            <w:tcW w:w="2943" w:type="dxa"/>
          </w:tcPr>
          <w:p w14:paraId="17F918C1" w14:textId="77777777" w:rsidR="001657E2" w:rsidRPr="00A13F32" w:rsidRDefault="001657E2" w:rsidP="00283F2F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proofErr w:type="spellStart"/>
            <w:r w:rsidRPr="00A13F32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  <w:lang w:val="en-US"/>
              </w:rPr>
              <w:t>Procurarea</w:t>
            </w:r>
            <w:proofErr w:type="spellEnd"/>
            <w:r w:rsidRPr="00A13F32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13F32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  <w:lang w:val="en-US"/>
              </w:rPr>
              <w:t>accesorilor</w:t>
            </w:r>
            <w:proofErr w:type="spellEnd"/>
            <w:r w:rsidRPr="00A13F32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  <w:lang w:val="en-US"/>
              </w:rPr>
              <w:t xml:space="preserve"> de pat, </w:t>
            </w:r>
            <w:proofErr w:type="spellStart"/>
            <w:r w:rsidRPr="00A13F32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  <w:lang w:val="en-US"/>
              </w:rPr>
              <w:t>imbracamintei</w:t>
            </w:r>
            <w:proofErr w:type="spellEnd"/>
            <w:r w:rsidRPr="00A13F32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A13F32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  <w:lang w:val="en-US"/>
              </w:rPr>
              <w:t>incaltamintei</w:t>
            </w:r>
            <w:proofErr w:type="spellEnd"/>
          </w:p>
        </w:tc>
        <w:tc>
          <w:tcPr>
            <w:tcW w:w="1134" w:type="dxa"/>
          </w:tcPr>
          <w:p w14:paraId="4A37715D" w14:textId="77777777" w:rsidR="001657E2" w:rsidRPr="00A13F32" w:rsidRDefault="001657E2" w:rsidP="00283F2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338110</w:t>
            </w:r>
          </w:p>
        </w:tc>
        <w:tc>
          <w:tcPr>
            <w:tcW w:w="993" w:type="dxa"/>
          </w:tcPr>
          <w:p w14:paraId="4C04E10A" w14:textId="77777777" w:rsidR="001657E2" w:rsidRPr="00A13F32" w:rsidRDefault="001657E2" w:rsidP="00283F2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.0</w:t>
            </w:r>
          </w:p>
        </w:tc>
        <w:tc>
          <w:tcPr>
            <w:tcW w:w="1275" w:type="dxa"/>
          </w:tcPr>
          <w:p w14:paraId="723A17D1" w14:textId="77777777" w:rsidR="001657E2" w:rsidRPr="00A13F32" w:rsidRDefault="001657E2" w:rsidP="00283F2F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</w:tcPr>
          <w:p w14:paraId="39B0AF4D" w14:textId="77777777" w:rsidR="001657E2" w:rsidRPr="00A13F32" w:rsidRDefault="001657E2" w:rsidP="00283F2F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14:paraId="4A41F8E9" w14:textId="77777777" w:rsidR="001657E2" w:rsidRPr="00A13F32" w:rsidRDefault="001657E2" w:rsidP="00283F2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5FF6D79D" w14:textId="77777777" w:rsidR="001657E2" w:rsidRPr="00A13F32" w:rsidRDefault="001657E2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1BBA7B21" w14:textId="77777777" w:rsidR="001657E2" w:rsidRPr="00A13F32" w:rsidRDefault="001657E2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14:paraId="5C125357" w14:textId="77777777" w:rsidR="001657E2" w:rsidRPr="00A13F32" w:rsidRDefault="001657E2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46140CD8" w14:textId="77777777" w:rsidR="001657E2" w:rsidRPr="00A13F32" w:rsidRDefault="001657E2" w:rsidP="00283F2F">
            <w:pPr>
              <w:rPr>
                <w:rFonts w:eastAsia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</w:tr>
      <w:tr w:rsidR="001657E2" w:rsidRPr="00A13F32" w14:paraId="73130443" w14:textId="77777777" w:rsidTr="00D35C3D">
        <w:tc>
          <w:tcPr>
            <w:tcW w:w="2943" w:type="dxa"/>
          </w:tcPr>
          <w:p w14:paraId="752226E1" w14:textId="77777777" w:rsidR="001657E2" w:rsidRPr="00A13F32" w:rsidRDefault="001657E2" w:rsidP="00283F2F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Procurarea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altor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materiale</w:t>
            </w:r>
            <w:proofErr w:type="spellEnd"/>
          </w:p>
          <w:p w14:paraId="3A3A8651" w14:textId="77777777" w:rsidR="001657E2" w:rsidRPr="00A13F32" w:rsidRDefault="001657E2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723F9F93" w14:textId="77777777" w:rsidR="001657E2" w:rsidRPr="00A13F32" w:rsidRDefault="001657E2" w:rsidP="00283F2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339110</w:t>
            </w:r>
          </w:p>
        </w:tc>
        <w:tc>
          <w:tcPr>
            <w:tcW w:w="993" w:type="dxa"/>
          </w:tcPr>
          <w:p w14:paraId="0DD9B58E" w14:textId="77777777" w:rsidR="001657E2" w:rsidRPr="00A13F32" w:rsidRDefault="001657E2" w:rsidP="00283F2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.0</w:t>
            </w:r>
          </w:p>
        </w:tc>
        <w:tc>
          <w:tcPr>
            <w:tcW w:w="1275" w:type="dxa"/>
          </w:tcPr>
          <w:p w14:paraId="7416B278" w14:textId="01BB518E" w:rsidR="001657E2" w:rsidRPr="00A13F32" w:rsidRDefault="001657E2" w:rsidP="00283F2F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0.9</w:t>
            </w:r>
          </w:p>
        </w:tc>
        <w:tc>
          <w:tcPr>
            <w:tcW w:w="1843" w:type="dxa"/>
          </w:tcPr>
          <w:p w14:paraId="25C9940A" w14:textId="014F54D3" w:rsidR="001657E2" w:rsidRPr="00A13F32" w:rsidRDefault="001657E2" w:rsidP="001D1AC3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0.3</w:t>
            </w:r>
          </w:p>
        </w:tc>
        <w:tc>
          <w:tcPr>
            <w:tcW w:w="1701" w:type="dxa"/>
          </w:tcPr>
          <w:p w14:paraId="41411395" w14:textId="77777777" w:rsidR="001657E2" w:rsidRPr="00A13F32" w:rsidRDefault="001657E2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78990DB2" w14:textId="77777777" w:rsidR="001657E2" w:rsidRPr="00A13F32" w:rsidRDefault="001657E2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22AF6C50" w14:textId="77777777" w:rsidR="001657E2" w:rsidRPr="00A13F32" w:rsidRDefault="001657E2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14:paraId="3EDAFC46" w14:textId="77777777" w:rsidR="001657E2" w:rsidRPr="00A13F32" w:rsidRDefault="001657E2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720CE0A5" w14:textId="77777777" w:rsidR="001657E2" w:rsidRPr="00A13F32" w:rsidRDefault="001657E2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1657E2" w:rsidRPr="00FC12F1" w14:paraId="68167199" w14:textId="77777777" w:rsidTr="00CF112A">
        <w:trPr>
          <w:trHeight w:val="354"/>
        </w:trPr>
        <w:tc>
          <w:tcPr>
            <w:tcW w:w="2943" w:type="dxa"/>
          </w:tcPr>
          <w:p w14:paraId="3B9774F4" w14:textId="77777777" w:rsidR="001657E2" w:rsidRPr="00A13F32" w:rsidRDefault="001657E2" w:rsidP="00283F2F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3C6E7CCC" w14:textId="77777777" w:rsidR="001657E2" w:rsidRPr="00A13F32" w:rsidRDefault="001657E2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14:paraId="75B674E0" w14:textId="77777777" w:rsidR="001657E2" w:rsidRPr="00A13F32" w:rsidRDefault="001657E2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</w:tcPr>
          <w:p w14:paraId="73AE9C40" w14:textId="58A95ABA" w:rsidR="001657E2" w:rsidRPr="00A13F32" w:rsidRDefault="001657E2" w:rsidP="00283F2F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0.6</w:t>
            </w:r>
          </w:p>
        </w:tc>
        <w:tc>
          <w:tcPr>
            <w:tcW w:w="1843" w:type="dxa"/>
          </w:tcPr>
          <w:p w14:paraId="0CAD2C3A" w14:textId="3F16B94C" w:rsidR="001657E2" w:rsidRPr="00A13F32" w:rsidRDefault="001657E2" w:rsidP="001D1AC3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0.3</w:t>
            </w:r>
          </w:p>
        </w:tc>
        <w:tc>
          <w:tcPr>
            <w:tcW w:w="1701" w:type="dxa"/>
          </w:tcPr>
          <w:p w14:paraId="30100728" w14:textId="53A324DD" w:rsidR="001657E2" w:rsidRPr="00A13F32" w:rsidRDefault="001657E2" w:rsidP="00CF112A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Procurarea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altor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color w:val="000000"/>
                <w:sz w:val="16"/>
                <w:szCs w:val="16"/>
                <w:lang w:val="en-US"/>
              </w:rPr>
              <w:t>material  (</w:t>
            </w:r>
            <w:proofErr w:type="spellStart"/>
            <w:r>
              <w:rPr>
                <w:color w:val="000000"/>
                <w:sz w:val="16"/>
                <w:szCs w:val="16"/>
                <w:lang w:val="en-US"/>
              </w:rPr>
              <w:t>apa</w:t>
            </w:r>
            <w:proofErr w:type="spellEnd"/>
            <w:r>
              <w:rPr>
                <w:color w:val="000000"/>
                <w:sz w:val="16"/>
                <w:szCs w:val="16"/>
                <w:lang w:val="en-US"/>
              </w:rPr>
              <w:t xml:space="preserve"> om)</w:t>
            </w:r>
          </w:p>
          <w:p w14:paraId="6A8672FA" w14:textId="77777777" w:rsidR="001657E2" w:rsidRPr="00A13F32" w:rsidRDefault="001657E2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42F5CCB8" w14:textId="77777777" w:rsidR="001657E2" w:rsidRPr="00A13F32" w:rsidRDefault="001657E2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6ABB77E6" w14:textId="77777777" w:rsidR="001657E2" w:rsidRPr="00A13F32" w:rsidRDefault="001657E2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14:paraId="34F39037" w14:textId="77777777" w:rsidR="001657E2" w:rsidRPr="00A13F32" w:rsidRDefault="001657E2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7EF069C4" w14:textId="132233EF" w:rsidR="001657E2" w:rsidRPr="00FC12F1" w:rsidRDefault="001657E2" w:rsidP="00283F2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CC </w:t>
            </w:r>
            <w:proofErr w:type="spellStart"/>
            <w:r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>Aquatrade</w:t>
            </w:r>
            <w:proofErr w:type="spellEnd"/>
            <w:r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SRL</w:t>
            </w:r>
          </w:p>
        </w:tc>
      </w:tr>
      <w:tr w:rsidR="001657E2" w:rsidRPr="00FC12F1" w14:paraId="24DA4441" w14:textId="77777777" w:rsidTr="00CF112A">
        <w:trPr>
          <w:trHeight w:val="354"/>
        </w:trPr>
        <w:tc>
          <w:tcPr>
            <w:tcW w:w="2943" w:type="dxa"/>
          </w:tcPr>
          <w:p w14:paraId="5647F02E" w14:textId="77777777" w:rsidR="001657E2" w:rsidRPr="00A13F32" w:rsidRDefault="001657E2" w:rsidP="00283F2F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20D5F7C5" w14:textId="77777777" w:rsidR="001657E2" w:rsidRPr="00A13F32" w:rsidRDefault="001657E2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14:paraId="4B8EF8FD" w14:textId="77777777" w:rsidR="001657E2" w:rsidRPr="00A13F32" w:rsidRDefault="001657E2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</w:tcPr>
          <w:p w14:paraId="46F2D322" w14:textId="6890457E" w:rsidR="001657E2" w:rsidRDefault="001657E2" w:rsidP="00283F2F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0.3</w:t>
            </w:r>
          </w:p>
        </w:tc>
        <w:tc>
          <w:tcPr>
            <w:tcW w:w="1843" w:type="dxa"/>
          </w:tcPr>
          <w:p w14:paraId="6C9A954B" w14:textId="6938DBF6" w:rsidR="001657E2" w:rsidRPr="00A13F32" w:rsidRDefault="001657E2" w:rsidP="00FC6A1C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14:paraId="015E4534" w14:textId="77777777" w:rsidR="001657E2" w:rsidRPr="00A13F32" w:rsidRDefault="001657E2" w:rsidP="00CF112A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18917F09" w14:textId="77777777" w:rsidR="001657E2" w:rsidRPr="00A13F32" w:rsidRDefault="001657E2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20C33704" w14:textId="77777777" w:rsidR="001657E2" w:rsidRPr="00A13F32" w:rsidRDefault="001657E2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14:paraId="7C226303" w14:textId="77777777" w:rsidR="001657E2" w:rsidRPr="00A13F32" w:rsidRDefault="001657E2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4E3D6862" w14:textId="77777777" w:rsidR="001657E2" w:rsidRPr="00A13F32" w:rsidRDefault="001657E2" w:rsidP="00283F2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</w:tr>
      <w:tr w:rsidR="001657E2" w:rsidRPr="00A13F32" w14:paraId="61294B33" w14:textId="77777777" w:rsidTr="00D35C3D">
        <w:trPr>
          <w:trHeight w:val="411"/>
        </w:trPr>
        <w:tc>
          <w:tcPr>
            <w:tcW w:w="2943" w:type="dxa"/>
          </w:tcPr>
          <w:p w14:paraId="4010DBEA" w14:textId="77777777" w:rsidR="001657E2" w:rsidRPr="00A13F32" w:rsidRDefault="001657E2" w:rsidP="00283F2F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Servicii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neatribuite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altor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aliniate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( </w:t>
            </w: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Alimentare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0448)</w:t>
            </w:r>
          </w:p>
          <w:p w14:paraId="61D177F9" w14:textId="77777777" w:rsidR="001657E2" w:rsidRPr="00A13F32" w:rsidRDefault="001657E2" w:rsidP="00283F2F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3BF46EBD" w14:textId="77777777" w:rsidR="001657E2" w:rsidRPr="00A13F32" w:rsidRDefault="001657E2" w:rsidP="00283F2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222990</w:t>
            </w:r>
          </w:p>
        </w:tc>
        <w:tc>
          <w:tcPr>
            <w:tcW w:w="993" w:type="dxa"/>
          </w:tcPr>
          <w:p w14:paraId="2B4915FD" w14:textId="40A2520D" w:rsidR="001657E2" w:rsidRPr="00A13F32" w:rsidRDefault="001657E2" w:rsidP="002D235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80.8</w:t>
            </w:r>
          </w:p>
        </w:tc>
        <w:tc>
          <w:tcPr>
            <w:tcW w:w="1275" w:type="dxa"/>
          </w:tcPr>
          <w:p w14:paraId="2DDD4FC5" w14:textId="3D9EFDEA" w:rsidR="001657E2" w:rsidRPr="00A13F32" w:rsidRDefault="001657E2" w:rsidP="00283F2F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54.5</w:t>
            </w:r>
          </w:p>
        </w:tc>
        <w:tc>
          <w:tcPr>
            <w:tcW w:w="1843" w:type="dxa"/>
          </w:tcPr>
          <w:p w14:paraId="1E4A0FA3" w14:textId="0EE2F154" w:rsidR="001657E2" w:rsidRPr="00A13F32" w:rsidRDefault="001657E2" w:rsidP="00FB6661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14:paraId="1A46963E" w14:textId="77777777" w:rsidR="001657E2" w:rsidRPr="00A13F32" w:rsidRDefault="001657E2" w:rsidP="00283F2F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A13F32">
              <w:rPr>
                <w:color w:val="000000"/>
                <w:sz w:val="16"/>
                <w:szCs w:val="16"/>
              </w:rPr>
              <w:t>Servicii</w:t>
            </w:r>
            <w:proofErr w:type="spellEnd"/>
            <w:r w:rsidRPr="00A13F3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</w:rPr>
              <w:t>lor</w:t>
            </w:r>
            <w:proofErr w:type="spellEnd"/>
            <w:r w:rsidRPr="00A13F3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</w:rPr>
              <w:t>de</w:t>
            </w:r>
            <w:proofErr w:type="spellEnd"/>
            <w:r w:rsidRPr="00A13F3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</w:rPr>
              <w:t>alimentarea</w:t>
            </w:r>
            <w:proofErr w:type="spellEnd"/>
          </w:p>
          <w:p w14:paraId="20FE7A94" w14:textId="77777777" w:rsidR="001657E2" w:rsidRPr="00A13F32" w:rsidRDefault="001657E2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5DB14021" w14:textId="77777777" w:rsidR="001657E2" w:rsidRPr="00A13F32" w:rsidRDefault="001657E2" w:rsidP="00283F2F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Nr.01/S din 21.01.2021</w:t>
            </w:r>
          </w:p>
        </w:tc>
        <w:tc>
          <w:tcPr>
            <w:tcW w:w="1134" w:type="dxa"/>
          </w:tcPr>
          <w:p w14:paraId="73F60CF3" w14:textId="77777777" w:rsidR="001657E2" w:rsidRPr="00A13F32" w:rsidRDefault="001657E2" w:rsidP="00283F2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1.12.2021</w:t>
            </w:r>
          </w:p>
        </w:tc>
        <w:tc>
          <w:tcPr>
            <w:tcW w:w="709" w:type="dxa"/>
          </w:tcPr>
          <w:p w14:paraId="415BB3BF" w14:textId="77777777" w:rsidR="001657E2" w:rsidRPr="00A13F32" w:rsidRDefault="001657E2" w:rsidP="00283F2F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91.6</w:t>
            </w:r>
          </w:p>
        </w:tc>
        <w:tc>
          <w:tcPr>
            <w:tcW w:w="2268" w:type="dxa"/>
          </w:tcPr>
          <w:p w14:paraId="760B8EC2" w14:textId="77777777" w:rsidR="001657E2" w:rsidRPr="00C41840" w:rsidRDefault="001657E2" w:rsidP="00283F2F">
            <w:pPr>
              <w:rPr>
                <w:color w:val="000000"/>
                <w:sz w:val="16"/>
                <w:szCs w:val="16"/>
                <w:lang w:val="en-US"/>
              </w:rPr>
            </w:pPr>
          </w:p>
          <w:p w14:paraId="3470A9A7" w14:textId="77777777" w:rsidR="001657E2" w:rsidRPr="00A13F32" w:rsidRDefault="001657E2" w:rsidP="00283F2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ONTEM.X SRL</w:t>
            </w:r>
          </w:p>
        </w:tc>
      </w:tr>
      <w:tr w:rsidR="001657E2" w:rsidRPr="00A13F32" w14:paraId="387348FF" w14:textId="77777777" w:rsidTr="00D35C3D">
        <w:tc>
          <w:tcPr>
            <w:tcW w:w="2943" w:type="dxa"/>
          </w:tcPr>
          <w:p w14:paraId="0836D413" w14:textId="77777777" w:rsidR="001657E2" w:rsidRPr="00A13F32" w:rsidRDefault="001657E2" w:rsidP="00283F2F">
            <w:pPr>
              <w:jc w:val="center"/>
              <w:rPr>
                <w:sz w:val="16"/>
                <w:szCs w:val="16"/>
              </w:rPr>
            </w:pPr>
            <w:r w:rsidRPr="00A13F32">
              <w:rPr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3A7289A3" w14:textId="77777777" w:rsidR="001657E2" w:rsidRPr="00A13F32" w:rsidRDefault="001657E2" w:rsidP="00283F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14:paraId="5716F68C" w14:textId="77777777" w:rsidR="001657E2" w:rsidRPr="00A13F32" w:rsidRDefault="001657E2" w:rsidP="00283F2F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9211.96</w:t>
            </w:r>
          </w:p>
        </w:tc>
        <w:tc>
          <w:tcPr>
            <w:tcW w:w="1275" w:type="dxa"/>
          </w:tcPr>
          <w:p w14:paraId="26FD4BE0" w14:textId="16C1FAFA" w:rsidR="001657E2" w:rsidRPr="00A13F32" w:rsidRDefault="001657E2" w:rsidP="00FC6A1C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5165.9</w:t>
            </w:r>
          </w:p>
        </w:tc>
        <w:tc>
          <w:tcPr>
            <w:tcW w:w="1843" w:type="dxa"/>
          </w:tcPr>
          <w:p w14:paraId="5E54A33F" w14:textId="67280EB5" w:rsidR="001657E2" w:rsidRPr="00A13F32" w:rsidRDefault="001D1AC3" w:rsidP="001D1AC3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817.5</w:t>
            </w:r>
          </w:p>
        </w:tc>
        <w:tc>
          <w:tcPr>
            <w:tcW w:w="1701" w:type="dxa"/>
          </w:tcPr>
          <w:p w14:paraId="70077DAD" w14:textId="77777777" w:rsidR="001657E2" w:rsidRPr="00A13F32" w:rsidRDefault="001657E2" w:rsidP="00283F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A6D5539" w14:textId="77777777" w:rsidR="001657E2" w:rsidRPr="00A13F32" w:rsidRDefault="001657E2" w:rsidP="00283F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F6B63D0" w14:textId="77777777" w:rsidR="001657E2" w:rsidRPr="00A13F32" w:rsidRDefault="001657E2" w:rsidP="00283F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55E12948" w14:textId="77777777" w:rsidR="001657E2" w:rsidRPr="00A13F32" w:rsidRDefault="001657E2" w:rsidP="00283F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39F99FC6" w14:textId="77777777" w:rsidR="001657E2" w:rsidRPr="00A13F32" w:rsidRDefault="001657E2" w:rsidP="00283F2F">
            <w:pPr>
              <w:jc w:val="center"/>
              <w:rPr>
                <w:sz w:val="16"/>
                <w:szCs w:val="16"/>
              </w:rPr>
            </w:pPr>
          </w:p>
        </w:tc>
      </w:tr>
    </w:tbl>
    <w:p w14:paraId="39C41EDA" w14:textId="77777777" w:rsidR="00411456" w:rsidRPr="00A13F32" w:rsidRDefault="00411456" w:rsidP="00C63E7F">
      <w:pPr>
        <w:spacing w:after="0"/>
        <w:jc w:val="center"/>
        <w:rPr>
          <w:sz w:val="16"/>
          <w:szCs w:val="16"/>
          <w:lang w:val="en-US"/>
        </w:rPr>
      </w:pPr>
    </w:p>
    <w:p w14:paraId="33E05E39" w14:textId="77777777" w:rsidR="00411456" w:rsidRPr="00A13F32" w:rsidRDefault="00411456" w:rsidP="00C63E7F">
      <w:pPr>
        <w:spacing w:after="0"/>
        <w:ind w:firstLine="709"/>
        <w:jc w:val="center"/>
        <w:rPr>
          <w:sz w:val="16"/>
          <w:szCs w:val="16"/>
          <w:lang w:val="en-US"/>
        </w:rPr>
      </w:pPr>
      <w:proofErr w:type="spellStart"/>
      <w:r w:rsidRPr="00A13F32">
        <w:rPr>
          <w:sz w:val="16"/>
          <w:szCs w:val="16"/>
          <w:lang w:val="en-US"/>
        </w:rPr>
        <w:t>Directorul</w:t>
      </w:r>
      <w:proofErr w:type="spellEnd"/>
      <w:r w:rsidRPr="00A13F32">
        <w:rPr>
          <w:sz w:val="16"/>
          <w:szCs w:val="16"/>
          <w:lang w:val="en-US"/>
        </w:rPr>
        <w:t xml:space="preserve"> </w:t>
      </w:r>
      <w:proofErr w:type="spellStart"/>
      <w:r w:rsidRPr="00A13F32">
        <w:rPr>
          <w:sz w:val="16"/>
          <w:szCs w:val="16"/>
          <w:lang w:val="en-US"/>
        </w:rPr>
        <w:t>liceului</w:t>
      </w:r>
      <w:proofErr w:type="spellEnd"/>
      <w:r w:rsidRPr="00A13F32">
        <w:rPr>
          <w:sz w:val="16"/>
          <w:szCs w:val="16"/>
          <w:lang w:val="en-US"/>
        </w:rPr>
        <w:t xml:space="preserve">                                                                         </w:t>
      </w:r>
      <w:proofErr w:type="spellStart"/>
      <w:r w:rsidRPr="00A13F32">
        <w:rPr>
          <w:sz w:val="16"/>
          <w:szCs w:val="16"/>
          <w:lang w:val="en-US"/>
        </w:rPr>
        <w:t>Macarevici</w:t>
      </w:r>
      <w:proofErr w:type="spellEnd"/>
      <w:r w:rsidRPr="00A13F32">
        <w:rPr>
          <w:sz w:val="16"/>
          <w:szCs w:val="16"/>
          <w:lang w:val="en-US"/>
        </w:rPr>
        <w:t xml:space="preserve"> Ana</w:t>
      </w:r>
    </w:p>
    <w:p w14:paraId="418B800E" w14:textId="77777777" w:rsidR="00411456" w:rsidRPr="00A13F32" w:rsidRDefault="00C11ABA" w:rsidP="006C0B77">
      <w:pPr>
        <w:spacing w:after="0"/>
        <w:ind w:firstLine="709"/>
        <w:jc w:val="both"/>
        <w:rPr>
          <w:sz w:val="16"/>
          <w:szCs w:val="16"/>
          <w:lang w:val="en-US"/>
        </w:rPr>
      </w:pPr>
      <w:r w:rsidRPr="00A13F32">
        <w:rPr>
          <w:sz w:val="16"/>
          <w:szCs w:val="16"/>
          <w:lang w:val="en-US"/>
        </w:rPr>
        <w:t xml:space="preserve">                                                                      </w:t>
      </w:r>
      <w:r w:rsidR="00601DBF" w:rsidRPr="00A13F32">
        <w:rPr>
          <w:sz w:val="16"/>
          <w:szCs w:val="16"/>
          <w:lang w:val="en-US"/>
        </w:rPr>
        <w:t xml:space="preserve">                           </w:t>
      </w:r>
    </w:p>
    <w:p w14:paraId="1FBC80A4" w14:textId="77777777" w:rsidR="00411456" w:rsidRPr="00A13F32" w:rsidRDefault="00994918" w:rsidP="00994918">
      <w:pPr>
        <w:spacing w:after="0"/>
        <w:jc w:val="both"/>
        <w:rPr>
          <w:sz w:val="16"/>
          <w:szCs w:val="16"/>
          <w:lang w:val="en-US"/>
        </w:rPr>
      </w:pPr>
      <w:r w:rsidRPr="00A13F32">
        <w:rPr>
          <w:sz w:val="16"/>
          <w:szCs w:val="16"/>
          <w:lang w:val="en-US"/>
        </w:rPr>
        <w:t xml:space="preserve">  </w:t>
      </w:r>
      <w:r w:rsidR="00411456" w:rsidRPr="00A13F32">
        <w:rPr>
          <w:sz w:val="16"/>
          <w:szCs w:val="16"/>
          <w:lang w:val="en-US"/>
        </w:rPr>
        <w:t xml:space="preserve">Executor: </w:t>
      </w:r>
      <w:proofErr w:type="spellStart"/>
      <w:r w:rsidR="00411456" w:rsidRPr="00A13F32">
        <w:rPr>
          <w:sz w:val="16"/>
          <w:szCs w:val="16"/>
          <w:lang w:val="en-US"/>
        </w:rPr>
        <w:t>Zaharova</w:t>
      </w:r>
      <w:proofErr w:type="spellEnd"/>
      <w:r w:rsidR="00411456" w:rsidRPr="00A13F32">
        <w:rPr>
          <w:sz w:val="16"/>
          <w:szCs w:val="16"/>
          <w:lang w:val="en-US"/>
        </w:rPr>
        <w:t xml:space="preserve"> </w:t>
      </w:r>
      <w:proofErr w:type="spellStart"/>
      <w:r w:rsidR="00411456" w:rsidRPr="00A13F32">
        <w:rPr>
          <w:sz w:val="16"/>
          <w:szCs w:val="16"/>
          <w:lang w:val="en-US"/>
        </w:rPr>
        <w:t>Ecaterina</w:t>
      </w:r>
      <w:proofErr w:type="spellEnd"/>
      <w:r w:rsidR="00411456" w:rsidRPr="00A13F32">
        <w:rPr>
          <w:sz w:val="16"/>
          <w:szCs w:val="16"/>
          <w:lang w:val="en-US"/>
        </w:rPr>
        <w:t xml:space="preserve">, </w:t>
      </w:r>
      <w:proofErr w:type="spellStart"/>
      <w:r w:rsidR="00411456" w:rsidRPr="00A13F32">
        <w:rPr>
          <w:sz w:val="16"/>
          <w:szCs w:val="16"/>
          <w:lang w:val="en-US"/>
        </w:rPr>
        <w:t>contabil-șef</w:t>
      </w:r>
      <w:proofErr w:type="spellEnd"/>
    </w:p>
    <w:p w14:paraId="1D9FC81B" w14:textId="3061396F" w:rsidR="00411456" w:rsidRPr="00340901" w:rsidRDefault="00DF7C2A" w:rsidP="00340901">
      <w:pPr>
        <w:tabs>
          <w:tab w:val="left" w:pos="5835"/>
        </w:tabs>
        <w:spacing w:after="0"/>
        <w:ind w:firstLine="709"/>
        <w:jc w:val="both"/>
        <w:rPr>
          <w:sz w:val="16"/>
          <w:szCs w:val="16"/>
          <w:lang w:val="en-US"/>
        </w:rPr>
      </w:pPr>
      <w:r w:rsidRPr="00A13F32">
        <w:rPr>
          <w:sz w:val="16"/>
          <w:szCs w:val="16"/>
          <w:lang w:val="en-US"/>
        </w:rPr>
        <w:t>(</w:t>
      </w:r>
      <w:r w:rsidR="00411456" w:rsidRPr="00A13F32">
        <w:rPr>
          <w:sz w:val="16"/>
          <w:szCs w:val="16"/>
          <w:lang w:val="en-US"/>
        </w:rPr>
        <w:t>022</w:t>
      </w:r>
      <w:r w:rsidRPr="00A13F32">
        <w:rPr>
          <w:sz w:val="16"/>
          <w:szCs w:val="16"/>
          <w:lang w:val="en-US"/>
        </w:rPr>
        <w:t>)</w:t>
      </w:r>
      <w:r w:rsidR="00075DA2" w:rsidRPr="00A13F32">
        <w:rPr>
          <w:sz w:val="16"/>
          <w:szCs w:val="16"/>
          <w:lang w:val="en-US"/>
        </w:rPr>
        <w:t xml:space="preserve"> </w:t>
      </w:r>
      <w:r w:rsidR="00411456" w:rsidRPr="00A13F32">
        <w:rPr>
          <w:sz w:val="16"/>
          <w:szCs w:val="16"/>
          <w:lang w:val="en-US"/>
        </w:rPr>
        <w:t>27</w:t>
      </w:r>
      <w:r w:rsidR="004303D6" w:rsidRPr="00A13F32">
        <w:rPr>
          <w:sz w:val="16"/>
          <w:szCs w:val="16"/>
          <w:lang w:val="en-US"/>
        </w:rPr>
        <w:t>-</w:t>
      </w:r>
      <w:r w:rsidR="00411456" w:rsidRPr="00A13F32">
        <w:rPr>
          <w:sz w:val="16"/>
          <w:szCs w:val="16"/>
          <w:lang w:val="en-US"/>
        </w:rPr>
        <w:t>11</w:t>
      </w:r>
      <w:r w:rsidR="004303D6" w:rsidRPr="00A13F32">
        <w:rPr>
          <w:sz w:val="16"/>
          <w:szCs w:val="16"/>
          <w:lang w:val="en-US"/>
        </w:rPr>
        <w:t>-</w:t>
      </w:r>
      <w:r w:rsidR="00411456" w:rsidRPr="00A13F32">
        <w:rPr>
          <w:sz w:val="16"/>
          <w:szCs w:val="16"/>
          <w:lang w:val="en-US"/>
        </w:rPr>
        <w:t>40</w:t>
      </w:r>
      <w:r w:rsidR="00601DBF" w:rsidRPr="00A13F32">
        <w:rPr>
          <w:sz w:val="16"/>
          <w:szCs w:val="16"/>
          <w:lang w:val="en-US"/>
        </w:rPr>
        <w:t xml:space="preserve">        </w:t>
      </w:r>
      <w:r w:rsidR="00E06416">
        <w:rPr>
          <w:sz w:val="16"/>
          <w:szCs w:val="16"/>
          <w:lang w:val="en-US"/>
        </w:rPr>
        <w:t xml:space="preserve"> </w:t>
      </w:r>
      <w:r w:rsidR="00D870BA">
        <w:rPr>
          <w:sz w:val="16"/>
          <w:szCs w:val="16"/>
          <w:lang w:val="en-US"/>
        </w:rPr>
        <w:t xml:space="preserve">                                                                                               </w:t>
      </w:r>
      <w:r w:rsidR="001D1AC3">
        <w:rPr>
          <w:sz w:val="16"/>
          <w:szCs w:val="16"/>
          <w:lang w:val="en-US"/>
        </w:rPr>
        <w:t xml:space="preserve"> </w:t>
      </w:r>
    </w:p>
    <w:sectPr w:rsidR="00411456" w:rsidRPr="00340901" w:rsidSect="00411456">
      <w:pgSz w:w="16838" w:h="11906" w:orient="landscape" w:code="9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11456"/>
    <w:rsid w:val="00001A45"/>
    <w:rsid w:val="00034CC8"/>
    <w:rsid w:val="0005238C"/>
    <w:rsid w:val="00060F27"/>
    <w:rsid w:val="00065888"/>
    <w:rsid w:val="000668D9"/>
    <w:rsid w:val="00075DA2"/>
    <w:rsid w:val="00096B14"/>
    <w:rsid w:val="000A3046"/>
    <w:rsid w:val="000D7554"/>
    <w:rsid w:val="000E48BF"/>
    <w:rsid w:val="000F53A3"/>
    <w:rsid w:val="00100291"/>
    <w:rsid w:val="001065A6"/>
    <w:rsid w:val="0013179D"/>
    <w:rsid w:val="00136EED"/>
    <w:rsid w:val="00160ED1"/>
    <w:rsid w:val="001657E2"/>
    <w:rsid w:val="001961FB"/>
    <w:rsid w:val="001A1AE5"/>
    <w:rsid w:val="001D18E6"/>
    <w:rsid w:val="001D1AC3"/>
    <w:rsid w:val="002178BA"/>
    <w:rsid w:val="00223115"/>
    <w:rsid w:val="00227D4B"/>
    <w:rsid w:val="00252165"/>
    <w:rsid w:val="00263DAD"/>
    <w:rsid w:val="00271FCB"/>
    <w:rsid w:val="002769CA"/>
    <w:rsid w:val="00283F2F"/>
    <w:rsid w:val="00286AD3"/>
    <w:rsid w:val="00287076"/>
    <w:rsid w:val="002A09B2"/>
    <w:rsid w:val="002A4508"/>
    <w:rsid w:val="002C7847"/>
    <w:rsid w:val="002D2353"/>
    <w:rsid w:val="002F231A"/>
    <w:rsid w:val="00317949"/>
    <w:rsid w:val="00340901"/>
    <w:rsid w:val="00346931"/>
    <w:rsid w:val="0034706C"/>
    <w:rsid w:val="003475B6"/>
    <w:rsid w:val="00381C1A"/>
    <w:rsid w:val="003926A0"/>
    <w:rsid w:val="003965E3"/>
    <w:rsid w:val="003A2F53"/>
    <w:rsid w:val="003B18EC"/>
    <w:rsid w:val="003C2739"/>
    <w:rsid w:val="003D4BFB"/>
    <w:rsid w:val="003F70AF"/>
    <w:rsid w:val="004004CE"/>
    <w:rsid w:val="0041070F"/>
    <w:rsid w:val="00411456"/>
    <w:rsid w:val="004303D6"/>
    <w:rsid w:val="0043593E"/>
    <w:rsid w:val="00453D23"/>
    <w:rsid w:val="004801F7"/>
    <w:rsid w:val="00492259"/>
    <w:rsid w:val="00492C02"/>
    <w:rsid w:val="00492EEA"/>
    <w:rsid w:val="00493626"/>
    <w:rsid w:val="00493C2A"/>
    <w:rsid w:val="004A73D7"/>
    <w:rsid w:val="004B52B0"/>
    <w:rsid w:val="004C4052"/>
    <w:rsid w:val="0051085E"/>
    <w:rsid w:val="00531E1A"/>
    <w:rsid w:val="00533E56"/>
    <w:rsid w:val="005549DA"/>
    <w:rsid w:val="00581831"/>
    <w:rsid w:val="005A13BA"/>
    <w:rsid w:val="005A3465"/>
    <w:rsid w:val="005A4ABD"/>
    <w:rsid w:val="005A6CB1"/>
    <w:rsid w:val="005E7C38"/>
    <w:rsid w:val="005F28BF"/>
    <w:rsid w:val="00601DBF"/>
    <w:rsid w:val="00605D94"/>
    <w:rsid w:val="006062BB"/>
    <w:rsid w:val="00611A5F"/>
    <w:rsid w:val="00616525"/>
    <w:rsid w:val="00645D2D"/>
    <w:rsid w:val="00647521"/>
    <w:rsid w:val="00653CCE"/>
    <w:rsid w:val="00675503"/>
    <w:rsid w:val="00675A24"/>
    <w:rsid w:val="00684B2C"/>
    <w:rsid w:val="00692E83"/>
    <w:rsid w:val="00696DEF"/>
    <w:rsid w:val="006A6026"/>
    <w:rsid w:val="006A67F2"/>
    <w:rsid w:val="006C0B77"/>
    <w:rsid w:val="006C1DB5"/>
    <w:rsid w:val="006C63CC"/>
    <w:rsid w:val="006D1287"/>
    <w:rsid w:val="006D1D11"/>
    <w:rsid w:val="006D3194"/>
    <w:rsid w:val="006D5602"/>
    <w:rsid w:val="006E1CEE"/>
    <w:rsid w:val="006E3A32"/>
    <w:rsid w:val="006E4AC5"/>
    <w:rsid w:val="006F3492"/>
    <w:rsid w:val="006F4EC1"/>
    <w:rsid w:val="007027FE"/>
    <w:rsid w:val="007134B9"/>
    <w:rsid w:val="00756734"/>
    <w:rsid w:val="00762DBD"/>
    <w:rsid w:val="007819F6"/>
    <w:rsid w:val="007A5E67"/>
    <w:rsid w:val="007D74E7"/>
    <w:rsid w:val="007E513A"/>
    <w:rsid w:val="007F047F"/>
    <w:rsid w:val="007F4B35"/>
    <w:rsid w:val="00824061"/>
    <w:rsid w:val="008242FF"/>
    <w:rsid w:val="00837BE5"/>
    <w:rsid w:val="00852902"/>
    <w:rsid w:val="00853F6A"/>
    <w:rsid w:val="00857A8E"/>
    <w:rsid w:val="00866723"/>
    <w:rsid w:val="00870751"/>
    <w:rsid w:val="0087583E"/>
    <w:rsid w:val="00894884"/>
    <w:rsid w:val="008D2A11"/>
    <w:rsid w:val="00905509"/>
    <w:rsid w:val="00906F2F"/>
    <w:rsid w:val="009155BE"/>
    <w:rsid w:val="00915F77"/>
    <w:rsid w:val="00922C48"/>
    <w:rsid w:val="00925D4A"/>
    <w:rsid w:val="009427FC"/>
    <w:rsid w:val="00962CAE"/>
    <w:rsid w:val="00966D87"/>
    <w:rsid w:val="00994918"/>
    <w:rsid w:val="009B2163"/>
    <w:rsid w:val="009C0F45"/>
    <w:rsid w:val="00A13F32"/>
    <w:rsid w:val="00A3067F"/>
    <w:rsid w:val="00A329F1"/>
    <w:rsid w:val="00A50A16"/>
    <w:rsid w:val="00A64E1E"/>
    <w:rsid w:val="00AA1C19"/>
    <w:rsid w:val="00AA297E"/>
    <w:rsid w:val="00AA59F4"/>
    <w:rsid w:val="00AC3F5F"/>
    <w:rsid w:val="00AE7B87"/>
    <w:rsid w:val="00B0783D"/>
    <w:rsid w:val="00B13B89"/>
    <w:rsid w:val="00B13BCA"/>
    <w:rsid w:val="00B369E0"/>
    <w:rsid w:val="00B51D8E"/>
    <w:rsid w:val="00B8599A"/>
    <w:rsid w:val="00B8706B"/>
    <w:rsid w:val="00B915B7"/>
    <w:rsid w:val="00B97A65"/>
    <w:rsid w:val="00BA157B"/>
    <w:rsid w:val="00BA2A39"/>
    <w:rsid w:val="00BB2539"/>
    <w:rsid w:val="00BC1B22"/>
    <w:rsid w:val="00BE52D3"/>
    <w:rsid w:val="00C11ABA"/>
    <w:rsid w:val="00C23225"/>
    <w:rsid w:val="00C41840"/>
    <w:rsid w:val="00C510CD"/>
    <w:rsid w:val="00C5408E"/>
    <w:rsid w:val="00C63E7F"/>
    <w:rsid w:val="00C834C8"/>
    <w:rsid w:val="00C83549"/>
    <w:rsid w:val="00C902E4"/>
    <w:rsid w:val="00C91E10"/>
    <w:rsid w:val="00CE51AC"/>
    <w:rsid w:val="00CE532F"/>
    <w:rsid w:val="00CF112A"/>
    <w:rsid w:val="00CF6B64"/>
    <w:rsid w:val="00D02211"/>
    <w:rsid w:val="00D0222A"/>
    <w:rsid w:val="00D10589"/>
    <w:rsid w:val="00D1073E"/>
    <w:rsid w:val="00D35C3D"/>
    <w:rsid w:val="00D44933"/>
    <w:rsid w:val="00D51D42"/>
    <w:rsid w:val="00D62088"/>
    <w:rsid w:val="00D80C7A"/>
    <w:rsid w:val="00D8506E"/>
    <w:rsid w:val="00D870BA"/>
    <w:rsid w:val="00DA6C59"/>
    <w:rsid w:val="00DB5E32"/>
    <w:rsid w:val="00DE571E"/>
    <w:rsid w:val="00DE7CE1"/>
    <w:rsid w:val="00DF7C2A"/>
    <w:rsid w:val="00E06416"/>
    <w:rsid w:val="00E15AB9"/>
    <w:rsid w:val="00E22ACD"/>
    <w:rsid w:val="00E77D34"/>
    <w:rsid w:val="00E853BF"/>
    <w:rsid w:val="00E94027"/>
    <w:rsid w:val="00EA59DF"/>
    <w:rsid w:val="00EB0548"/>
    <w:rsid w:val="00EB7B7B"/>
    <w:rsid w:val="00EC3E96"/>
    <w:rsid w:val="00EE4070"/>
    <w:rsid w:val="00EE4ACA"/>
    <w:rsid w:val="00EF23D3"/>
    <w:rsid w:val="00F12C76"/>
    <w:rsid w:val="00F3663C"/>
    <w:rsid w:val="00F50367"/>
    <w:rsid w:val="00F93DC4"/>
    <w:rsid w:val="00FA47C1"/>
    <w:rsid w:val="00FB289A"/>
    <w:rsid w:val="00FB6661"/>
    <w:rsid w:val="00FC12F1"/>
    <w:rsid w:val="00FC6A1C"/>
    <w:rsid w:val="00FE0945"/>
    <w:rsid w:val="00FE5FAE"/>
    <w:rsid w:val="00FE6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8F7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114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D0222A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65888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5888"/>
    <w:rPr>
      <w:rFonts w:ascii="Tahoma" w:hAnsi="Tahoma" w:cs="Tahoma"/>
      <w:sz w:val="16"/>
      <w:szCs w:val="16"/>
    </w:rPr>
  </w:style>
  <w:style w:type="paragraph" w:styleId="a7">
    <w:name w:val="Subtitle"/>
    <w:basedOn w:val="a"/>
    <w:next w:val="a"/>
    <w:link w:val="a8"/>
    <w:uiPriority w:val="11"/>
    <w:qFormat/>
    <w:rsid w:val="00611A5F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611A5F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yellowpages.md/rom/search/companies?f%5b0%5d=field_products%253Aproduct%253Aparents_all%3A507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490CB3-A392-4F7B-9A24-D71954B4C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0</TotalTime>
  <Pages>1</Pages>
  <Words>1139</Words>
  <Characters>649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264</cp:revision>
  <cp:lastPrinted>2021-08-03T08:15:00Z</cp:lastPrinted>
  <dcterms:created xsi:type="dcterms:W3CDTF">2020-02-19T09:19:00Z</dcterms:created>
  <dcterms:modified xsi:type="dcterms:W3CDTF">2021-08-03T08:16:00Z</dcterms:modified>
</cp:coreProperties>
</file>